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61F8" w:rsidRDefault="00C263F6" w:rsidP="00D91AA0">
      <w:pPr>
        <w:pStyle w:val="ListParagraph"/>
        <w:tabs>
          <w:tab w:val="right" w:pos="3626"/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C51B0" wp14:editId="4266A042">
                <wp:simplePos x="0" y="0"/>
                <wp:positionH relativeFrom="column">
                  <wp:posOffset>3864610</wp:posOffset>
                </wp:positionH>
                <wp:positionV relativeFrom="paragraph">
                  <wp:posOffset>1280160</wp:posOffset>
                </wp:positionV>
                <wp:extent cx="1407160" cy="413385"/>
                <wp:effectExtent l="0" t="0" r="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6F5" w:rsidRPr="00D0080B" w:rsidRDefault="00B866F5" w:rsidP="00D0080B">
                            <w:pPr>
                              <w:jc w:val="center"/>
                              <w:rPr>
                                <w:rFonts w:ascii="IranNastaliq" w:hAnsi="IranNastaliq" w:cs="IranNastaliq"/>
                              </w:rPr>
                            </w:pPr>
                            <w:r w:rsidRPr="00D0080B">
                              <w:rPr>
                                <w:rFonts w:ascii="IranNastaliq" w:hAnsi="IranNastaliq" w:cs="IranNastaliq"/>
                                <w:rtl/>
                              </w:rPr>
                              <w:t>معاونت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C5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3pt;margin-top:100.8pt;width:110.8pt;height: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2G2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tCFJsAjnYCrBRsLLy3jmQtD0eLtX2rxjskN2&#10;kWEFrXfodH+njc2GpkcXG0zIgreta38rnh2A43QCseGqtdksXDd/JEGyjtcx8Ug0X3skyHPvplgR&#10;b16Ei1l+ma9WefjTxg1J2vCqYsKGOSorJH/WuYPGJ02ctKVlyysLZ1PSartZtQrtKSi7cN+hIGdu&#10;/vM0XBGAywtKYUSC2yjxinm88EhBZl6yCGIvCJPbZB6QhOTFc0p3XLB/p4SGDCezaDaJ6bfcAve9&#10;5kbTjhuYHS3vMhyfnGhqJbgWlWutobyd1melsOk/lQLafWy0E6zV6KRWM25GQLEq3sjqEaSrJCgL&#10;RAgDDxaNVN8xGmB4ZFh/21HFMGrfC5B/EhJip43bkNkigo06t2zOLVSUAJVhg9G0XJlpQu16xbcN&#10;RJoenJA38GRq7tT8lNXhocGAcKQOw8xOoPO983oauctfAAAA//8DAFBLAwQUAAYACAAAACEAtBu6&#10;1N4AAAALAQAADwAAAGRycy9kb3ducmV2LnhtbEyPTU/DMAyG70j8h8hI3FiyAqGUphMCcQVtsEnc&#10;ssZrKxqnarK1/HvMCW7+ePT6cbmafS9OOMYukIHlQoFAqoPrqDHw8f5ylYOIyZKzfSA08I0RVtX5&#10;WWkLFyZa42mTGsEhFAtroE1pKKSMdYvexkUYkHh3CKO3iduxkW60E4f7XmZKaeltR3yhtQM+tVh/&#10;bY7ewPb18Lm7UW/Ns78dpjArSf5eGnN5MT8+gEg4pz8YfvVZHSp22ocjuSh6A1rlmlEDmVpywUR+&#10;rTIQe55ofQeyKuX/H6ofAAAA//8DAFBLAQItABQABgAIAAAAIQC2gziS/gAAAOEBAAATAAAAAAAA&#10;AAAAAAAAAAAAAABbQ29udGVudF9UeXBlc10ueG1sUEsBAi0AFAAGAAgAAAAhADj9If/WAAAAlAEA&#10;AAsAAAAAAAAAAAAAAAAALwEAAF9yZWxzLy5yZWxzUEsBAi0AFAAGAAgAAAAhADRvYba0AgAAugUA&#10;AA4AAAAAAAAAAAAAAAAALgIAAGRycy9lMm9Eb2MueG1sUEsBAi0AFAAGAAgAAAAhALQbutTeAAAA&#10;CwEAAA8AAAAAAAAAAAAAAAAADgUAAGRycy9kb3ducmV2LnhtbFBLBQYAAAAABAAEAPMAAAAZBgAA&#10;AAA=&#10;" filled="f" stroked="f">
                <v:textbox>
                  <w:txbxContent>
                    <w:p w:rsidR="00B866F5" w:rsidRPr="00D0080B" w:rsidRDefault="00B866F5" w:rsidP="00D0080B">
                      <w:pPr>
                        <w:jc w:val="center"/>
                        <w:rPr>
                          <w:rFonts w:ascii="IranNastaliq" w:hAnsi="IranNastaliq" w:cs="IranNastaliq"/>
                        </w:rPr>
                      </w:pPr>
                      <w:r w:rsidRPr="00D0080B">
                        <w:rPr>
                          <w:rFonts w:ascii="IranNastaliq" w:hAnsi="IranNastaliq" w:cs="IranNastaliq"/>
                          <w:rtl/>
                        </w:rPr>
                        <w:t>معاونت آموزشی</w:t>
                      </w:r>
                    </w:p>
                  </w:txbxContent>
                </v:textbox>
              </v:shape>
            </w:pict>
          </mc:Fallback>
        </mc:AlternateContent>
      </w:r>
      <w:r w:rsidR="00B866F5">
        <w:rPr>
          <w:rFonts w:cs="B Nazanin" w:hint="cs"/>
          <w:b/>
          <w:bCs/>
          <w:color w:val="000000"/>
          <w:sz w:val="36"/>
          <w:szCs w:val="36"/>
          <w:rtl/>
        </w:rPr>
        <w:t xml:space="preserve">   </w:t>
      </w:r>
      <w:bookmarkStart w:id="0" w:name="_GoBack"/>
      <w:bookmarkEnd w:id="0"/>
      <w:r w:rsidR="0029253E">
        <w:rPr>
          <w:rFonts w:cs="B Nazanin"/>
          <w:b/>
          <w:bCs/>
          <w:noProof/>
          <w:color w:val="000000"/>
          <w:sz w:val="36"/>
          <w:szCs w:val="36"/>
        </w:rPr>
        <w:drawing>
          <wp:inline distT="0" distB="0" distL="0" distR="0" wp14:anchorId="761EDD37" wp14:editId="19196DA3">
            <wp:extent cx="14668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F8" w:rsidRDefault="005161F8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</w:p>
    <w:p w:rsidR="005161F8" w:rsidRDefault="00C263F6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F11E161" wp14:editId="1C003702">
                <wp:simplePos x="0" y="0"/>
                <wp:positionH relativeFrom="column">
                  <wp:posOffset>-1946275</wp:posOffset>
                </wp:positionH>
                <wp:positionV relativeFrom="paragraph">
                  <wp:posOffset>132080</wp:posOffset>
                </wp:positionV>
                <wp:extent cx="7601585" cy="919099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585" cy="919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B2392" id="AutoShape 3" o:spid="_x0000_s1026" style="position:absolute;left:0;text-align:left;margin-left:-153.25pt;margin-top:10.4pt;width:598.55pt;height:723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dbiwIAACEFAAAOAAAAZHJzL2Uyb0RvYy54bWysVNuO0zAQfUfiHyy/d5OUJG2iTVd7oQhp&#10;gRULH+DGTmNw7GC7TRfEvzOepEsXeECIVnJ8mRnPOXPG5xeHTpG9sE4aXdHkLKZE6NpwqbcV/fhh&#10;PVtS4jzTnCmjRUUfhKMXq+fPzoe+FHPTGsWFJRBEu3LoK9p635dR5OpWdMydmV5oOGyM7ZiHpd1G&#10;3LIBoncqmsdxHg3G8t6aWjgHuzfjIV1h/KYRtX/XNE54oioKuXkcLY6bMEarc1ZuLetbWU9psH/I&#10;omNSw6WPoW6YZ2Rn5W+hOllb40zjz2rTRaZpZC0QA6BJ4l/Q3LesF4gFyHH9I03u/4Wt3+7vLJEc&#10;agf0aNZBjS533uDV5EXgZ+hdCWb3/Z0NCF1/a+rPjmhz3TK9FZfWmqEVjENWSbCPnjiEhQNXshne&#10;GA7RGURHqg6N7UJAIIEcsCIPjxURB09q2FzkcZItM0pqOCuSIi4KrFnEyqN7b51/JUxHwqSi1uw0&#10;fw91xzvY/tZ5rAufwDH+iZKmU1DlPVMkyfN8gVmzcjKG2MeYiNcoyddSKVzY7eZaWQKuwFMW/pOz&#10;OzVTOhhrE9wCI6wcdwDWlE8AiPr4ViTzNL6aF7N1vlzM0nWazYpFvJzFSXFV5HFapDfr7wFMkpat&#10;5FzoW6nFUatJ+ndamLpmVBmqlQzAaDbPkKcn2btTkDH+/gQSmcb+CdV/qTnOPZNqnEdPM0YaAPbx&#10;i0SgVoI8RpltDH8AqVgDhQQ5wrsCk9bYr5QM0KMVdV92zApK1GsNciuSNA1NjYs0W8xhYU9PNqcn&#10;TNcQqqKeknF67ceHYNdbuW3hpgS50CY0QCP9UctjVpOwoQ8RwfRmhEY/XaPVz5dt9QMAAP//AwBQ&#10;SwMEFAAGAAgAAAAhALLueE7hAAAADAEAAA8AAABkcnMvZG93bnJldi54bWxMj8tOwzAQRfdI/IM1&#10;SOxam9BaaYhT8SgSW0ok2p0TmyQiHkexm6Z/z7CC5WiO7j03386uZ5MdQ+dRwd1SALNYe9Nho6D8&#10;eF2kwELUaHTv0Sq42ADb4voq15nxZ3y30z42jEIwZFpBG+OQcR7q1jodln6wSL8vPzod6RwbbkZ9&#10;pnDX80QIyZ3ukBpaPdjn1tbf+5NTML+1WMnP8nB5KddOrja74/S0U+r2Zn58ABbtHP9g+NUndSjI&#10;qfInNIH1Chb3Qq6JVZAI2kBEuhESWEXoSqYJ8CLn/0cUPwAAAP//AwBQSwECLQAUAAYACAAAACEA&#10;toM4kv4AAADhAQAAEwAAAAAAAAAAAAAAAAAAAAAAW0NvbnRlbnRfVHlwZXNdLnhtbFBLAQItABQA&#10;BgAIAAAAIQA4/SH/1gAAAJQBAAALAAAAAAAAAAAAAAAAAC8BAABfcmVscy8ucmVsc1BLAQItABQA&#10;BgAIAAAAIQB8gDdbiwIAACEFAAAOAAAAAAAAAAAAAAAAAC4CAABkcnMvZTJvRG9jLnhtbFBLAQIt&#10;ABQABgAIAAAAIQCy7nhO4QAAAAwBAAAPAAAAAAAAAAAAAAAAAOUEAABkcnMvZG93bnJldi54bWxQ&#10;SwUGAAAAAAQABADzAAAA8wUAAAAA&#10;" fillcolor="#a5a5a5" stroked="f"/>
            </w:pict>
          </mc:Fallback>
        </mc:AlternateContent>
      </w:r>
    </w:p>
    <w:p w:rsidR="005161F8" w:rsidRDefault="005161F8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</w:p>
    <w:p w:rsidR="005161F8" w:rsidRPr="00816C01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B Titr"/>
          <w:b/>
          <w:bCs/>
          <w:color w:val="000000"/>
          <w:sz w:val="44"/>
          <w:szCs w:val="44"/>
          <w:rtl/>
        </w:rPr>
      </w:pPr>
      <w:r w:rsidRPr="00816C01">
        <w:rPr>
          <w:rFonts w:ascii="Persian-khat-khati-02" w:hAnsi="Persian-khat-khati-02" w:cs="B Titr" w:hint="cs"/>
          <w:b/>
          <w:bCs/>
          <w:color w:val="000000"/>
          <w:sz w:val="52"/>
          <w:szCs w:val="52"/>
          <w:rtl/>
        </w:rPr>
        <w:t>مجموعه</w:t>
      </w:r>
      <w:r w:rsidRPr="00816C01"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" w:hAnsi="Persian-khat-khati-02" w:cs="B Titr" w:hint="cs"/>
          <w:b/>
          <w:bCs/>
          <w:color w:val="000000"/>
          <w:sz w:val="52"/>
          <w:szCs w:val="52"/>
          <w:rtl/>
        </w:rPr>
        <w:t>دستورالعمل</w:t>
      </w:r>
      <w:r w:rsidRPr="00816C01"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  <w:t xml:space="preserve">  </w:t>
      </w:r>
      <w:r w:rsidRPr="00816C01">
        <w:rPr>
          <w:rFonts w:ascii="Persian-khat-khati-02" w:hAnsi="Persian-khat-khati-02" w:cs="B Titr" w:hint="cs"/>
          <w:b/>
          <w:bCs/>
          <w:color w:val="000000"/>
          <w:sz w:val="52"/>
          <w:szCs w:val="52"/>
          <w:rtl/>
        </w:rPr>
        <w:t>و</w:t>
      </w:r>
      <w:r w:rsidRPr="00816C01"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  <w:t xml:space="preserve">  </w:t>
      </w:r>
      <w:r w:rsidRPr="00816C01">
        <w:rPr>
          <w:rFonts w:ascii="Persian-khat-khati-02" w:hAnsi="Persian-khat-khati-02" w:cs="B Titr" w:hint="cs"/>
          <w:b/>
          <w:bCs/>
          <w:color w:val="000000"/>
          <w:sz w:val="52"/>
          <w:szCs w:val="52"/>
          <w:rtl/>
        </w:rPr>
        <w:t>ابزارهای</w:t>
      </w:r>
      <w:r w:rsidRPr="00816C01"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  <w:t xml:space="preserve"> </w:t>
      </w:r>
    </w:p>
    <w:p w:rsidR="005161F8" w:rsidRPr="00816C01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</w:pP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ارزشیابی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پای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بندی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به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اصول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حرفه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</w:rPr>
        <w:t>‌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ای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دستیاران</w:t>
      </w:r>
    </w:p>
    <w:p w:rsidR="005161F8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jc w:val="center"/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jc w:val="center"/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jc w:val="center"/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ind w:left="0"/>
        <w:jc w:val="center"/>
        <w:rPr>
          <w:rFonts w:ascii="Persian-khat-khati-02" w:hAnsi="Persian-khat-khati-02" w:cs="B Zar"/>
          <w:b/>
          <w:bCs/>
          <w:color w:val="000000"/>
          <w:sz w:val="36"/>
          <w:szCs w:val="36"/>
          <w:rtl/>
        </w:rPr>
      </w:pPr>
    </w:p>
    <w:p w:rsidR="005161F8" w:rsidRPr="00D0080B" w:rsidRDefault="00D234BA" w:rsidP="00F733B2">
      <w:pPr>
        <w:pStyle w:val="ListParagraph"/>
        <w:tabs>
          <w:tab w:val="center" w:pos="4873"/>
        </w:tabs>
        <w:ind w:left="2160"/>
        <w:jc w:val="center"/>
        <w:rPr>
          <w:rFonts w:ascii="Persian-khat-khati-02" w:hAnsi="Persian-khat-khati-02" w:cs="B Zar"/>
          <w:b/>
          <w:bCs/>
          <w:color w:val="000000"/>
          <w:sz w:val="36"/>
          <w:szCs w:val="36"/>
          <w:rtl/>
        </w:rPr>
      </w:pPr>
      <w:r>
        <w:rPr>
          <w:rFonts w:ascii="Persian-khat-khati-02" w:hAnsi="Persian-khat-khati-02" w:cs="B Zar" w:hint="cs"/>
          <w:b/>
          <w:bCs/>
          <w:color w:val="000000"/>
          <w:sz w:val="36"/>
          <w:szCs w:val="36"/>
          <w:rtl/>
        </w:rPr>
        <w:t>سال 1399</w:t>
      </w:r>
      <w:r w:rsidR="005161F8" w:rsidRPr="00D0080B">
        <w:rPr>
          <w:rFonts w:ascii="Persian-khat-khati-02" w:hAnsi="Persian-khat-khati-02" w:cs="B Zar"/>
          <w:b/>
          <w:bCs/>
          <w:color w:val="000000"/>
          <w:sz w:val="36"/>
          <w:szCs w:val="36"/>
          <w:rtl/>
        </w:rPr>
        <w:t xml:space="preserve"> </w:t>
      </w:r>
    </w:p>
    <w:p w:rsidR="005161F8" w:rsidRDefault="005161F8" w:rsidP="00066DE7">
      <w:pPr>
        <w:pStyle w:val="ListParagraph"/>
        <w:rPr>
          <w:rFonts w:cs="B Nazanin"/>
          <w:b/>
          <w:bCs/>
          <w:color w:val="000000"/>
          <w:sz w:val="26"/>
          <w:szCs w:val="26"/>
          <w:rtl/>
        </w:rPr>
      </w:pP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D234BA" w:rsidRDefault="00D234BA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</w:p>
    <w:p w:rsidR="00D234BA" w:rsidRDefault="00D234BA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</w:p>
    <w:p w:rsidR="00D234BA" w:rsidRDefault="00D234BA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</w:p>
    <w:p w:rsidR="00D234BA" w:rsidRDefault="00D234BA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</w:p>
    <w:p w:rsidR="005161F8" w:rsidRPr="00F733B2" w:rsidRDefault="005161F8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  <w:r w:rsidRPr="00F733B2">
        <w:rPr>
          <w:rFonts w:cs="B Titr" w:hint="cs"/>
          <w:b/>
          <w:bCs/>
          <w:color w:val="000000"/>
          <w:sz w:val="26"/>
          <w:szCs w:val="26"/>
          <w:rtl/>
        </w:rPr>
        <w:t>مقدمه</w:t>
      </w:r>
      <w:r w:rsidRPr="00F733B2">
        <w:rPr>
          <w:rFonts w:cs="B Titr"/>
          <w:b/>
          <w:bCs/>
          <w:color w:val="000000"/>
          <w:sz w:val="26"/>
          <w:szCs w:val="26"/>
          <w:rtl/>
        </w:rPr>
        <w:t xml:space="preserve"> </w:t>
      </w:r>
    </w:p>
    <w:p w:rsidR="005161F8" w:rsidRPr="000A01E9" w:rsidRDefault="005161F8" w:rsidP="00F733B2">
      <w:pPr>
        <w:pStyle w:val="ListParagraph"/>
        <w:ind w:left="0"/>
        <w:rPr>
          <w:rFonts w:cs="B Nazanin"/>
          <w:b/>
          <w:bCs/>
          <w:color w:val="000000"/>
          <w:sz w:val="26"/>
          <w:szCs w:val="26"/>
          <w:rtl/>
        </w:rPr>
      </w:pP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مفاد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هفتاد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و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دومین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نشست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شورای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آموزش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پزشکی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و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تخصصی</w:t>
      </w:r>
    </w:p>
    <w:p w:rsidR="005161F8" w:rsidRPr="000A01E9" w:rsidRDefault="005161F8" w:rsidP="00F733B2">
      <w:pPr>
        <w:pStyle w:val="ListParagraph"/>
        <w:ind w:left="0"/>
        <w:jc w:val="center"/>
        <w:rPr>
          <w:rFonts w:cs="B Nazanin"/>
          <w:b/>
          <w:bCs/>
          <w:color w:val="000000"/>
          <w:sz w:val="14"/>
          <w:szCs w:val="14"/>
          <w:rtl/>
        </w:rPr>
      </w:pP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موضوع</w:t>
      </w:r>
      <w:r w:rsidRPr="000A01E9">
        <w:rPr>
          <w:rFonts w:cs="B Nazanin"/>
          <w:color w:val="000000"/>
          <w:sz w:val="26"/>
          <w:szCs w:val="26"/>
          <w:rtl/>
        </w:rPr>
        <w:t xml:space="preserve"> 4- </w:t>
      </w:r>
      <w:r w:rsidRPr="000A01E9">
        <w:rPr>
          <w:rFonts w:cs="B Nazanin" w:hint="cs"/>
          <w:color w:val="000000"/>
          <w:sz w:val="26"/>
          <w:szCs w:val="26"/>
          <w:rtl/>
        </w:rPr>
        <w:t>نح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اسب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تق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لی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لی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>: (</w:t>
      </w:r>
      <w:r w:rsidRPr="000A01E9">
        <w:rPr>
          <w:rFonts w:cs="B Nazanin" w:hint="cs"/>
          <w:color w:val="000000"/>
          <w:sz w:val="26"/>
          <w:szCs w:val="26"/>
          <w:rtl/>
        </w:rPr>
        <w:t>اصلا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ضوع</w:t>
      </w:r>
      <w:r w:rsidRPr="000A01E9">
        <w:rPr>
          <w:rFonts w:cs="B Nazanin"/>
          <w:color w:val="000000"/>
          <w:sz w:val="26"/>
          <w:szCs w:val="26"/>
          <w:rtl/>
        </w:rPr>
        <w:t xml:space="preserve"> 1 </w:t>
      </w:r>
      <w:r w:rsidRPr="000A01E9">
        <w:rPr>
          <w:rFonts w:cs="B Nazanin" w:hint="cs"/>
          <w:color w:val="000000"/>
          <w:sz w:val="26"/>
          <w:szCs w:val="26"/>
          <w:rtl/>
        </w:rPr>
        <w:t>شص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نجم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ش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و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مجموع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تق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  300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ر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ز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خواه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ود</w:t>
      </w:r>
      <w:r w:rsidRPr="000A01E9">
        <w:rPr>
          <w:rFonts w:cs="B Nazanin"/>
          <w:color w:val="000000"/>
          <w:sz w:val="26"/>
          <w:szCs w:val="26"/>
          <w:rtl/>
        </w:rPr>
        <w:t>: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/>
          <w:color w:val="000000"/>
          <w:sz w:val="26"/>
          <w:szCs w:val="26"/>
          <w:rtl/>
        </w:rPr>
        <w:t xml:space="preserve">1-4- 50% </w:t>
      </w:r>
      <w:r w:rsidRPr="000A01E9">
        <w:rPr>
          <w:rFonts w:cs="B Nazanin" w:hint="cs"/>
          <w:color w:val="000000"/>
          <w:sz w:val="26"/>
          <w:szCs w:val="26"/>
          <w:rtl/>
        </w:rPr>
        <w:t>ک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(150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تصاص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ش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جز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ز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اشد</w:t>
      </w:r>
      <w:r w:rsidRPr="000A01E9">
        <w:rPr>
          <w:rFonts w:cs="B Nazanin"/>
          <w:color w:val="000000"/>
          <w:sz w:val="26"/>
          <w:szCs w:val="26"/>
          <w:rtl/>
        </w:rPr>
        <w:t>: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/>
          <w:color w:val="000000"/>
          <w:sz w:val="26"/>
          <w:szCs w:val="26"/>
          <w:rtl/>
        </w:rPr>
        <w:t xml:space="preserve">1-1-4-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: 30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تبصره</w:t>
      </w:r>
      <w:r w:rsidRPr="000A01E9">
        <w:rPr>
          <w:rFonts w:cs="B Nazanin"/>
          <w:color w:val="000000"/>
          <w:sz w:val="26"/>
          <w:szCs w:val="26"/>
          <w:rtl/>
        </w:rPr>
        <w:t>: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کسب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داقل</w:t>
      </w:r>
      <w:r w:rsidRPr="000A01E9">
        <w:rPr>
          <w:rFonts w:cs="B Nazanin"/>
          <w:color w:val="000000"/>
          <w:sz w:val="26"/>
          <w:szCs w:val="26"/>
          <w:rtl/>
        </w:rPr>
        <w:t xml:space="preserve"> 70%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(</w:t>
      </w:r>
      <w:r w:rsidRPr="000A01E9">
        <w:rPr>
          <w:rFonts w:cs="B Nazanin" w:hint="cs"/>
          <w:color w:val="000000"/>
          <w:sz w:val="26"/>
          <w:szCs w:val="26"/>
          <w:rtl/>
        </w:rPr>
        <w:t>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ا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بز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انداردش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اح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یفی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تق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بیرخ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و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بو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ضرو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>: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وظی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ناس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سئولی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پذیری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شراف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ستکاری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نو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دوستی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احترا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یگران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عدالت</w:t>
      </w:r>
    </w:p>
    <w:p w:rsidR="005161F8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تعا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غ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از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ئ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عت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لاق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ستمر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تشک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ا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ستقی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عا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ک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Pr="00E178B3" w:rsidRDefault="005161F8" w:rsidP="00E178B3">
      <w:pPr>
        <w:jc w:val="both"/>
        <w:rPr>
          <w:rFonts w:cs="B Nazanin"/>
          <w:color w:val="000000"/>
          <w:sz w:val="26"/>
          <w:szCs w:val="26"/>
        </w:rPr>
      </w:pPr>
    </w:p>
    <w:p w:rsidR="005161F8" w:rsidRDefault="005161F8" w:rsidP="00E178B3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</w:p>
    <w:p w:rsidR="005161F8" w:rsidRPr="00AC4794" w:rsidRDefault="005161F8" w:rsidP="00E178B3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مجموعه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دستورالعمل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رفتار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حرفه</w:t>
      </w:r>
      <w:r w:rsidRPr="00AC4794">
        <w:rPr>
          <w:rFonts w:cs="EntezareZohoor 1 **"/>
          <w:b/>
          <w:bCs/>
          <w:color w:val="000000"/>
          <w:sz w:val="52"/>
          <w:szCs w:val="52"/>
        </w:rPr>
        <w:t>‌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ای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</w:p>
    <w:p w:rsidR="005161F8" w:rsidRDefault="005161F8" w:rsidP="00E178B3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</w:p>
    <w:p w:rsidR="005161F8" w:rsidRDefault="005161F8" w:rsidP="00E178B3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</w:p>
    <w:p w:rsidR="005161F8" w:rsidRPr="00667332" w:rsidRDefault="005161F8" w:rsidP="00E178B3">
      <w:pPr>
        <w:tabs>
          <w:tab w:val="left" w:pos="3042"/>
          <w:tab w:val="center" w:pos="5006"/>
        </w:tabs>
        <w:spacing w:after="0" w:line="240" w:lineRule="auto"/>
        <w:ind w:left="1440"/>
        <w:rPr>
          <w:rFonts w:cs="EntezareZohoor 2 **"/>
          <w:b/>
          <w:bCs/>
          <w:color w:val="000000"/>
          <w:sz w:val="58"/>
          <w:szCs w:val="58"/>
          <w:rtl/>
        </w:rPr>
      </w:pPr>
      <w:r>
        <w:rPr>
          <w:rFonts w:cs="EntezareZohoor 2 **" w:hint="cs"/>
          <w:b/>
          <w:bCs/>
          <w:color w:val="000000"/>
          <w:sz w:val="58"/>
          <w:szCs w:val="58"/>
          <w:rtl/>
        </w:rPr>
        <w:t>بخش</w:t>
      </w:r>
      <w:r>
        <w:rPr>
          <w:rFonts w:cs="EntezareZohoor 2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2 **" w:hint="cs"/>
          <w:b/>
          <w:bCs/>
          <w:color w:val="000000"/>
          <w:sz w:val="58"/>
          <w:szCs w:val="58"/>
          <w:rtl/>
        </w:rPr>
        <w:t>اول</w:t>
      </w:r>
    </w:p>
    <w:p w:rsidR="005161F8" w:rsidRDefault="005161F8" w:rsidP="00E178B3">
      <w:pPr>
        <w:tabs>
          <w:tab w:val="left" w:pos="3042"/>
          <w:tab w:val="center" w:pos="5006"/>
        </w:tabs>
        <w:spacing w:after="0" w:line="360" w:lineRule="auto"/>
        <w:ind w:left="1440"/>
        <w:rPr>
          <w:rFonts w:cs="EntezareZohoor 1 **"/>
          <w:b/>
          <w:bCs/>
          <w:color w:val="000000"/>
          <w:sz w:val="58"/>
          <w:szCs w:val="58"/>
          <w:rtl/>
        </w:rPr>
      </w:pPr>
      <w:r>
        <w:rPr>
          <w:rFonts w:cs="EntezareZohoor 1 **" w:hint="cs"/>
          <w:b/>
          <w:bCs/>
          <w:color w:val="000000"/>
          <w:sz w:val="58"/>
          <w:szCs w:val="58"/>
          <w:rtl/>
        </w:rPr>
        <w:t>دستورالعمل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ارزشیابی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پایبندی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به</w:t>
      </w:r>
    </w:p>
    <w:p w:rsidR="005161F8" w:rsidRDefault="005161F8" w:rsidP="00E178B3">
      <w:pPr>
        <w:tabs>
          <w:tab w:val="left" w:pos="3042"/>
          <w:tab w:val="center" w:pos="5006"/>
        </w:tabs>
        <w:spacing w:after="0" w:line="360" w:lineRule="auto"/>
        <w:ind w:left="1440"/>
        <w:rPr>
          <w:rFonts w:cs="EntezareZohoor 1 **"/>
          <w:b/>
          <w:bCs/>
          <w:color w:val="000000"/>
          <w:sz w:val="58"/>
          <w:szCs w:val="58"/>
          <w:rtl/>
        </w:rPr>
      </w:pP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اصول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حرفه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ای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دستیاران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</w:p>
    <w:p w:rsidR="005161F8" w:rsidRDefault="005161F8">
      <w:pPr>
        <w:bidi w:val="0"/>
        <w:spacing w:after="200" w:line="276" w:lineRule="auto"/>
        <w:rPr>
          <w:rFonts w:cs="EntezareZohoor 1 **"/>
          <w:b/>
          <w:bCs/>
          <w:color w:val="000000"/>
          <w:sz w:val="58"/>
          <w:szCs w:val="58"/>
          <w:rtl/>
        </w:rPr>
      </w:pPr>
      <w:r>
        <w:rPr>
          <w:rFonts w:cs="EntezareZohoor 1 **"/>
          <w:b/>
          <w:bCs/>
          <w:color w:val="000000"/>
          <w:sz w:val="58"/>
          <w:szCs w:val="58"/>
          <w:rtl/>
        </w:rPr>
        <w:br w:type="page"/>
      </w:r>
    </w:p>
    <w:p w:rsidR="00D234BA" w:rsidRPr="000A01E9" w:rsidRDefault="005161F8" w:rsidP="007A1BD0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lastRenderedPageBreak/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روع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حصی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لس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ارگا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ه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شنای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صادیق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ا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غز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ح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یین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نام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/>
          <w:color w:val="000000"/>
          <w:sz w:val="26"/>
          <w:szCs w:val="26"/>
        </w:rPr>
        <w:t>EDC</w:t>
      </w:r>
      <w:r w:rsidRPr="000A01E9">
        <w:rPr>
          <w:rFonts w:cs="B Nazanin" w:hint="cs"/>
          <w:color w:val="000000"/>
          <w:sz w:val="26"/>
          <w:szCs w:val="26"/>
          <w:rtl/>
        </w:rPr>
        <w:t>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نشک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Pr="000A01E9">
        <w:rPr>
          <w:rFonts w:cs="B Nazanin" w:hint="cs"/>
          <w:color w:val="000000"/>
          <w:sz w:val="26"/>
          <w:szCs w:val="26"/>
          <w:rtl/>
        </w:rPr>
        <w:t>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گز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C77F8" w:rsidRPr="00D91AA0" w:rsidRDefault="008866B9" w:rsidP="00D91AA0">
      <w:pPr>
        <w:pStyle w:val="ListParagraph"/>
        <w:numPr>
          <w:ilvl w:val="1"/>
          <w:numId w:val="37"/>
        </w:numPr>
        <w:spacing w:before="240"/>
        <w:jc w:val="both"/>
        <w:rPr>
          <w:rFonts w:cs="B Nazanin"/>
          <w:color w:val="000000"/>
          <w:sz w:val="26"/>
          <w:szCs w:val="26"/>
        </w:rPr>
      </w:pPr>
      <w:r w:rsidRPr="00D91AA0">
        <w:rPr>
          <w:rFonts w:cs="B Nazanin" w:hint="cs"/>
          <w:color w:val="000000"/>
          <w:sz w:val="26"/>
          <w:szCs w:val="26"/>
          <w:rtl/>
        </w:rPr>
        <w:t>بدیه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ست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لازم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ست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جهت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آشنای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عضا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محترم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هیئت</w:t>
      </w:r>
      <w:r w:rsidRPr="00D91AA0">
        <w:rPr>
          <w:rFonts w:cs="B Nazanin" w:hint="cs"/>
          <w:color w:val="000000"/>
          <w:sz w:val="26"/>
          <w:szCs w:val="26"/>
        </w:rPr>
        <w:t>‌</w:t>
      </w:r>
      <w:r w:rsidRPr="00D91AA0">
        <w:rPr>
          <w:rFonts w:cs="B Nazanin" w:hint="cs"/>
          <w:color w:val="000000"/>
          <w:sz w:val="26"/>
          <w:szCs w:val="26"/>
          <w:rtl/>
        </w:rPr>
        <w:t>علم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در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ین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خصوص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در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هر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دانشگاه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به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نحو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مقتض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قدام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لازم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به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عمل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آید</w:t>
      </w:r>
      <w:r w:rsidRPr="00D91AA0">
        <w:rPr>
          <w:rFonts w:cs="B Nazanin"/>
          <w:color w:val="000000"/>
          <w:sz w:val="26"/>
          <w:szCs w:val="26"/>
          <w:rtl/>
        </w:rPr>
        <w:t>.</w:t>
      </w:r>
    </w:p>
    <w:p w:rsidR="005C77F8" w:rsidRPr="00D91AA0" w:rsidRDefault="005C77F8" w:rsidP="00D91AA0">
      <w:pPr>
        <w:pStyle w:val="ListParagraph"/>
        <w:ind w:left="360"/>
        <w:jc w:val="both"/>
        <w:rPr>
          <w:rFonts w:cs="B Nazanin"/>
          <w:color w:val="000000"/>
          <w:sz w:val="26"/>
          <w:szCs w:val="26"/>
        </w:rPr>
      </w:pPr>
    </w:p>
    <w:p w:rsidR="005C77F8" w:rsidRDefault="005161F8" w:rsidP="00D91AA0">
      <w:pPr>
        <w:pStyle w:val="ListParagraph"/>
        <w:numPr>
          <w:ilvl w:val="0"/>
          <w:numId w:val="3"/>
        </w:numPr>
        <w:spacing w:before="24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پرسشنام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رزشیاب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فتار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حرف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ما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سنج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رسشنام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ض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یئ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عل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ز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ین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اهی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Pr="000A01E9">
        <w:rPr>
          <w:rFonts w:cs="B Nazanin" w:hint="cs"/>
          <w:color w:val="000000"/>
          <w:sz w:val="26"/>
          <w:szCs w:val="26"/>
          <w:rtl/>
        </w:rPr>
        <w:t>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چرخ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Pr="000A01E9">
        <w:rPr>
          <w:rFonts w:cs="B Nazanin" w:hint="cs"/>
          <w:color w:val="000000"/>
          <w:sz w:val="26"/>
          <w:szCs w:val="26"/>
          <w:rtl/>
        </w:rPr>
        <w:t>ک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ض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ثا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یئ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علمی</w:t>
      </w:r>
      <w:r w:rsidRPr="000A01E9">
        <w:rPr>
          <w:rFonts w:cs="B Nazanin"/>
          <w:color w:val="000000"/>
          <w:sz w:val="26"/>
          <w:szCs w:val="26"/>
          <w:rtl/>
        </w:rPr>
        <w:t xml:space="preserve"> (</w:t>
      </w:r>
      <w:r w:rsidRPr="000A01E9">
        <w:rPr>
          <w:rFonts w:cs="B Nazanin" w:hint="cs"/>
          <w:color w:val="000000"/>
          <w:sz w:val="26"/>
          <w:szCs w:val="26"/>
          <w:rtl/>
        </w:rPr>
        <w:t>مثلاً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3 </w:t>
      </w:r>
      <w:r w:rsidRPr="000A01E9">
        <w:rPr>
          <w:rFonts w:cs="B Nazanin" w:hint="cs"/>
          <w:color w:val="000000"/>
          <w:sz w:val="26"/>
          <w:szCs w:val="26"/>
          <w:rtl/>
        </w:rPr>
        <w:t>ما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یک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ار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تکمی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و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بنای</w:t>
      </w:r>
      <w:r w:rsidRPr="000A01E9">
        <w:rPr>
          <w:rFonts w:cs="B Nazanin"/>
          <w:color w:val="000000"/>
          <w:sz w:val="26"/>
          <w:szCs w:val="26"/>
          <w:rtl/>
        </w:rPr>
        <w:t xml:space="preserve"> 30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اس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گ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رون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رم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ه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ر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گه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و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C77F8" w:rsidRDefault="00D234BA">
      <w:pPr>
        <w:jc w:val="both"/>
        <w:rPr>
          <w:rFonts w:cs="B Nazanin"/>
          <w:color w:val="000000"/>
          <w:sz w:val="26"/>
          <w:szCs w:val="26"/>
          <w:rtl/>
        </w:rPr>
      </w:pPr>
      <w:r>
        <w:rPr>
          <w:rFonts w:cs="B Nazanin" w:hint="cs"/>
          <w:color w:val="000000"/>
          <w:sz w:val="26"/>
          <w:szCs w:val="26"/>
          <w:rtl/>
        </w:rPr>
        <w:t>2-1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ا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توج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صو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شورا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آموزش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و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بن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لزوم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سب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حداقل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70%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ز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خش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="005161F8" w:rsidRPr="000A01E9">
        <w:rPr>
          <w:rFonts w:cs="B Nazanin"/>
          <w:color w:val="000000"/>
          <w:sz w:val="26"/>
          <w:szCs w:val="26"/>
        </w:rPr>
        <w:t>‌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ی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د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ورد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رزش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ین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نمرات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ی</w:t>
      </w:r>
      <w:r w:rsidR="005161F8" w:rsidRPr="000A01E9">
        <w:rPr>
          <w:rFonts w:cs="B Nazanin"/>
          <w:color w:val="000000"/>
          <w:sz w:val="26"/>
          <w:szCs w:val="26"/>
        </w:rPr>
        <w:t>‌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تواند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نج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تکرا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سال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د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سب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مت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ز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21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شود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ساتید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حترم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طلاع</w:t>
      </w:r>
      <w:r w:rsidR="005161F8" w:rsidRPr="000A01E9">
        <w:rPr>
          <w:rFonts w:cs="B Nazanin"/>
          <w:color w:val="000000"/>
          <w:sz w:val="26"/>
          <w:szCs w:val="26"/>
        </w:rPr>
        <w:t>‌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رسان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قتض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عمل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آید</w:t>
      </w:r>
      <w:r w:rsidR="005161F8"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3E2214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«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ه</w:t>
      </w:r>
      <w:r w:rsidRPr="000A01E9">
        <w:rPr>
          <w:rFonts w:cs="B Nazanin"/>
          <w:color w:val="000000"/>
          <w:sz w:val="26"/>
          <w:szCs w:val="26"/>
          <w:rtl/>
        </w:rPr>
        <w:t xml:space="preserve">»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تشک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نام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3 </w:t>
      </w:r>
      <w:r w:rsidRPr="000A01E9">
        <w:rPr>
          <w:rFonts w:cs="B Nazanin" w:hint="cs"/>
          <w:color w:val="000000"/>
          <w:sz w:val="26"/>
          <w:szCs w:val="26"/>
          <w:rtl/>
        </w:rPr>
        <w:t>نف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عض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یئ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عل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ستند</w:t>
      </w:r>
      <w:r w:rsidRPr="000A01E9">
        <w:rPr>
          <w:rFonts w:cs="B Nazanin"/>
          <w:color w:val="000000"/>
          <w:sz w:val="26"/>
          <w:szCs w:val="26"/>
          <w:rtl/>
        </w:rPr>
        <w:t xml:space="preserve">. 3 </w:t>
      </w:r>
      <w:r w:rsidRPr="000A01E9">
        <w:rPr>
          <w:rFonts w:cs="B Nazanin" w:hint="cs"/>
          <w:color w:val="000000"/>
          <w:sz w:val="26"/>
          <w:szCs w:val="26"/>
          <w:rtl/>
        </w:rPr>
        <w:t>نف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عض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یئ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عل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یشنها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ک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ئی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نشک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صوب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ون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7A1BD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</w:p>
    <w:p w:rsidR="005C77F8" w:rsidRDefault="005161F8" w:rsidP="00D91AA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داقل</w:t>
      </w:r>
      <w:r w:rsidRPr="000A01E9">
        <w:rPr>
          <w:rFonts w:cs="B Nazanin"/>
          <w:color w:val="000000"/>
          <w:sz w:val="26"/>
          <w:szCs w:val="26"/>
          <w:rtl/>
        </w:rPr>
        <w:t xml:space="preserve"> 2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حصیلی</w:t>
      </w:r>
      <w:r w:rsidRPr="000A01E9">
        <w:rPr>
          <w:rFonts w:cs="B Nazanin"/>
          <w:color w:val="000000"/>
          <w:sz w:val="26"/>
          <w:szCs w:val="26"/>
          <w:rtl/>
        </w:rPr>
        <w:t xml:space="preserve"> (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ا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هری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فند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کلی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وابق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ام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پرسشنام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ه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رزشیاب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فتار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حرف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لی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زارش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BD3B14">
        <w:rPr>
          <w:rFonts w:ascii="Tahoma" w:hAnsi="Tahoma" w:cs="Tahoma"/>
          <w:color w:val="000000"/>
          <w:sz w:val="20"/>
          <w:szCs w:val="20"/>
          <w:rtl/>
        </w:rPr>
        <w:t>و تصمیمات مورد اتخاذ</w:t>
      </w:r>
      <w:r w:rsidR="00BD3B14">
        <w:rPr>
          <w:rFonts w:cs="B Nazanin" w:hint="cs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سید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ح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ط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ک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- </w:t>
      </w:r>
      <w:r w:rsidRPr="000A01E9">
        <w:rPr>
          <w:rFonts w:cs="B Nazanin" w:hint="cs"/>
          <w:color w:val="000000"/>
          <w:sz w:val="26"/>
          <w:szCs w:val="26"/>
          <w:rtl/>
        </w:rPr>
        <w:t>درما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ا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فرم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ه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سیدگ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ب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گزارش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ویداده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حساس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مربوط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ب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گرو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آموزش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مرکز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آموزش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-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درما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ته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زم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ی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فر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م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ش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ب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لس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طر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ج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ب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ملک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ط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خصوص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ظهار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و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ه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الب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فرم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جمع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بند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رزشیاب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فتار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حرف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ترجیحاً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اتی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یراً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ن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و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طلاع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سا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ضعی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ض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ش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شن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C77F8" w:rsidRDefault="005C77F8">
      <w:pPr>
        <w:pStyle w:val="ListParagraph"/>
        <w:ind w:left="420"/>
        <w:jc w:val="both"/>
      </w:pPr>
    </w:p>
    <w:p w:rsidR="005161F8" w:rsidRPr="000A01E9" w:rsidRDefault="005161F8" w:rsidP="009F65E2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پ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منظ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ر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کوی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م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Pr="000A01E9">
        <w:rPr>
          <w:rFonts w:cs="B Nazanin" w:hint="cs"/>
          <w:color w:val="000000"/>
          <w:sz w:val="26"/>
          <w:szCs w:val="26"/>
          <w:rtl/>
        </w:rPr>
        <w:t>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لس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داگان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ض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نام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ضو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رم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عک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عی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هداف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ین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تق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lastRenderedPageBreak/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فر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م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ش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مض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سان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رون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رم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یگا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</w:p>
    <w:p w:rsidR="005161F8" w:rsidRPr="000A01E9" w:rsidRDefault="005161F8" w:rsidP="007A1BD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</w:p>
    <w:p w:rsidR="005C77F8" w:rsidRPr="00D91AA0" w:rsidRDefault="005161F8" w:rsidP="00D91AA0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ضعی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شکی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م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ا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صمیم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ه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تخاذش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داکث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ظرف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ت</w:t>
      </w:r>
      <w:r w:rsidRPr="000A01E9">
        <w:rPr>
          <w:rFonts w:cs="B Nazanin"/>
          <w:color w:val="000000"/>
          <w:sz w:val="26"/>
          <w:szCs w:val="26"/>
          <w:rtl/>
        </w:rPr>
        <w:t xml:space="preserve"> 10 </w:t>
      </w:r>
      <w:r w:rsidRPr="000A01E9">
        <w:rPr>
          <w:rFonts w:cs="B Nazanin" w:hint="cs"/>
          <w:color w:val="000000"/>
          <w:sz w:val="26"/>
          <w:szCs w:val="26"/>
          <w:rtl/>
        </w:rPr>
        <w:t>رو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گز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عاون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Pr="000A01E9">
        <w:rPr>
          <w:rFonts w:cs="B Nazanin"/>
          <w:color w:val="000000"/>
          <w:sz w:val="26"/>
          <w:szCs w:val="26"/>
          <w:rtl/>
        </w:rPr>
        <w:t xml:space="preserve">/ </w:t>
      </w:r>
      <w:r w:rsidRPr="000A01E9">
        <w:rPr>
          <w:rFonts w:cs="B Nazanin" w:hint="cs"/>
          <w:color w:val="000000"/>
          <w:sz w:val="26"/>
          <w:szCs w:val="26"/>
          <w:rtl/>
        </w:rPr>
        <w:t>معاون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نشک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ه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ر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عک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7A1BD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</w:p>
    <w:p w:rsidR="005161F8" w:rsidRPr="000A01E9" w:rsidRDefault="005161F8" w:rsidP="00F86471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واخ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حصیلی</w:t>
      </w:r>
      <w:r w:rsidRPr="000A01E9">
        <w:rPr>
          <w:rFonts w:cs="B Nazanin"/>
          <w:color w:val="000000"/>
          <w:sz w:val="26"/>
          <w:szCs w:val="26"/>
          <w:rtl/>
        </w:rPr>
        <w:t xml:space="preserve"> (</w:t>
      </w:r>
      <w:r w:rsidRPr="000A01E9">
        <w:rPr>
          <w:rFonts w:cs="B Nazanin" w:hint="cs"/>
          <w:color w:val="000000"/>
          <w:sz w:val="26"/>
          <w:szCs w:val="26"/>
          <w:rtl/>
        </w:rPr>
        <w:t>اردیبهش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ماه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ب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علا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ی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م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فت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تو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زارش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ر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ط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حصی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ه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نمر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لی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اس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ش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لی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نام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ر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7A1BD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</w:p>
    <w:p w:rsidR="005161F8" w:rsidRDefault="005161F8" w:rsidP="00C44513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منظ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رهی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یص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زتاب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ملکرد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ف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حتما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چن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فت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زارش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ر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ف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تصاص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یاف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ن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زخو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ائ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لا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ملک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فت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ف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با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خود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ن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بدیه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کر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0D4626">
        <w:rPr>
          <w:rFonts w:cs="B Nazanin" w:hint="cs"/>
          <w:color w:val="000000"/>
          <w:sz w:val="26"/>
          <w:szCs w:val="26"/>
          <w:rtl/>
        </w:rPr>
        <w:t xml:space="preserve"> و صلاحدید </w:t>
      </w:r>
      <w:r w:rsidR="00C44513">
        <w:rPr>
          <w:rFonts w:cs="B Nazanin" w:hint="cs"/>
          <w:color w:val="FF0000"/>
          <w:sz w:val="26"/>
          <w:szCs w:val="26"/>
          <w:rtl/>
        </w:rPr>
        <w:t xml:space="preserve">کمیته ارزیابی </w:t>
      </w:r>
      <w:r w:rsidR="000D4626">
        <w:rPr>
          <w:rFonts w:cs="B Nazanin" w:hint="cs"/>
          <w:color w:val="000000"/>
          <w:sz w:val="26"/>
          <w:szCs w:val="26"/>
          <w:rtl/>
        </w:rPr>
        <w:t>مراتب جهت رسیدگی به شورای انضباطی دانشجویان ارجاع می شود.</w:t>
      </w:r>
    </w:p>
    <w:p w:rsidR="005161F8" w:rsidRPr="001326B3" w:rsidRDefault="005161F8" w:rsidP="001326B3">
      <w:pPr>
        <w:pStyle w:val="ListParagraph"/>
        <w:rPr>
          <w:rFonts w:cs="B Nazanin"/>
          <w:color w:val="000000"/>
          <w:sz w:val="26"/>
          <w:szCs w:val="26"/>
          <w:rtl/>
        </w:rPr>
      </w:pP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Pr="00AB454A" w:rsidRDefault="005161F8" w:rsidP="001326B3">
      <w:pPr>
        <w:ind w:left="420"/>
        <w:jc w:val="center"/>
        <w:rPr>
          <w:rFonts w:cs="B Nazanin"/>
          <w:b/>
          <w:bCs/>
          <w:sz w:val="24"/>
          <w:szCs w:val="24"/>
          <w:rtl/>
        </w:rPr>
      </w:pPr>
      <w:r w:rsidRPr="00AB454A">
        <w:rPr>
          <w:rFonts w:cs="B Nazanin" w:hint="cs"/>
          <w:b/>
          <w:bCs/>
          <w:sz w:val="24"/>
          <w:szCs w:val="24"/>
          <w:rtl/>
        </w:rPr>
        <w:lastRenderedPageBreak/>
        <w:t>پرسشنامه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ارزشیابی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رفتار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حرفه</w:t>
      </w:r>
      <w:r w:rsidRPr="00AB454A">
        <w:rPr>
          <w:rFonts w:cs="B Nazanin"/>
          <w:b/>
          <w:bCs/>
          <w:sz w:val="24"/>
          <w:szCs w:val="24"/>
        </w:rPr>
        <w:t>‌</w:t>
      </w:r>
      <w:r w:rsidRPr="00AB454A">
        <w:rPr>
          <w:rFonts w:cs="B Nazanin" w:hint="cs"/>
          <w:b/>
          <w:bCs/>
          <w:sz w:val="24"/>
          <w:szCs w:val="24"/>
          <w:rtl/>
        </w:rPr>
        <w:t>ای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دستیاران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گروه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....</w:t>
      </w:r>
    </w:p>
    <w:p w:rsidR="005161F8" w:rsidRPr="00AB454A" w:rsidRDefault="005161F8" w:rsidP="001326B3">
      <w:pPr>
        <w:ind w:left="420"/>
        <w:jc w:val="center"/>
        <w:rPr>
          <w:rFonts w:cs="B Nazanin"/>
          <w:b/>
          <w:bCs/>
          <w:sz w:val="24"/>
          <w:szCs w:val="24"/>
        </w:rPr>
      </w:pPr>
      <w:r w:rsidRPr="00AB454A">
        <w:rPr>
          <w:rFonts w:cs="B Nazanin" w:hint="cs"/>
          <w:b/>
          <w:bCs/>
          <w:sz w:val="24"/>
          <w:szCs w:val="24"/>
          <w:rtl/>
        </w:rPr>
        <w:t>مرکز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آموزشی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ascii="Sakkal Majalla" w:hAnsi="Sakkal Majalla" w:cs="Times New Roman"/>
          <w:b/>
          <w:bCs/>
          <w:sz w:val="24"/>
          <w:szCs w:val="24"/>
          <w:rtl/>
        </w:rPr>
        <w:t>–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درمانی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................. </w:t>
      </w:r>
      <w:r w:rsidRPr="00AB454A">
        <w:rPr>
          <w:rFonts w:cs="B Nazanin" w:hint="cs"/>
          <w:b/>
          <w:bCs/>
          <w:sz w:val="24"/>
          <w:szCs w:val="24"/>
          <w:rtl/>
        </w:rPr>
        <w:t>سال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تحصیلی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................</w:t>
      </w:r>
      <w:r w:rsidRPr="00AB454A">
        <w:rPr>
          <w:rFonts w:cs="B Nazanin"/>
          <w:b/>
          <w:bCs/>
          <w:sz w:val="24"/>
          <w:szCs w:val="24"/>
          <w:rtl/>
        </w:rPr>
        <w:br/>
      </w:r>
      <w:r w:rsidRPr="00AB454A">
        <w:rPr>
          <w:rFonts w:cs="B Nazanin" w:hint="cs"/>
          <w:b/>
          <w:bCs/>
          <w:sz w:val="24"/>
          <w:szCs w:val="24"/>
          <w:rtl/>
        </w:rPr>
        <w:t>نام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دستیار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.................    </w:t>
      </w:r>
      <w:r w:rsidRPr="00AB454A">
        <w:rPr>
          <w:rFonts w:cs="B Nazanin" w:hint="cs"/>
          <w:b/>
          <w:bCs/>
          <w:sz w:val="24"/>
          <w:szCs w:val="24"/>
          <w:rtl/>
        </w:rPr>
        <w:t>سال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دستیاری</w:t>
      </w:r>
      <w:r w:rsidRPr="00AB454A">
        <w:rPr>
          <w:rFonts w:cs="B Nazanin"/>
          <w:b/>
          <w:bCs/>
          <w:sz w:val="24"/>
          <w:szCs w:val="24"/>
          <w:rtl/>
        </w:rPr>
        <w:t xml:space="preserve"> : ............          </w:t>
      </w:r>
      <w:r w:rsidRPr="00AB454A">
        <w:rPr>
          <w:rFonts w:cs="B Nazanin" w:hint="cs"/>
          <w:b/>
          <w:bCs/>
          <w:sz w:val="24"/>
          <w:szCs w:val="24"/>
          <w:rtl/>
        </w:rPr>
        <w:t>تاریخ</w:t>
      </w:r>
      <w:r w:rsidRPr="00AB454A">
        <w:rPr>
          <w:rFonts w:cs="B Nazanin"/>
          <w:b/>
          <w:bCs/>
          <w:sz w:val="24"/>
          <w:szCs w:val="24"/>
          <w:rtl/>
        </w:rPr>
        <w:t xml:space="preserve"> : </w:t>
      </w:r>
      <w:r w:rsidRPr="00AB454A">
        <w:rPr>
          <w:rFonts w:cs="B Nazanin" w:hint="cs"/>
          <w:b/>
          <w:bCs/>
          <w:sz w:val="24"/>
          <w:szCs w:val="24"/>
          <w:rtl/>
        </w:rPr>
        <w:t>از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 </w:t>
      </w:r>
      <w:r w:rsidRPr="00AB454A">
        <w:rPr>
          <w:rFonts w:cs="B Nazanin" w:hint="cs"/>
          <w:b/>
          <w:bCs/>
          <w:sz w:val="24"/>
          <w:szCs w:val="24"/>
          <w:rtl/>
        </w:rPr>
        <w:t>تا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</w:t>
      </w:r>
    </w:p>
    <w:tbl>
      <w:tblPr>
        <w:bidiVisual/>
        <w:tblW w:w="4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791"/>
        <w:gridCol w:w="731"/>
        <w:gridCol w:w="596"/>
        <w:gridCol w:w="592"/>
        <w:gridCol w:w="896"/>
      </w:tblGrid>
      <w:tr w:rsidR="005161F8" w:rsidRPr="00AB454A" w:rsidTr="00D12E4C">
        <w:trPr>
          <w:trHeight w:val="549"/>
          <w:tblHeader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حوزه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تعهد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به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صول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حرفه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</w:rPr>
              <w:t>‌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ی</w:t>
            </w:r>
          </w:p>
        </w:tc>
        <w:tc>
          <w:tcPr>
            <w:tcW w:w="3012" w:type="pct"/>
            <w:vMerge w:val="restar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B454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گویه</w:t>
            </w:r>
            <w:r w:rsidRPr="00AB454A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غیرقابل</w:t>
            </w:r>
            <w:r w:rsidRPr="00AB454A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قبول</w:t>
            </w: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پایین</w:t>
            </w:r>
            <w:r w:rsidRPr="00AB454A">
              <w:rPr>
                <w:rFonts w:cs="B Mitra"/>
                <w:b/>
                <w:bCs/>
                <w:sz w:val="18"/>
                <w:szCs w:val="18"/>
              </w:rPr>
              <w:t>‌</w:t>
            </w: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تر</w:t>
            </w:r>
            <w:r w:rsidRPr="00AB454A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از</w:t>
            </w:r>
            <w:r w:rsidRPr="00AB454A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حد</w:t>
            </w:r>
            <w:r w:rsidRPr="00AB454A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انتظار</w:t>
            </w: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در</w:t>
            </w: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حد</w:t>
            </w: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 xml:space="preserve">  </w:t>
            </w: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انتظار</w:t>
            </w:r>
          </w:p>
        </w:tc>
        <w:tc>
          <w:tcPr>
            <w:tcW w:w="458" w:type="pct"/>
            <w:vMerge w:val="restar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موضوعیت</w:t>
            </w: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ندارد</w:t>
            </w:r>
          </w:p>
        </w:tc>
      </w:tr>
      <w:tr w:rsidR="005161F8" w:rsidRPr="00AB454A" w:rsidTr="00D12E4C">
        <w:trPr>
          <w:trHeight w:val="478"/>
          <w:tblHeader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2" w:type="pct"/>
            <w:vMerge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>75/0</w:t>
            </w: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8" w:type="pct"/>
            <w:vMerge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وظیفه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شناسی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</w:t>
            </w: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طمین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اصل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حل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ختلف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پیگیر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674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2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آگاه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س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حدود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رز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تشخیص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ز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وفق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مانی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تری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مک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فراه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3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خ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اض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4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ظایف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حول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ست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نجا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ه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5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و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سترس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6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پوش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ظاه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حیط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م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ار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7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یاز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مک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8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سایل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مکان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یست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لام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ست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9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قوانی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قرر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ست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عا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0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س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ستی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ال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پایین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ت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ای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فراگی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هتما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1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ستند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بوط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ضع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نجام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ستند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ستانی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مانگاه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طو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قیق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ث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2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لزو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انوا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طلاع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ور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زب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فه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وصل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auto"/>
              <w:jc w:val="both"/>
              <w:rPr>
                <w:rFonts w:cs="B Nazanin"/>
                <w:spacing w:val="-6"/>
                <w:sz w:val="20"/>
                <w:szCs w:val="20"/>
                <w:rtl/>
              </w:rPr>
            </w:pP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13.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انجام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pacing w:val="-6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درمانی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تحت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نظر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خود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انجام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مشاوره</w:t>
            </w:r>
            <w:r w:rsidRPr="00AB454A">
              <w:rPr>
                <w:rFonts w:cs="B Nazanin"/>
                <w:spacing w:val="-6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پزشکی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تسریع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pacing w:val="-6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cantSplit/>
          <w:trHeight w:val="463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b/>
                <w:bCs/>
                <w:rtl/>
              </w:rPr>
            </w:pPr>
            <w:r w:rsidRPr="00AB454A">
              <w:rPr>
                <w:rFonts w:cs="B Nazanin" w:hint="cs"/>
                <w:b/>
                <w:bCs/>
                <w:rtl/>
              </w:rPr>
              <w:t>مجموع</w:t>
            </w:r>
          </w:p>
        </w:tc>
        <w:tc>
          <w:tcPr>
            <w:tcW w:w="1601" w:type="pct"/>
            <w:gridSpan w:val="4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احترام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دیگران</w:t>
            </w: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حترمان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رخور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2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ری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صوص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عا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3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حترا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گذار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4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جمل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تحقیرآمی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b/>
                <w:bCs/>
                <w:rtl/>
              </w:rPr>
            </w:pPr>
            <w:r w:rsidRPr="00AB454A">
              <w:rPr>
                <w:rFonts w:cs="B Nazanin" w:hint="cs"/>
                <w:b/>
                <w:bCs/>
                <w:rtl/>
              </w:rPr>
              <w:t>مجموع</w:t>
            </w:r>
          </w:p>
        </w:tc>
        <w:tc>
          <w:tcPr>
            <w:tcW w:w="1601" w:type="pct"/>
            <w:gridSpan w:val="4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شرافت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درستکاری</w:t>
            </w: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واس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جمع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گو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ه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2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عنو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نس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شیء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/>
                <w:sz w:val="20"/>
                <w:szCs w:val="20"/>
              </w:rPr>
              <w:t>Case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فت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3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وقعیت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شو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ونسرد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فظ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D12E4C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4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ر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فظ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D12E4C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D12E4C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D12E4C">
              <w:rPr>
                <w:rFonts w:cs="B Nazanin"/>
                <w:sz w:val="20"/>
                <w:szCs w:val="20"/>
                <w:rtl/>
              </w:rPr>
              <w:t xml:space="preserve">5.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صادق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D12E4C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D12E4C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D12E4C">
              <w:rPr>
                <w:rFonts w:cs="B Nazanin"/>
                <w:sz w:val="20"/>
                <w:szCs w:val="20"/>
                <w:rtl/>
              </w:rPr>
              <w:t xml:space="preserve">6.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کل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داده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فردی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D12E4C">
              <w:rPr>
                <w:rFonts w:cs="B Nazanin"/>
                <w:sz w:val="20"/>
                <w:szCs w:val="20"/>
              </w:rPr>
              <w:t>‌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طمین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سوی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D12E4C" w:rsidTr="00D12E4C">
        <w:trPr>
          <w:cantSplit/>
          <w:trHeight w:val="262"/>
          <w:jc w:val="center"/>
        </w:trPr>
        <w:tc>
          <w:tcPr>
            <w:tcW w:w="387" w:type="pct"/>
            <w:vMerge/>
            <w:textDirection w:val="btLr"/>
          </w:tcPr>
          <w:p w:rsidR="005161F8" w:rsidRPr="00D12E4C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مجموع</w:t>
            </w:r>
          </w:p>
        </w:tc>
        <w:tc>
          <w:tcPr>
            <w:tcW w:w="1601" w:type="pct"/>
            <w:gridSpan w:val="4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549"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9F65E2" w:rsidRDefault="005161F8" w:rsidP="009F65E2">
            <w:pPr>
              <w:jc w:val="center"/>
              <w:rPr>
                <w:rtl/>
              </w:rPr>
            </w:pPr>
            <w:r w:rsidRPr="009F65E2">
              <w:rPr>
                <w:rFonts w:hint="cs"/>
                <w:rtl/>
              </w:rPr>
              <w:t>تعال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شغلی</w:t>
            </w:r>
          </w:p>
        </w:tc>
        <w:tc>
          <w:tcPr>
            <w:tcW w:w="3012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1. </w:t>
            </w:r>
            <w:r w:rsidRPr="009F65E2">
              <w:rPr>
                <w:rFonts w:hint="cs"/>
                <w:rtl/>
              </w:rPr>
              <w:t>خطا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و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ر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پذیر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549"/>
          <w:jc w:val="center"/>
        </w:trPr>
        <w:tc>
          <w:tcPr>
            <w:tcW w:w="387" w:type="pct"/>
            <w:vMerge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2. </w:t>
            </w:r>
            <w:r w:rsidRPr="009F65E2">
              <w:rPr>
                <w:rFonts w:hint="cs"/>
                <w:rtl/>
              </w:rPr>
              <w:t>ب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نبال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ریاف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ازخور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ز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عملکر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ویش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ست</w:t>
            </w:r>
            <w:r w:rsidRPr="009F65E2">
              <w:rPr>
                <w:rtl/>
              </w:rPr>
              <w:t xml:space="preserve"> .</w:t>
            </w:r>
          </w:p>
        </w:tc>
        <w:tc>
          <w:tcPr>
            <w:tcW w:w="373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549"/>
          <w:jc w:val="center"/>
        </w:trPr>
        <w:tc>
          <w:tcPr>
            <w:tcW w:w="387" w:type="pct"/>
            <w:vMerge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3. </w:t>
            </w:r>
            <w:r w:rsidRPr="009F65E2">
              <w:rPr>
                <w:rFonts w:hint="cs"/>
                <w:rtl/>
              </w:rPr>
              <w:t>وقت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ازخور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اد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شود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پذیر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4. </w:t>
            </w:r>
            <w:r w:rsidRPr="009F65E2">
              <w:rPr>
                <w:rFonts w:hint="cs"/>
                <w:rtl/>
              </w:rPr>
              <w:t>ب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سؤال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رد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ز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ساتی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طالع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فرد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تلاش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کن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مبود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انش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هارت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و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ر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رتفع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ساز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Fonts w:hint="cs"/>
                <w:rtl/>
              </w:rPr>
              <w:t>مجموع</w:t>
            </w:r>
          </w:p>
        </w:tc>
        <w:tc>
          <w:tcPr>
            <w:tcW w:w="1601" w:type="pct"/>
            <w:gridSpan w:val="4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 w:val="restart"/>
            <w:shd w:val="clear" w:color="auto" w:fill="FFFFFF"/>
            <w:textDirection w:val="btLr"/>
          </w:tcPr>
          <w:p w:rsidR="005161F8" w:rsidRPr="009F65E2" w:rsidRDefault="005161F8" w:rsidP="009F65E2">
            <w:pPr>
              <w:jc w:val="center"/>
              <w:rPr>
                <w:rtl/>
              </w:rPr>
            </w:pPr>
            <w:r w:rsidRPr="009F65E2">
              <w:rPr>
                <w:rFonts w:hint="cs"/>
                <w:rtl/>
              </w:rPr>
              <w:t>نوع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وستی</w:t>
            </w: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1. </w:t>
            </w:r>
            <w:r w:rsidRPr="009F65E2">
              <w:rPr>
                <w:rFonts w:hint="cs"/>
                <w:rtl/>
              </w:rPr>
              <w:t>در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عمل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نشا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اد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س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نافع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بیمار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را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بر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منافع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خود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ترجیح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ده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shd w:val="clear" w:color="auto" w:fill="FFFFFF"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2. </w:t>
            </w:r>
            <w:r w:rsidRPr="009F65E2">
              <w:rPr>
                <w:rFonts w:hint="cs"/>
                <w:rtl/>
              </w:rPr>
              <w:t>در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مواجهه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با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بیماران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مختلف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عدالت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ر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دو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توج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نژاد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ذهب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عقیده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جنسی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...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رعایت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ن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shd w:val="clear" w:color="auto" w:fill="FFFFFF"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3. </w:t>
            </w:r>
            <w:r w:rsidRPr="009F65E2">
              <w:rPr>
                <w:rFonts w:hint="cs"/>
                <w:rtl/>
              </w:rPr>
              <w:t>در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صور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نیاز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یمار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نابع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ال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حمایت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جتماع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فعالان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ر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جه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فراهم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ردن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حمایت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قانوني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راي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آنا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انواده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هایشا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ز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طریق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اح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ددکار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ی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نجمن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یری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قدام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کن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shd w:val="clear" w:color="auto" w:fill="FFFFFF"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Fonts w:hint="cs"/>
                <w:rtl/>
              </w:rPr>
              <w:t>مجموع</w:t>
            </w:r>
          </w:p>
        </w:tc>
        <w:tc>
          <w:tcPr>
            <w:tcW w:w="1601" w:type="pct"/>
            <w:gridSpan w:val="4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D12E4C" w:rsidTr="00D12E4C">
        <w:trPr>
          <w:trHeight w:val="49"/>
          <w:jc w:val="center"/>
        </w:trPr>
        <w:tc>
          <w:tcPr>
            <w:tcW w:w="387" w:type="pct"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Fonts w:hint="cs"/>
                <w:rtl/>
              </w:rPr>
              <w:t>مجموع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ل</w:t>
            </w:r>
          </w:p>
        </w:tc>
        <w:tc>
          <w:tcPr>
            <w:tcW w:w="1601" w:type="pct"/>
            <w:gridSpan w:val="4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</w:tbl>
    <w:p w:rsidR="005161F8" w:rsidRPr="009F65E2" w:rsidRDefault="005161F8" w:rsidP="009F65E2">
      <w:pPr>
        <w:rPr>
          <w:rtl/>
        </w:rPr>
      </w:pPr>
    </w:p>
    <w:p w:rsidR="005161F8" w:rsidRDefault="005161F8" w:rsidP="001326B3">
      <w:pPr>
        <w:ind w:left="420"/>
        <w:jc w:val="center"/>
        <w:rPr>
          <w:rFonts w:cs="B Nazanin"/>
          <w:sz w:val="6"/>
          <w:szCs w:val="6"/>
          <w:rtl/>
        </w:rPr>
      </w:pPr>
    </w:p>
    <w:p w:rsidR="005161F8" w:rsidRDefault="005161F8" w:rsidP="001326B3">
      <w:pPr>
        <w:ind w:left="420"/>
        <w:jc w:val="center"/>
        <w:rPr>
          <w:rFonts w:cs="B Nazanin"/>
          <w:sz w:val="6"/>
          <w:szCs w:val="6"/>
          <w:rtl/>
        </w:rPr>
      </w:pPr>
    </w:p>
    <w:p w:rsidR="005161F8" w:rsidRPr="009F65E2" w:rsidRDefault="005161F8" w:rsidP="009F65E2">
      <w:pPr>
        <w:rPr>
          <w:rtl/>
        </w:rPr>
      </w:pPr>
    </w:p>
    <w:tbl>
      <w:tblPr>
        <w:bidiVisual/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5"/>
      </w:tblGrid>
      <w:tr w:rsidR="005161F8" w:rsidRPr="00D12E4C" w:rsidTr="00D12E4C">
        <w:trPr>
          <w:trHeight w:val="1026"/>
          <w:jc w:val="center"/>
        </w:trPr>
        <w:tc>
          <w:tcPr>
            <w:tcW w:w="10515" w:type="dxa"/>
          </w:tcPr>
          <w:p w:rsidR="005161F8" w:rsidRPr="00D12E4C" w:rsidRDefault="005161F8" w:rsidP="009F65E2">
            <w:pPr>
              <w:rPr>
                <w:rtl/>
              </w:rPr>
            </w:pPr>
            <w:r w:rsidRPr="00D12E4C">
              <w:rPr>
                <w:rFonts w:hint="cs"/>
                <w:rtl/>
              </w:rPr>
              <w:t>با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توج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ب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مصوب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شورای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آموزش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پزشکی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و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تخصصی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ب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لزوم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کسب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حداقل</w:t>
            </w:r>
            <w:r w:rsidRPr="00D12E4C">
              <w:rPr>
                <w:rtl/>
              </w:rPr>
              <w:t xml:space="preserve"> 70% </w:t>
            </w:r>
            <w:r w:rsidRPr="00D12E4C">
              <w:rPr>
                <w:rFonts w:hint="cs"/>
                <w:rtl/>
              </w:rPr>
              <w:t>نمر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از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بخش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رفتا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حرفه</w:t>
            </w:r>
            <w:r w:rsidRPr="00D12E4C">
              <w:t>‌</w:t>
            </w:r>
            <w:r w:rsidRPr="00D12E4C">
              <w:rPr>
                <w:rFonts w:hint="cs"/>
                <w:rtl/>
              </w:rPr>
              <w:t>ای،</w:t>
            </w:r>
            <w:r w:rsidRPr="00D12E4C">
              <w:rPr>
                <w:rtl/>
              </w:rPr>
              <w:t xml:space="preserve">  </w:t>
            </w:r>
            <w:r w:rsidRPr="00D12E4C">
              <w:rPr>
                <w:rFonts w:hint="cs"/>
                <w:rtl/>
              </w:rPr>
              <w:t>د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صورت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کسب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نمر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کمت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از</w:t>
            </w:r>
            <w:r w:rsidRPr="00D12E4C">
              <w:rPr>
                <w:rtl/>
              </w:rPr>
              <w:t xml:space="preserve"> 21 </w:t>
            </w:r>
            <w:r w:rsidRPr="00D12E4C">
              <w:rPr>
                <w:rFonts w:hint="cs"/>
                <w:rtl/>
              </w:rPr>
              <w:t>در</w:t>
            </w:r>
            <w:r w:rsidRPr="00D12E4C">
              <w:rPr>
                <w:rtl/>
              </w:rPr>
              <w:t xml:space="preserve"> ی</w:t>
            </w:r>
            <w:r w:rsidRPr="00D12E4C">
              <w:rPr>
                <w:rFonts w:hint="cs"/>
                <w:rtl/>
              </w:rPr>
              <w:t>ک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سال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تحصیلی،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color w:val="000000"/>
                <w:rtl/>
              </w:rPr>
              <w:t>دستیار</w:t>
            </w:r>
            <w:r w:rsidRPr="00D12E4C">
              <w:rPr>
                <w:color w:val="000000"/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ملزم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ب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تکرا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دوره</w:t>
            </w:r>
            <w:r w:rsidRPr="00D12E4C">
              <w:rPr>
                <w:rtl/>
              </w:rPr>
              <w:t xml:space="preserve"> ی</w:t>
            </w:r>
            <w:r w:rsidRPr="00D12E4C">
              <w:rPr>
                <w:rFonts w:hint="cs"/>
                <w:rtl/>
              </w:rPr>
              <w:t>ک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سال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دستیا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است</w:t>
            </w:r>
            <w:r w:rsidRPr="00D12E4C">
              <w:rPr>
                <w:rtl/>
              </w:rPr>
              <w:t xml:space="preserve">. </w:t>
            </w:r>
          </w:p>
        </w:tc>
      </w:tr>
      <w:tr w:rsidR="005161F8" w:rsidRPr="00D12E4C" w:rsidTr="00D12E4C">
        <w:trPr>
          <w:trHeight w:val="425"/>
          <w:jc w:val="center"/>
        </w:trPr>
        <w:tc>
          <w:tcPr>
            <w:tcW w:w="10515" w:type="dxa"/>
            <w:tcBorders>
              <w:left w:val="nil"/>
              <w:right w:val="nil"/>
            </w:tcBorders>
          </w:tcPr>
          <w:p w:rsidR="005161F8" w:rsidRPr="00D12E4C" w:rsidRDefault="005161F8" w:rsidP="00D12E4C">
            <w:pPr>
              <w:tabs>
                <w:tab w:val="left" w:pos="4644"/>
              </w:tabs>
              <w:jc w:val="both"/>
              <w:rPr>
                <w:rFonts w:cs="B Nazanin"/>
                <w:sz w:val="4"/>
                <w:szCs w:val="4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ab/>
            </w:r>
          </w:p>
        </w:tc>
      </w:tr>
      <w:tr w:rsidR="005161F8" w:rsidRPr="00D12E4C" w:rsidTr="00D12E4C">
        <w:trPr>
          <w:trHeight w:val="3129"/>
          <w:jc w:val="center"/>
        </w:trPr>
        <w:tc>
          <w:tcPr>
            <w:tcW w:w="10515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 w:hint="cs"/>
                <w:sz w:val="26"/>
                <w:szCs w:val="26"/>
                <w:rtl/>
              </w:rPr>
              <w:lastRenderedPageBreak/>
              <w:t>توضیحات</w:t>
            </w:r>
            <w:r w:rsidRPr="00D12E4C">
              <w:rPr>
                <w:rFonts w:cs="B Nazanin"/>
                <w:sz w:val="26"/>
                <w:szCs w:val="26"/>
                <w:rtl/>
              </w:rPr>
              <w:t xml:space="preserve">/ </w:t>
            </w:r>
            <w:r w:rsidRPr="00D12E4C">
              <w:rPr>
                <w:rFonts w:cs="B Nazanin" w:hint="cs"/>
                <w:sz w:val="26"/>
                <w:szCs w:val="26"/>
                <w:rtl/>
              </w:rPr>
              <w:t>توصیه</w:t>
            </w:r>
            <w:r w:rsidRPr="00D12E4C">
              <w:rPr>
                <w:rFonts w:cs="B Nazanin"/>
                <w:sz w:val="26"/>
                <w:szCs w:val="26"/>
              </w:rPr>
              <w:t>‌</w:t>
            </w:r>
            <w:r w:rsidRPr="00D12E4C">
              <w:rPr>
                <w:rFonts w:cs="B Nazanin" w:hint="cs"/>
                <w:sz w:val="26"/>
                <w:szCs w:val="26"/>
                <w:rtl/>
              </w:rPr>
              <w:t>ها</w:t>
            </w:r>
            <w:r w:rsidRPr="00D12E4C">
              <w:rPr>
                <w:rFonts w:cs="B Nazanin"/>
                <w:sz w:val="26"/>
                <w:szCs w:val="26"/>
                <w:rtl/>
              </w:rPr>
              <w:t xml:space="preserve"> :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161F8" w:rsidRPr="00547C6A" w:rsidRDefault="005161F8" w:rsidP="001326B3">
      <w:pPr>
        <w:ind w:left="420"/>
        <w:jc w:val="both"/>
        <w:rPr>
          <w:rFonts w:cs="B Nazanin"/>
          <w:sz w:val="12"/>
          <w:szCs w:val="12"/>
          <w:rtl/>
        </w:rPr>
      </w:pPr>
    </w:p>
    <w:p w:rsidR="005161F8" w:rsidRDefault="005161F8" w:rsidP="001326B3">
      <w:pPr>
        <w:ind w:left="420"/>
        <w:jc w:val="both"/>
      </w:pPr>
      <w:r>
        <w:rPr>
          <w:rFonts w:cs="B Nazanin" w:hint="cs"/>
          <w:sz w:val="26"/>
          <w:szCs w:val="26"/>
          <w:rtl/>
        </w:rPr>
        <w:t>نام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نام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خانوادگی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عضو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یئت</w:t>
      </w:r>
      <w:r>
        <w:rPr>
          <w:rFonts w:cs="B Nazanin"/>
          <w:sz w:val="26"/>
          <w:szCs w:val="26"/>
        </w:rPr>
        <w:t>‌</w:t>
      </w:r>
      <w:r>
        <w:rPr>
          <w:rFonts w:cs="B Nazanin" w:hint="cs"/>
          <w:sz w:val="26"/>
          <w:szCs w:val="26"/>
          <w:rtl/>
        </w:rPr>
        <w:t>علمی</w:t>
      </w:r>
      <w:r>
        <w:rPr>
          <w:rFonts w:cs="B Nazanin"/>
          <w:sz w:val="26"/>
          <w:szCs w:val="26"/>
          <w:rtl/>
        </w:rPr>
        <w:t xml:space="preserve"> ..................................      </w:t>
      </w:r>
      <w:r>
        <w:rPr>
          <w:rFonts w:cs="B Nazanin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>مهر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مضا</w:t>
      </w:r>
      <w:r>
        <w:rPr>
          <w:rFonts w:cs="B Nazanin"/>
          <w:sz w:val="26"/>
          <w:szCs w:val="26"/>
          <w:rtl/>
        </w:rPr>
        <w:t xml:space="preserve"> </w:t>
      </w: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Pr="00CE1B77" w:rsidRDefault="005161F8" w:rsidP="003E4629">
      <w:pPr>
        <w:pStyle w:val="ListParagraph"/>
        <w:ind w:left="420"/>
        <w:jc w:val="center"/>
        <w:rPr>
          <w:rFonts w:cs="B Zar"/>
          <w:sz w:val="36"/>
          <w:szCs w:val="36"/>
          <w:rtl/>
        </w:rPr>
      </w:pPr>
      <w:r w:rsidRPr="00CE1B77">
        <w:rPr>
          <w:rFonts w:cs="B Zar" w:hint="cs"/>
          <w:sz w:val="36"/>
          <w:szCs w:val="36"/>
          <w:rtl/>
        </w:rPr>
        <w:lastRenderedPageBreak/>
        <w:t>فرم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جمع</w:t>
      </w:r>
      <w:r w:rsidRPr="00CE1B77">
        <w:rPr>
          <w:rFonts w:cs="B Zar"/>
          <w:sz w:val="36"/>
          <w:szCs w:val="36"/>
        </w:rPr>
        <w:t>‌</w:t>
      </w:r>
      <w:r w:rsidRPr="00CE1B77">
        <w:rPr>
          <w:rFonts w:cs="B Zar" w:hint="cs"/>
          <w:sz w:val="36"/>
          <w:szCs w:val="36"/>
          <w:rtl/>
        </w:rPr>
        <w:t>بندی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ارزشیابی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رفتار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حرفه</w:t>
      </w:r>
      <w:r w:rsidRPr="00CE1B77">
        <w:rPr>
          <w:rFonts w:cs="B Zar"/>
          <w:sz w:val="36"/>
          <w:szCs w:val="36"/>
        </w:rPr>
        <w:t>‌</w:t>
      </w:r>
      <w:r w:rsidRPr="00CE1B77">
        <w:rPr>
          <w:rFonts w:cs="B Zar" w:hint="cs"/>
          <w:sz w:val="36"/>
          <w:szCs w:val="36"/>
          <w:rtl/>
        </w:rPr>
        <w:t>ای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دستیاران</w:t>
      </w:r>
      <w:r w:rsidRPr="00CE1B77">
        <w:rPr>
          <w:rFonts w:cs="B Zar"/>
          <w:sz w:val="36"/>
          <w:szCs w:val="36"/>
          <w:rtl/>
        </w:rPr>
        <w:t xml:space="preserve"> </w:t>
      </w:r>
    </w:p>
    <w:p w:rsidR="005161F8" w:rsidRPr="00CE1B77" w:rsidRDefault="005161F8" w:rsidP="003E4629">
      <w:pPr>
        <w:pStyle w:val="ListParagraph"/>
        <w:ind w:left="420"/>
        <w:jc w:val="center"/>
        <w:rPr>
          <w:rFonts w:cs="B Zar"/>
          <w:sz w:val="28"/>
          <w:szCs w:val="28"/>
          <w:rtl/>
        </w:rPr>
      </w:pPr>
      <w:r w:rsidRPr="00CE1B77">
        <w:rPr>
          <w:rFonts w:cs="B Zar" w:hint="cs"/>
          <w:sz w:val="28"/>
          <w:szCs w:val="28"/>
          <w:rtl/>
        </w:rPr>
        <w:t>گروه</w:t>
      </w:r>
      <w:r w:rsidRPr="00CE1B77">
        <w:rPr>
          <w:rFonts w:cs="B Zar"/>
          <w:sz w:val="28"/>
          <w:szCs w:val="28"/>
          <w:rtl/>
        </w:rPr>
        <w:t xml:space="preserve"> </w:t>
      </w:r>
      <w:r w:rsidRPr="00CE1B77">
        <w:rPr>
          <w:rFonts w:cs="B Zar" w:hint="cs"/>
          <w:sz w:val="28"/>
          <w:szCs w:val="28"/>
          <w:rtl/>
        </w:rPr>
        <w:t>آموزشی</w:t>
      </w:r>
      <w:r w:rsidRPr="00CE1B77">
        <w:rPr>
          <w:rFonts w:cs="B Zar"/>
          <w:sz w:val="28"/>
          <w:szCs w:val="28"/>
          <w:rtl/>
        </w:rPr>
        <w:t xml:space="preserve"> ............ </w:t>
      </w:r>
      <w:r w:rsidRPr="00CE1B77">
        <w:rPr>
          <w:rFonts w:cs="B Zar"/>
          <w:sz w:val="28"/>
          <w:szCs w:val="28"/>
          <w:rtl/>
        </w:rPr>
        <w:tab/>
      </w:r>
      <w:r w:rsidRPr="00CE1B77">
        <w:rPr>
          <w:rFonts w:cs="B Zar"/>
          <w:sz w:val="28"/>
          <w:szCs w:val="28"/>
          <w:rtl/>
        </w:rPr>
        <w:tab/>
      </w:r>
      <w:r w:rsidRPr="00CE1B77">
        <w:rPr>
          <w:rFonts w:cs="B Zar"/>
          <w:sz w:val="28"/>
          <w:szCs w:val="28"/>
          <w:rtl/>
        </w:rPr>
        <w:tab/>
      </w:r>
      <w:r w:rsidRPr="00CE1B77">
        <w:rPr>
          <w:rFonts w:cs="B Zar" w:hint="cs"/>
          <w:sz w:val="28"/>
          <w:szCs w:val="28"/>
          <w:rtl/>
        </w:rPr>
        <w:t>سال</w:t>
      </w:r>
      <w:r w:rsidRPr="00CE1B77">
        <w:rPr>
          <w:rFonts w:cs="B Zar"/>
          <w:sz w:val="28"/>
          <w:szCs w:val="28"/>
          <w:rtl/>
        </w:rPr>
        <w:t xml:space="preserve"> </w:t>
      </w:r>
      <w:r w:rsidRPr="00CE1B77">
        <w:rPr>
          <w:rFonts w:cs="B Zar" w:hint="cs"/>
          <w:sz w:val="28"/>
          <w:szCs w:val="28"/>
          <w:rtl/>
        </w:rPr>
        <w:t>تحصیلی</w:t>
      </w:r>
      <w:r w:rsidRPr="00CE1B77">
        <w:rPr>
          <w:rFonts w:cs="B Zar"/>
          <w:sz w:val="28"/>
          <w:szCs w:val="28"/>
          <w:rtl/>
        </w:rPr>
        <w:t xml:space="preserve"> ...</w:t>
      </w:r>
    </w:p>
    <w:p w:rsidR="005161F8" w:rsidRPr="00CE1B77" w:rsidRDefault="005161F8" w:rsidP="003E4629">
      <w:pPr>
        <w:pStyle w:val="ListParagraph"/>
        <w:ind w:left="420"/>
        <w:jc w:val="center"/>
        <w:rPr>
          <w:rFonts w:cs="B Zar"/>
          <w:sz w:val="28"/>
          <w:szCs w:val="28"/>
          <w:rtl/>
        </w:rPr>
      </w:pPr>
      <w:r w:rsidRPr="00CE1B77">
        <w:rPr>
          <w:rFonts w:cs="B Zar" w:hint="cs"/>
          <w:sz w:val="28"/>
          <w:szCs w:val="28"/>
          <w:rtl/>
        </w:rPr>
        <w:t>نام</w:t>
      </w:r>
      <w:r w:rsidRPr="00CE1B77">
        <w:rPr>
          <w:rFonts w:cs="B Zar"/>
          <w:sz w:val="28"/>
          <w:szCs w:val="28"/>
          <w:rtl/>
        </w:rPr>
        <w:t xml:space="preserve"> </w:t>
      </w:r>
      <w:r w:rsidRPr="00CE1B77">
        <w:rPr>
          <w:rFonts w:cs="B Zar" w:hint="cs"/>
          <w:sz w:val="28"/>
          <w:szCs w:val="28"/>
          <w:rtl/>
        </w:rPr>
        <w:t>دستیار</w:t>
      </w:r>
      <w:r w:rsidRPr="00CE1B77">
        <w:rPr>
          <w:rFonts w:cs="B Zar"/>
          <w:sz w:val="28"/>
          <w:szCs w:val="28"/>
          <w:rtl/>
        </w:rPr>
        <w:t xml:space="preserve"> ......................... </w:t>
      </w:r>
      <w:r w:rsidRPr="00CE1B77">
        <w:rPr>
          <w:rFonts w:cs="B Zar" w:hint="cs"/>
          <w:sz w:val="28"/>
          <w:szCs w:val="28"/>
          <w:rtl/>
        </w:rPr>
        <w:t>سال</w:t>
      </w:r>
      <w:r w:rsidRPr="00CE1B77">
        <w:rPr>
          <w:rFonts w:cs="B Zar"/>
          <w:sz w:val="28"/>
          <w:szCs w:val="28"/>
          <w:rtl/>
        </w:rPr>
        <w:t xml:space="preserve"> </w:t>
      </w:r>
      <w:r w:rsidRPr="00CE1B77">
        <w:rPr>
          <w:rFonts w:cs="B Zar" w:hint="cs"/>
          <w:sz w:val="28"/>
          <w:szCs w:val="28"/>
          <w:rtl/>
        </w:rPr>
        <w:t>دستیاری</w:t>
      </w:r>
      <w:r w:rsidRPr="00CE1B77">
        <w:rPr>
          <w:rFonts w:cs="B Zar"/>
          <w:sz w:val="28"/>
          <w:szCs w:val="28"/>
          <w:rtl/>
        </w:rPr>
        <w:t xml:space="preserve"> ..................... </w:t>
      </w:r>
      <w:r w:rsidRPr="00CE1B77">
        <w:rPr>
          <w:rFonts w:cs="B Zar" w:hint="cs"/>
          <w:sz w:val="28"/>
          <w:szCs w:val="28"/>
          <w:rtl/>
        </w:rPr>
        <w:t>تاریخ</w:t>
      </w:r>
      <w:r w:rsidRPr="00CE1B77">
        <w:rPr>
          <w:rFonts w:cs="B Zar"/>
          <w:sz w:val="28"/>
          <w:szCs w:val="28"/>
          <w:rtl/>
        </w:rPr>
        <w:t xml:space="preserve"> ..................</w:t>
      </w:r>
    </w:p>
    <w:p w:rsidR="005161F8" w:rsidRPr="00CE1B77" w:rsidRDefault="005161F8" w:rsidP="003E4629">
      <w:pPr>
        <w:pStyle w:val="ListParagraph"/>
        <w:ind w:left="420"/>
        <w:jc w:val="both"/>
        <w:rPr>
          <w:rFonts w:cs="B Nazanin"/>
          <w:sz w:val="12"/>
          <w:szCs w:val="12"/>
          <w:rtl/>
        </w:rPr>
      </w:pPr>
    </w:p>
    <w:tbl>
      <w:tblPr>
        <w:bidiVisual/>
        <w:tblW w:w="55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1777"/>
        <w:gridCol w:w="3547"/>
        <w:gridCol w:w="1502"/>
      </w:tblGrid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حیطه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ها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مورد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رزیابی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نمر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ختصاص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یافت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برمبنا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رزیاب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ساتید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مستقیم</w:t>
            </w: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نمر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مثبت</w:t>
            </w:r>
            <w:r w:rsidRPr="00D12E4C">
              <w:rPr>
                <w:rFonts w:cs="B Nazanin"/>
                <w:b/>
                <w:bCs/>
                <w:rtl/>
              </w:rPr>
              <w:t xml:space="preserve"> / </w:t>
            </w:r>
            <w:r w:rsidRPr="00D12E4C">
              <w:rPr>
                <w:rFonts w:cs="B Nazanin" w:hint="cs"/>
                <w:b/>
                <w:bCs/>
                <w:rtl/>
              </w:rPr>
              <w:t>منف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ختصاص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یافت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توسط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کمیته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ها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رسیدگ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ب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پایبند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ب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صول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حرفه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ا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گرو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و</w:t>
            </w:r>
            <w:r w:rsidRPr="00D12E4C">
              <w:rPr>
                <w:rFonts w:cs="B Nazanin"/>
                <w:b/>
                <w:bCs/>
                <w:rtl/>
              </w:rPr>
              <w:t xml:space="preserve"> ی</w:t>
            </w:r>
            <w:r w:rsidRPr="00D12E4C">
              <w:rPr>
                <w:rFonts w:cs="B Nazanin" w:hint="cs"/>
                <w:b/>
                <w:bCs/>
                <w:rtl/>
              </w:rPr>
              <w:t>ا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مرکز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آموزشی</w:t>
            </w:r>
            <w:r w:rsidRPr="00D12E4C">
              <w:rPr>
                <w:rFonts w:cs="B Nazanin"/>
                <w:b/>
                <w:bCs/>
                <w:rtl/>
              </w:rPr>
              <w:t xml:space="preserve">- </w:t>
            </w:r>
            <w:r w:rsidRPr="00D12E4C">
              <w:rPr>
                <w:rFonts w:cs="B Nazanin" w:hint="cs"/>
                <w:b/>
                <w:bCs/>
                <w:rtl/>
              </w:rPr>
              <w:t>درمانی</w:t>
            </w: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نمر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نهایی</w:t>
            </w: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وظی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شناس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و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سئولیت</w:t>
            </w:r>
            <w:r w:rsidRPr="00D12E4C">
              <w:rPr>
                <w:rFonts w:cs="B Nazanin"/>
                <w:rtl/>
              </w:rPr>
              <w:t xml:space="preserve"> 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13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حترام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یگران</w:t>
            </w:r>
            <w:r w:rsidRPr="00D12E4C">
              <w:rPr>
                <w:rFonts w:cs="B Nazanin"/>
                <w:rtl/>
              </w:rPr>
              <w:t xml:space="preserve"> 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4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شرافت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و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ستکاری</w:t>
            </w:r>
            <w:r w:rsidRPr="00D12E4C">
              <w:rPr>
                <w:rFonts w:cs="B Nazanin"/>
                <w:rtl/>
              </w:rPr>
              <w:t xml:space="preserve"> 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6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تعال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شغل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/>
                <w:rtl/>
              </w:rPr>
              <w:br/>
              <w:t>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4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نوع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دوست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/>
                <w:rtl/>
              </w:rPr>
              <w:br/>
              <w:t>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3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نهایی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161F8" w:rsidRPr="00CE1B77" w:rsidRDefault="005161F8" w:rsidP="003E4629">
      <w:pPr>
        <w:jc w:val="both"/>
        <w:rPr>
          <w:rFonts w:cs="B Nazanin"/>
          <w:sz w:val="8"/>
          <w:szCs w:val="8"/>
        </w:rPr>
      </w:pPr>
    </w:p>
    <w:tbl>
      <w:tblPr>
        <w:bidiVisual/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0"/>
        <w:gridCol w:w="1842"/>
        <w:gridCol w:w="2411"/>
      </w:tblGrid>
      <w:tr w:rsidR="005161F8" w:rsidRPr="00D12E4C" w:rsidTr="00D12E4C">
        <w:trPr>
          <w:jc w:val="center"/>
        </w:trPr>
        <w:tc>
          <w:tcPr>
            <w:tcW w:w="6210" w:type="dxa"/>
          </w:tcPr>
          <w:p w:rsidR="005161F8" w:rsidRPr="00D12E4C" w:rsidRDefault="005161F8" w:rsidP="00D12E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گزارش</w:t>
            </w:r>
            <w:r w:rsidRPr="00D12E4C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رسیده</w:t>
            </w:r>
          </w:p>
        </w:tc>
        <w:tc>
          <w:tcPr>
            <w:tcW w:w="1842" w:type="dxa"/>
          </w:tcPr>
          <w:p w:rsidR="005161F8" w:rsidRPr="00D12E4C" w:rsidRDefault="005161F8" w:rsidP="00D12E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مرجع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صادرکننده</w:t>
            </w:r>
          </w:p>
        </w:tc>
        <w:tc>
          <w:tcPr>
            <w:tcW w:w="2411" w:type="dxa"/>
          </w:tcPr>
          <w:p w:rsidR="005161F8" w:rsidRPr="00D12E4C" w:rsidRDefault="005161F8" w:rsidP="00D12E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اده</w:t>
            </w:r>
            <w:r w:rsidRPr="00D12E4C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</w:p>
        </w:tc>
      </w:tr>
      <w:tr w:rsidR="005161F8" w:rsidRPr="00D12E4C" w:rsidTr="00D12E4C">
        <w:trPr>
          <w:jc w:val="center"/>
        </w:trPr>
        <w:tc>
          <w:tcPr>
            <w:tcW w:w="6210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12E4C">
        <w:trPr>
          <w:jc w:val="center"/>
        </w:trPr>
        <w:tc>
          <w:tcPr>
            <w:tcW w:w="6210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12E4C">
        <w:trPr>
          <w:jc w:val="center"/>
        </w:trPr>
        <w:tc>
          <w:tcPr>
            <w:tcW w:w="10463" w:type="dxa"/>
            <w:gridSpan w:val="3"/>
            <w:tcBorders>
              <w:left w:val="nil"/>
              <w:right w:val="nil"/>
            </w:tcBorders>
          </w:tcPr>
          <w:p w:rsidR="005161F8" w:rsidRPr="00D12E4C" w:rsidRDefault="005161F8" w:rsidP="00D12E4C">
            <w:pPr>
              <w:tabs>
                <w:tab w:val="left" w:pos="1708"/>
                <w:tab w:val="left" w:pos="2072"/>
              </w:tabs>
              <w:jc w:val="both"/>
              <w:rPr>
                <w:rFonts w:cs="B Nazanin"/>
                <w:sz w:val="6"/>
                <w:szCs w:val="6"/>
                <w:rtl/>
              </w:rPr>
            </w:pPr>
            <w:r w:rsidRPr="00D12E4C">
              <w:rPr>
                <w:rFonts w:cs="B Nazanin"/>
                <w:sz w:val="24"/>
                <w:szCs w:val="24"/>
                <w:rtl/>
              </w:rPr>
              <w:tab/>
            </w:r>
            <w:r w:rsidRPr="00D12E4C">
              <w:rPr>
                <w:rFonts w:cs="B Nazanin"/>
                <w:sz w:val="24"/>
                <w:szCs w:val="24"/>
                <w:rtl/>
              </w:rPr>
              <w:tab/>
            </w:r>
          </w:p>
        </w:tc>
      </w:tr>
      <w:tr w:rsidR="005161F8" w:rsidRPr="00D12E4C" w:rsidTr="00D12E4C">
        <w:trPr>
          <w:jc w:val="center"/>
        </w:trPr>
        <w:tc>
          <w:tcPr>
            <w:tcW w:w="10463" w:type="dxa"/>
            <w:gridSpan w:val="3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وصی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:</w:t>
            </w:r>
          </w:p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161F8" w:rsidRPr="00CE1B77" w:rsidRDefault="005161F8" w:rsidP="003E4629">
      <w:pPr>
        <w:ind w:left="420"/>
        <w:rPr>
          <w:rFonts w:cs="B Nazanin"/>
          <w:sz w:val="14"/>
          <w:szCs w:val="14"/>
          <w:rtl/>
        </w:rPr>
      </w:pPr>
    </w:p>
    <w:p w:rsidR="005161F8" w:rsidRPr="00CE1B77" w:rsidRDefault="005161F8" w:rsidP="003E4629">
      <w:pPr>
        <w:ind w:left="420"/>
        <w:rPr>
          <w:rFonts w:cs="B Nazanin"/>
          <w:sz w:val="24"/>
          <w:szCs w:val="24"/>
          <w:rtl/>
        </w:rPr>
      </w:pPr>
      <w:r w:rsidRPr="00CE1B77">
        <w:rPr>
          <w:rFonts w:cs="B Nazanin" w:hint="cs"/>
          <w:sz w:val="24"/>
          <w:szCs w:val="24"/>
          <w:rtl/>
        </w:rPr>
        <w:t>نام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و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نام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خانوادگی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اعضای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کمیته</w:t>
      </w:r>
      <w:r w:rsidRPr="00CE1B77">
        <w:rPr>
          <w:rFonts w:cs="B Nazanin"/>
          <w:sz w:val="24"/>
          <w:szCs w:val="24"/>
          <w:rtl/>
        </w:rPr>
        <w:t xml:space="preserve"> ............................     ............................     ............................     ............................     </w:t>
      </w:r>
    </w:p>
    <w:p w:rsidR="005161F8" w:rsidRPr="00CE1B77" w:rsidRDefault="005161F8" w:rsidP="003E4629">
      <w:pPr>
        <w:ind w:left="420" w:firstLine="300"/>
        <w:jc w:val="both"/>
        <w:rPr>
          <w:rFonts w:cs="B Nazanin"/>
          <w:sz w:val="24"/>
          <w:szCs w:val="24"/>
          <w:rtl/>
        </w:rPr>
      </w:pPr>
      <w:r w:rsidRPr="00CE1B77">
        <w:rPr>
          <w:rFonts w:cs="B Nazanin" w:hint="cs"/>
          <w:sz w:val="24"/>
          <w:szCs w:val="24"/>
          <w:rtl/>
        </w:rPr>
        <w:t>مهر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و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امضا</w:t>
      </w:r>
    </w:p>
    <w:p w:rsidR="005161F8" w:rsidRPr="00CE1B77" w:rsidRDefault="005161F8" w:rsidP="003E4629">
      <w:pPr>
        <w:ind w:left="420" w:firstLine="300"/>
        <w:rPr>
          <w:sz w:val="20"/>
          <w:szCs w:val="20"/>
        </w:rPr>
      </w:pPr>
      <w:r w:rsidRPr="00CE1B77">
        <w:rPr>
          <w:rFonts w:cs="B Nazanin" w:hint="cs"/>
          <w:b/>
          <w:bCs/>
          <w:sz w:val="24"/>
          <w:szCs w:val="24"/>
          <w:rtl/>
        </w:rPr>
        <w:t>به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رویت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من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رسید</w:t>
      </w:r>
      <w:r w:rsidRPr="00CE1B77">
        <w:rPr>
          <w:rFonts w:cs="B Nazanin"/>
          <w:b/>
          <w:bCs/>
          <w:sz w:val="24"/>
          <w:szCs w:val="24"/>
        </w:rPr>
        <w:sym w:font="Wingdings" w:char="F0A8"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 w:hint="cs"/>
          <w:b/>
          <w:bCs/>
          <w:sz w:val="24"/>
          <w:szCs w:val="24"/>
          <w:rtl/>
        </w:rPr>
        <w:t>مهر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و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امضای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رزیدنت</w:t>
      </w: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Pr="000F2B3A" w:rsidRDefault="005161F8" w:rsidP="003E4629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5161F8" w:rsidRPr="000F2B3A" w:rsidRDefault="005161F8" w:rsidP="003E4629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5161F8" w:rsidRPr="00AC4794" w:rsidRDefault="005161F8" w:rsidP="00AC4794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مجموعه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دستورالعمل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رفتار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حرفه</w:t>
      </w:r>
      <w:r w:rsidRPr="00AC4794">
        <w:rPr>
          <w:rFonts w:cs="EntezareZohoor 1 **"/>
          <w:b/>
          <w:bCs/>
          <w:color w:val="000000"/>
          <w:sz w:val="52"/>
          <w:szCs w:val="52"/>
        </w:rPr>
        <w:t>‌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ای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</w:p>
    <w:p w:rsidR="005161F8" w:rsidRDefault="005161F8" w:rsidP="00AC4794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</w:p>
    <w:p w:rsidR="005161F8" w:rsidRPr="00667332" w:rsidRDefault="005161F8" w:rsidP="00AC4794">
      <w:pPr>
        <w:tabs>
          <w:tab w:val="left" w:pos="3042"/>
          <w:tab w:val="center" w:pos="5006"/>
        </w:tabs>
        <w:spacing w:after="0" w:line="240" w:lineRule="auto"/>
        <w:ind w:left="1440"/>
        <w:rPr>
          <w:rFonts w:cs="EntezareZohoor 2 **"/>
          <w:b/>
          <w:bCs/>
          <w:color w:val="000000"/>
          <w:sz w:val="58"/>
          <w:szCs w:val="58"/>
          <w:rtl/>
        </w:rPr>
      </w:pPr>
      <w:r w:rsidRPr="00667332">
        <w:rPr>
          <w:rFonts w:cs="EntezareZohoor 2 **" w:hint="cs"/>
          <w:b/>
          <w:bCs/>
          <w:color w:val="000000"/>
          <w:sz w:val="58"/>
          <w:szCs w:val="58"/>
          <w:rtl/>
        </w:rPr>
        <w:t>بخش</w:t>
      </w:r>
      <w:r w:rsidRPr="00667332">
        <w:rPr>
          <w:rFonts w:cs="EntezareZohoor 2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2 **" w:hint="cs"/>
          <w:b/>
          <w:bCs/>
          <w:color w:val="000000"/>
          <w:sz w:val="58"/>
          <w:szCs w:val="58"/>
          <w:rtl/>
        </w:rPr>
        <w:t>دوم</w:t>
      </w:r>
      <w:r w:rsidRPr="00667332">
        <w:rPr>
          <w:rFonts w:cs="EntezareZohoor 2 **"/>
          <w:b/>
          <w:bCs/>
          <w:color w:val="000000"/>
          <w:sz w:val="58"/>
          <w:szCs w:val="58"/>
          <w:rtl/>
        </w:rPr>
        <w:t xml:space="preserve"> </w:t>
      </w:r>
    </w:p>
    <w:p w:rsidR="005161F8" w:rsidRPr="00667332" w:rsidRDefault="005161F8" w:rsidP="00AC4794">
      <w:pPr>
        <w:tabs>
          <w:tab w:val="left" w:pos="3042"/>
          <w:tab w:val="center" w:pos="5006"/>
        </w:tabs>
        <w:spacing w:after="0" w:line="360" w:lineRule="auto"/>
        <w:ind w:left="1440"/>
        <w:rPr>
          <w:rFonts w:cs="EntezareZohoor 1 **"/>
          <w:b/>
          <w:bCs/>
          <w:color w:val="000000"/>
          <w:sz w:val="58"/>
          <w:szCs w:val="58"/>
          <w:rtl/>
        </w:rPr>
      </w:pP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رسیدگ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به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رفتارها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غیرحرفه</w:t>
      </w:r>
      <w:r w:rsidRPr="00667332">
        <w:rPr>
          <w:rFonts w:cs="EntezareZohoor 1 **"/>
          <w:b/>
          <w:bCs/>
          <w:color w:val="000000"/>
          <w:sz w:val="58"/>
          <w:szCs w:val="58"/>
        </w:rPr>
        <w:t>‌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ا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دستیاران</w:t>
      </w:r>
    </w:p>
    <w:p w:rsidR="005161F8" w:rsidRDefault="005161F8" w:rsidP="00AC4794">
      <w:pPr>
        <w:tabs>
          <w:tab w:val="left" w:pos="3042"/>
          <w:tab w:val="center" w:pos="5006"/>
        </w:tabs>
        <w:spacing w:after="0"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</w:p>
    <w:p w:rsidR="005161F8" w:rsidRDefault="00C263F6" w:rsidP="00AC4794">
      <w:pPr>
        <w:tabs>
          <w:tab w:val="left" w:pos="3042"/>
          <w:tab w:val="center" w:pos="5006"/>
        </w:tabs>
        <w:spacing w:after="0"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3480C80" wp14:editId="7E14476A">
                <wp:simplePos x="0" y="0"/>
                <wp:positionH relativeFrom="column">
                  <wp:posOffset>31750</wp:posOffset>
                </wp:positionH>
                <wp:positionV relativeFrom="paragraph">
                  <wp:posOffset>386080</wp:posOffset>
                </wp:positionV>
                <wp:extent cx="5391785" cy="1891665"/>
                <wp:effectExtent l="0" t="0" r="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785" cy="189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7CCFE" id="AutoShape 4" o:spid="_x0000_s1026" style="position:absolute;left:0;text-align:left;margin-left:2.5pt;margin-top:30.4pt;width:424.55pt;height:148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GlFgIAAA0EAAAOAAAAZHJzL2Uyb0RvYy54bWysU9uOEzEMfUfiH6K80+mUttuOOl2tulqE&#10;tMCKhQ9Ik8wFMnFw0k7L16+TTkuBN4RGisaxfWyf46xuD51he42+BVvyfDTmTFsJqrV1yb9+eXiz&#10;4MwHYZUwYHXJj9rz2/XrV6veFXoCDRilkRGI9UXvSt6E4Ios87LRnfAjcNqSswLsRCAT60yh6Am9&#10;M9lkPJ5nPaByCFJ7T7f3JydfJ/yq0jJ8qiqvAzMlp95COjGd23hm65UoahSuaeXQhviHLjrRWip6&#10;gboXQbAdtn9Bda1E8FCFkYQug6pqpU4z0DT5+I9pnhvhdJqFyPHuQpP/f7Dy4/4JWatKvuTMio4k&#10;utsFSJXZNNLTO19Q1LN7wjigd48gv3tmYdMIW+s7ROgbLRQ1lcf47LeEaHhKZdv+AyhCF4SemDpU&#10;2EVA4oAdkiDHiyD6EJiky9nbZX6zmHEmyZcvlvl8Pks1RHFOd+jDOw0diz8lR9hZ9ZlkTzXE/tGH&#10;JIsahhPqG2dVZ0jkvTCMAOc3A+IQnInijJnmBdOqh9aYZGC93RhklEo8zeI3JPvrMGNjsIWYFhkR&#10;RbxJxEQuTpxuQR2JF4TTTtIbop8G8CdnPe1jyf2PnUDNmXlvidtlPp3GBU7GdHYzIQOvPdtrj7CS&#10;oEoeODv9bsJp6XcO27qhSnkiyEJUu2rDWbhTV0OztHOp++F9xKW+tlPUr1e8fgEAAP//AwBQSwME&#10;FAAGAAgAAAAhAHUaqZjfAAAACAEAAA8AAABkcnMvZG93bnJldi54bWxMj01Pg0AQhu8m/ofNmHiz&#10;S7UgIkPjR016tZK03hYYWSI7S9gtpf/e9aTHyTt53+fJ17PpxUSj6ywjLBcRCOLaNh23COXH200K&#10;wnnFjeotE8KZHKyLy4tcZY098TtNO9+KUMIuUwja+yGT0tWajHILOxCH7MuORvlwjq1sRnUK5aaX&#10;t1GUSKM6DgtaDfSiqf7eHQ3CvNVcJfvycH4tY5OsHjaf0/MG8fpqfnoE4Wn2f8/wix/QoQhMlT1y&#10;40SPEAcTj5BEQSDEabxagqgQ7uL0HmSRy/8CxQ8AAAD//wMAUEsBAi0AFAAGAAgAAAAhALaDOJL+&#10;AAAA4QEAABMAAAAAAAAAAAAAAAAAAAAAAFtDb250ZW50X1R5cGVzXS54bWxQSwECLQAUAAYACAAA&#10;ACEAOP0h/9YAAACUAQAACwAAAAAAAAAAAAAAAAAvAQAAX3JlbHMvLnJlbHNQSwECLQAUAAYACAAA&#10;ACEArFvhpRYCAAANBAAADgAAAAAAAAAAAAAAAAAuAgAAZHJzL2Uyb0RvYy54bWxQSwECLQAUAAYA&#10;CAAAACEAdRqpmN8AAAAIAQAADwAAAAAAAAAAAAAAAABwBAAAZHJzL2Rvd25yZXYueG1sUEsFBgAA&#10;AAAEAAQA8wAAAHwFAAAAAA==&#10;" fillcolor="#a5a5a5" stroked="f"/>
            </w:pict>
          </mc:Fallback>
        </mc:AlternateContent>
      </w:r>
      <w:r w:rsidR="005161F8" w:rsidRPr="00DC5312">
        <w:rPr>
          <w:rFonts w:cs="B Nazanin"/>
          <w:b/>
          <w:bCs/>
          <w:color w:val="000000"/>
          <w:sz w:val="44"/>
          <w:szCs w:val="44"/>
          <w:rtl/>
        </w:rPr>
        <w:t xml:space="preserve"> </w:t>
      </w:r>
    </w:p>
    <w:p w:rsidR="005161F8" w:rsidRPr="00D91AA0" w:rsidRDefault="008866B9" w:rsidP="00667332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ascii="A Jadid pc" w:hAnsi="A Jadid pc" w:cs="B Titr"/>
          <w:b/>
          <w:bCs/>
          <w:color w:val="000000"/>
          <w:sz w:val="36"/>
          <w:szCs w:val="36"/>
          <w:rtl/>
        </w:rPr>
      </w:pP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نحوه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رسیدگی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به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گزارش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های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مربوط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به</w:t>
      </w:r>
    </w:p>
    <w:p w:rsidR="005161F8" w:rsidRPr="0029253E" w:rsidRDefault="005161F8" w:rsidP="00667332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ascii="A Jadid pc" w:hAnsi="A Jadid pc" w:cs="B Majid Shadow"/>
          <w:b/>
          <w:bCs/>
          <w:color w:val="000000"/>
          <w:sz w:val="48"/>
          <w:szCs w:val="48"/>
          <w:rtl/>
        </w:rPr>
      </w:pP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پایبندی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دستیاران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به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اصول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حرفه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</w:rPr>
        <w:t>‌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ای</w:t>
      </w:r>
    </w:p>
    <w:p w:rsidR="005161F8" w:rsidRDefault="005161F8" w:rsidP="00667332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ascii="A Jadid pc" w:hAnsi="A Jadid pc" w:cs="A Jadid pc"/>
          <w:b/>
          <w:bCs/>
          <w:color w:val="000000"/>
          <w:sz w:val="36"/>
          <w:szCs w:val="36"/>
          <w:rtl/>
        </w:rPr>
      </w:pPr>
    </w:p>
    <w:p w:rsidR="005161F8" w:rsidRPr="00667332" w:rsidRDefault="005161F8" w:rsidP="00667332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ascii="A Jadid pc" w:hAnsi="A Jadid pc" w:cs="A Jadid pc"/>
          <w:b/>
          <w:bCs/>
          <w:color w:val="000000"/>
          <w:sz w:val="36"/>
          <w:szCs w:val="36"/>
          <w:rtl/>
        </w:rPr>
      </w:pPr>
    </w:p>
    <w:p w:rsidR="005C77F8" w:rsidRDefault="005161F8" w:rsidP="00D91AA0">
      <w:pPr>
        <w:jc w:val="both"/>
        <w:rPr>
          <w:rFonts w:cs="B Nazanin"/>
          <w:color w:val="000000"/>
          <w:rtl/>
        </w:rPr>
      </w:pPr>
      <w:r w:rsidRPr="000F2B3A">
        <w:rPr>
          <w:rFonts w:cs="B Nazanin"/>
          <w:b/>
          <w:bCs/>
          <w:color w:val="000000"/>
          <w:sz w:val="44"/>
          <w:szCs w:val="44"/>
          <w:rtl/>
        </w:rPr>
        <w:br w:type="column"/>
      </w:r>
      <w:r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قدمه</w:t>
      </w:r>
    </w:p>
    <w:p w:rsidR="005161F8" w:rsidRPr="000F2B3A" w:rsidRDefault="005161F8" w:rsidP="00C16AAC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ستند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انون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جو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وا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یی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ام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هت</w:t>
      </w:r>
      <w:r w:rsidRPr="000F2B3A">
        <w:rPr>
          <w:rFonts w:cs="B Nazanin"/>
          <w:color w:val="000000"/>
          <w:rtl/>
        </w:rPr>
        <w:t xml:space="preserve"> </w:t>
      </w:r>
      <w:r w:rsidR="007C1FE5">
        <w:rPr>
          <w:rFonts w:cs="B Nazanin" w:hint="cs"/>
          <w:color w:val="000000"/>
          <w:rtl/>
        </w:rPr>
        <w:t xml:space="preserve"> </w:t>
      </w:r>
      <w:r w:rsidR="00C16AAC">
        <w:rPr>
          <w:rFonts w:cs="B Nazanin" w:hint="cs"/>
          <w:color w:val="000000"/>
          <w:rtl/>
        </w:rPr>
        <w:t>نحوه مواجهه</w:t>
      </w:r>
      <w:r w:rsidR="007C1FE5">
        <w:rPr>
          <w:rFonts w:cs="B Nazanin" w:hint="cs"/>
          <w:color w:val="000000"/>
          <w:rtl/>
        </w:rPr>
        <w:t xml:space="preserve"> 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="009F65E2">
        <w:rPr>
          <w:rFonts w:cs="B Nazanin" w:hint="cs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ا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ز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اشند</w:t>
      </w:r>
      <w:r w:rsidRPr="000F2B3A">
        <w:rPr>
          <w:rFonts w:cs="B Nazanin"/>
          <w:color w:val="000000"/>
          <w:rtl/>
        </w:rPr>
        <w:t>:</w:t>
      </w:r>
    </w:p>
    <w:p w:rsidR="005C77F8" w:rsidRDefault="005161F8">
      <w:pPr>
        <w:spacing w:line="360" w:lineRule="auto"/>
        <w:jc w:val="both"/>
        <w:rPr>
          <w:rFonts w:cs="B Nazanin"/>
          <w:b/>
          <w:bCs/>
          <w:color w:val="000000"/>
          <w:u w:val="single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u w:val="single"/>
          <w:rtl/>
        </w:rPr>
        <w:t>الف</w:t>
      </w:r>
      <w:r w:rsidRPr="000F2B3A">
        <w:rPr>
          <w:rFonts w:cs="B Nazanin"/>
          <w:b/>
          <w:bCs/>
          <w:color w:val="000000"/>
          <w:u w:val="single"/>
          <w:rtl/>
        </w:rPr>
        <w:t>: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ا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توج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مفا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موضوع</w:t>
      </w:r>
      <w:r w:rsidRPr="009F65E2">
        <w:rPr>
          <w:rFonts w:cs="B Nazanin"/>
          <w:color w:val="000000"/>
          <w:rtl/>
        </w:rPr>
        <w:t xml:space="preserve"> 4 </w:t>
      </w:r>
      <w:r w:rsidRPr="009F65E2">
        <w:rPr>
          <w:rFonts w:cs="B Nazanin" w:hint="cs"/>
          <w:color w:val="000000"/>
          <w:rtl/>
        </w:rPr>
        <w:t>هفتا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ومی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نشست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شورا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آموزش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پزشک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تخصصی</w:t>
      </w:r>
      <w:r w:rsidRPr="009F65E2">
        <w:rPr>
          <w:rFonts w:cs="B Nazanin"/>
          <w:color w:val="000000"/>
          <w:rtl/>
        </w:rPr>
        <w:t xml:space="preserve"> 30 </w:t>
      </w:r>
      <w:r w:rsidRPr="009F65E2">
        <w:rPr>
          <w:rFonts w:cs="B Nazanin" w:hint="cs"/>
          <w:color w:val="000000"/>
          <w:rtl/>
        </w:rPr>
        <w:t>نمر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ز</w:t>
      </w:r>
      <w:r w:rsidRPr="009F65E2">
        <w:rPr>
          <w:rFonts w:cs="B Nazanin"/>
          <w:color w:val="000000"/>
          <w:rtl/>
        </w:rPr>
        <w:t xml:space="preserve"> 150 </w:t>
      </w:r>
      <w:r w:rsidRPr="009F65E2">
        <w:rPr>
          <w:rFonts w:cs="B Nazanin" w:hint="cs"/>
          <w:color w:val="000000"/>
          <w:rtl/>
        </w:rPr>
        <w:t>نمر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رزیاب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رو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خش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پایبند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رفتا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حرف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ستیارا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ختصاص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ار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کسب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حداقل</w:t>
      </w:r>
      <w:r w:rsidRPr="009F65E2">
        <w:rPr>
          <w:rFonts w:cs="B Nazanin"/>
          <w:color w:val="000000"/>
          <w:rtl/>
        </w:rPr>
        <w:t xml:space="preserve"> 70% </w:t>
      </w:r>
      <w:r w:rsidRPr="009F65E2">
        <w:rPr>
          <w:rFonts w:cs="B Nazanin" w:hint="cs"/>
          <w:color w:val="000000"/>
          <w:rtl/>
        </w:rPr>
        <w:t>از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ی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خش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را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قبول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ستیا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رزیاب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رو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خش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لزام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ست</w:t>
      </w:r>
      <w:r w:rsidRPr="009F65E2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u w:val="single"/>
          <w:rtl/>
        </w:rPr>
        <w:t>ب</w:t>
      </w:r>
      <w:r w:rsidRPr="000F2B3A">
        <w:rPr>
          <w:rFonts w:cs="B Nazanin"/>
          <w:b/>
          <w:bCs/>
          <w:color w:val="000000"/>
          <w:u w:val="single"/>
          <w:rtl/>
        </w:rPr>
        <w:t>: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ده</w:t>
      </w:r>
      <w:r w:rsidRPr="000F2B3A">
        <w:rPr>
          <w:rFonts w:cs="B Nazanin"/>
          <w:color w:val="000000"/>
          <w:rtl/>
        </w:rPr>
        <w:t xml:space="preserve"> 35 </w:t>
      </w:r>
      <w:r w:rsidRPr="000F2B3A">
        <w:rPr>
          <w:rFonts w:cs="B Nazanin" w:hint="cs"/>
          <w:color w:val="000000"/>
          <w:rtl/>
        </w:rPr>
        <w:t>آیی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صوص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لزو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هیا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رداخ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ک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ه</w:t>
      </w:r>
      <w:r w:rsidRPr="000F2B3A">
        <w:rPr>
          <w:rFonts w:cs="B Nazanin"/>
          <w:color w:val="000000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تحصي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ور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دستيار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ط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مام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وق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ود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اس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برنام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ك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دي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و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نظيم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ي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شود</w:t>
      </w:r>
      <w:r w:rsidRPr="00D91AA0">
        <w:rPr>
          <w:rFonts w:cs="B Nazanin"/>
          <w:color w:val="000000"/>
          <w:rtl/>
        </w:rPr>
        <w:t xml:space="preserve">. </w:t>
      </w:r>
      <w:r w:rsidRPr="00D91AA0">
        <w:rPr>
          <w:rFonts w:cs="B Nazanin" w:hint="cs"/>
          <w:color w:val="000000"/>
          <w:rtl/>
        </w:rPr>
        <w:t>حداق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ساعا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ك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رح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زي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</w:rPr>
        <w:t>:</w:t>
      </w:r>
    </w:p>
    <w:p w:rsidR="005161F8" w:rsidRPr="000F2B3A" w:rsidRDefault="005161F8" w:rsidP="003E462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روزه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ل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چهارش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عت</w:t>
      </w:r>
      <w:r w:rsidRPr="000F2B3A">
        <w:rPr>
          <w:rFonts w:cs="B Nazanin"/>
          <w:color w:val="000000"/>
        </w:rPr>
        <w:t>‌</w:t>
      </w:r>
      <w:r w:rsidR="000F0E12">
        <w:rPr>
          <w:rFonts w:cs="B Nazanin" w:hint="cs"/>
          <w:color w:val="000000"/>
          <w:rtl/>
        </w:rPr>
        <w:t>30</w:t>
      </w:r>
      <w:r w:rsidRPr="000F2B3A">
        <w:rPr>
          <w:rFonts w:cs="B Nazanin"/>
          <w:color w:val="000000"/>
          <w:rtl/>
        </w:rPr>
        <w:t xml:space="preserve">/7 </w:t>
      </w:r>
      <w:r w:rsidRPr="000F2B3A">
        <w:rPr>
          <w:rFonts w:cs="B Nazanin" w:hint="cs"/>
          <w:color w:val="000000"/>
          <w:rtl/>
        </w:rPr>
        <w:t>لغايت</w:t>
      </w:r>
      <w:r w:rsidR="000F0E12">
        <w:rPr>
          <w:rFonts w:cs="B Nazanin" w:hint="cs"/>
          <w:color w:val="000000"/>
          <w:rtl/>
        </w:rPr>
        <w:t>30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/>
          <w:color w:val="000000"/>
          <w:rtl/>
        </w:rPr>
        <w:t>/16</w:t>
      </w:r>
    </w:p>
    <w:p w:rsidR="005161F8" w:rsidRPr="000F2B3A" w:rsidRDefault="005161F8" w:rsidP="003E462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پنج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عت</w:t>
      </w:r>
      <w:r w:rsidR="000F0E12">
        <w:rPr>
          <w:rFonts w:cs="B Nazanin" w:hint="cs"/>
          <w:color w:val="000000"/>
          <w:rtl/>
        </w:rPr>
        <w:t>30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/>
          <w:color w:val="000000"/>
          <w:rtl/>
        </w:rPr>
        <w:t xml:space="preserve">/7 </w:t>
      </w:r>
      <w:r w:rsidRPr="000F2B3A">
        <w:rPr>
          <w:rFonts w:cs="B Nazanin" w:hint="cs"/>
          <w:color w:val="000000"/>
          <w:rtl/>
        </w:rPr>
        <w:t>لغايت</w:t>
      </w:r>
      <w:r w:rsidRPr="000F2B3A">
        <w:rPr>
          <w:rFonts w:cs="B Nazanin"/>
          <w:color w:val="000000"/>
        </w:rPr>
        <w:t>‌</w:t>
      </w:r>
      <w:r w:rsidR="000F0E12">
        <w:rPr>
          <w:rFonts w:cs="B Nazanin" w:hint="cs"/>
          <w:color w:val="000000"/>
          <w:rtl/>
        </w:rPr>
        <w:t>30</w:t>
      </w:r>
      <w:r w:rsidRPr="000F2B3A">
        <w:rPr>
          <w:rFonts w:cs="B Nazanin"/>
          <w:color w:val="000000"/>
          <w:rtl/>
        </w:rPr>
        <w:t>/12</w:t>
      </w:r>
    </w:p>
    <w:p w:rsidR="005C77F8" w:rsidRDefault="008866B9">
      <w:pPr>
        <w:spacing w:line="360" w:lineRule="auto"/>
        <w:ind w:left="360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 w:hint="cs"/>
          <w:b/>
          <w:bCs/>
          <w:color w:val="000000"/>
        </w:rPr>
        <w:t>‌</w:t>
      </w:r>
      <w:r w:rsidRPr="00D91AA0">
        <w:rPr>
          <w:rFonts w:cs="B Nazanin"/>
          <w:b/>
          <w:bCs/>
          <w:color w:val="000000"/>
          <w:rtl/>
        </w:rPr>
        <w:t xml:space="preserve">: </w:t>
      </w:r>
      <w:r w:rsidR="005161F8" w:rsidRPr="000F2B3A">
        <w:rPr>
          <w:rFonts w:cs="B Nazanin" w:hint="cs"/>
          <w:color w:val="000000"/>
          <w:rtl/>
        </w:rPr>
        <w:t>گزار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اهان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حضوروغیاب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كارك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يار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سط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ؤساي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عاوني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آموزشي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ي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ي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طريق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عاوني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راكز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ذ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بط</w:t>
      </w:r>
      <w:r w:rsidR="001657CF">
        <w:rPr>
          <w:rFonts w:cs="B Nazanin" w:hint="cs"/>
          <w:color w:val="000000"/>
          <w:rtl/>
        </w:rPr>
        <w:t xml:space="preserve"> 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رسا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خواه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</w:t>
      </w:r>
      <w:r w:rsidR="005161F8" w:rsidRPr="000F2B3A">
        <w:rPr>
          <w:rFonts w:cs="B Nazanin"/>
          <w:color w:val="000000"/>
        </w:rPr>
        <w:t>.</w:t>
      </w:r>
    </w:p>
    <w:p w:rsidR="005C77F8" w:rsidRDefault="005161F8" w:rsidP="00C263F6">
      <w:pPr>
        <w:spacing w:line="360" w:lineRule="auto"/>
        <w:ind w:left="360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/>
          <w:b/>
          <w:bCs/>
          <w:color w:val="000000"/>
          <w:rtl/>
        </w:rPr>
        <w:t xml:space="preserve">: </w:t>
      </w:r>
      <w:r w:rsidRPr="009F65E2">
        <w:rPr>
          <w:rFonts w:cs="B Nazanin" w:hint="cs"/>
          <w:color w:val="000000"/>
          <w:rtl/>
        </w:rPr>
        <w:t>پرداخ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کمک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هزین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تحصيلي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منوط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رائ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گزارش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كا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ماهان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دستياران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ي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اشد</w:t>
      </w:r>
      <w:r w:rsidRPr="009F65E2">
        <w:rPr>
          <w:rFonts w:cs="B Nazanin"/>
          <w:color w:val="000000"/>
        </w:rPr>
        <w:t>.</w:t>
      </w:r>
    </w:p>
    <w:p w:rsidR="005C77F8" w:rsidRDefault="005161F8" w:rsidP="00F9280D">
      <w:pPr>
        <w:spacing w:line="360" w:lineRule="auto"/>
        <w:ind w:left="360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/>
          <w:b/>
          <w:bCs/>
          <w:color w:val="000000"/>
          <w:rtl/>
        </w:rPr>
        <w:t xml:space="preserve">: </w:t>
      </w:r>
      <w:r w:rsidRPr="009F65E2">
        <w:rPr>
          <w:rFonts w:cs="B Nazanin" w:hint="cs"/>
          <w:color w:val="000000"/>
          <w:rtl/>
        </w:rPr>
        <w:t>افزايش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سنوا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تحصيلي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ا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تمدي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ور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دستياران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تابع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قررا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ربوط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خواه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ود</w:t>
      </w:r>
      <w:r w:rsidRPr="009F65E2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jc w:val="both"/>
        <w:rPr>
          <w:rFonts w:cs="B Nazanin"/>
          <w:b/>
          <w:bCs/>
          <w:color w:val="000000"/>
          <w:u w:val="single"/>
          <w:rtl/>
        </w:rPr>
      </w:pPr>
    </w:p>
    <w:p w:rsidR="005C77F8" w:rsidRDefault="005161F8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u w:val="single"/>
          <w:rtl/>
        </w:rPr>
        <w:t>ج</w:t>
      </w:r>
      <w:r w:rsidRPr="000F2B3A">
        <w:rPr>
          <w:rFonts w:cs="B Nazanin"/>
          <w:b/>
          <w:bCs/>
          <w:color w:val="000000"/>
          <w:u w:val="single"/>
          <w:rtl/>
        </w:rPr>
        <w:t>: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ده</w:t>
      </w:r>
      <w:r w:rsidRPr="000F2B3A">
        <w:rPr>
          <w:rFonts w:cs="B Nazanin"/>
          <w:color w:val="000000"/>
          <w:rtl/>
        </w:rPr>
        <w:t xml:space="preserve"> 36 </w:t>
      </w:r>
      <w:r w:rsidRPr="000F2B3A">
        <w:rPr>
          <w:rFonts w:cs="B Nazanin" w:hint="cs"/>
          <w:color w:val="000000"/>
          <w:rtl/>
        </w:rPr>
        <w:t>آیی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ي</w:t>
      </w:r>
      <w:r w:rsidRPr="000F2B3A">
        <w:rPr>
          <w:rFonts w:cs="B Nazanin"/>
          <w:color w:val="000000"/>
          <w:rtl/>
        </w:rPr>
        <w:t xml:space="preserve"> </w:t>
      </w:r>
      <w:r w:rsidR="00DA00F6">
        <w:rPr>
          <w:rFonts w:cs="B Nazanin" w:hint="cs"/>
          <w:color w:val="000000"/>
          <w:rtl/>
        </w:rPr>
        <w:t>و موضوع 15  نودو یکمین نشست شورای آموزش پزشکی و تخصص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ک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ه</w:t>
      </w:r>
      <w:r w:rsidRPr="000F2B3A">
        <w:rPr>
          <w:rFonts w:cs="B Nazanin"/>
          <w:color w:val="000000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color w:val="000000"/>
          <w:rtl/>
        </w:rPr>
        <w:t>سقف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برنام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كشيك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دستيارا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(</w:t>
      </w:r>
      <w:r w:rsidRPr="00D91AA0">
        <w:rPr>
          <w:rFonts w:cs="B Nazanin" w:hint="cs"/>
          <w:color w:val="000000"/>
          <w:rtl/>
        </w:rPr>
        <w:t>اع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ا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و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دوم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سوم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چهارم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نجم</w:t>
      </w:r>
      <w:r w:rsidRPr="00D91AA0">
        <w:rPr>
          <w:rFonts w:cs="B Nazanin"/>
          <w:color w:val="000000"/>
          <w:rtl/>
        </w:rPr>
        <w:t xml:space="preserve">) </w:t>
      </w:r>
      <w:r w:rsidR="00DA00F6">
        <w:rPr>
          <w:rFonts w:cs="B Nazanin" w:hint="cs"/>
          <w:color w:val="000000"/>
          <w:rtl/>
        </w:rPr>
        <w:t xml:space="preserve">در </w:t>
      </w:r>
      <w:r w:rsidRPr="00D91AA0">
        <w:rPr>
          <w:rFonts w:cs="B Nazanin" w:hint="cs"/>
          <w:color w:val="000000"/>
          <w:rtl/>
        </w:rPr>
        <w:t>زمين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ليني</w:t>
      </w:r>
      <w:r w:rsidRPr="00D91AA0">
        <w:rPr>
          <w:rFonts w:cs="B Nazanin"/>
          <w:color w:val="000000"/>
          <w:rtl/>
        </w:rPr>
        <w:t xml:space="preserve"> </w:t>
      </w:r>
      <w:r w:rsidR="00DA00F6">
        <w:rPr>
          <w:rFonts w:cs="B Nazanin" w:hint="cs"/>
          <w:color w:val="000000"/>
          <w:rtl/>
        </w:rPr>
        <w:t>به میزان 12 کشیک</w:t>
      </w:r>
      <w:r w:rsidR="000F0E12" w:rsidRPr="000F0E12">
        <w:rPr>
          <w:rFonts w:cs="B Nazanin" w:hint="cs"/>
          <w:color w:val="000000"/>
          <w:rtl/>
        </w:rPr>
        <w:t xml:space="preserve"> </w:t>
      </w:r>
      <w:r w:rsidR="000F0E12" w:rsidRPr="006A0028">
        <w:rPr>
          <w:rFonts w:cs="B Nazanin" w:hint="cs"/>
          <w:color w:val="000000"/>
          <w:rtl/>
        </w:rPr>
        <w:t>در</w:t>
      </w:r>
      <w:r w:rsidR="000F0E12" w:rsidRPr="006A0028">
        <w:rPr>
          <w:rFonts w:cs="B Nazanin"/>
          <w:color w:val="000000"/>
          <w:rtl/>
        </w:rPr>
        <w:t xml:space="preserve"> </w:t>
      </w:r>
      <w:r w:rsidR="000F0E12" w:rsidRPr="006A0028">
        <w:rPr>
          <w:rFonts w:cs="B Nazanin" w:hint="cs"/>
          <w:color w:val="000000"/>
          <w:rtl/>
        </w:rPr>
        <w:t>هرماه</w:t>
      </w:r>
      <w:r w:rsidR="00DA00F6">
        <w:rPr>
          <w:rFonts w:cs="B Nazanin" w:hint="cs"/>
          <w:color w:val="000000"/>
          <w:rtl/>
        </w:rPr>
        <w:t xml:space="preserve"> می</w:t>
      </w:r>
      <w:r w:rsidR="00DA00F6">
        <w:rPr>
          <w:rFonts w:cs="B Nazanin" w:hint="cs"/>
          <w:color w:val="000000"/>
          <w:rtl/>
        </w:rPr>
        <w:softHyphen/>
        <w:t>باشد.</w:t>
      </w:r>
    </w:p>
    <w:p w:rsidR="005C77F8" w:rsidRDefault="005161F8" w:rsidP="00D91AA0">
      <w:pPr>
        <w:spacing w:line="360" w:lineRule="auto"/>
        <w:ind w:left="720"/>
        <w:jc w:val="both"/>
        <w:rPr>
          <w:rFonts w:cs="B Nazanin"/>
          <w:color w:val="000000"/>
          <w:rtl/>
        </w:rPr>
      </w:pPr>
      <w:r w:rsidRPr="009F65E2">
        <w:rPr>
          <w:rFonts w:cs="B Nazanin" w:hint="cs"/>
          <w:b/>
          <w:bCs/>
          <w:color w:val="000000"/>
          <w:rtl/>
        </w:rPr>
        <w:t>تبصره</w:t>
      </w:r>
      <w:r w:rsidRPr="009F65E2">
        <w:rPr>
          <w:rFonts w:cs="B Nazanin"/>
          <w:b/>
          <w:bCs/>
          <w:color w:val="000000"/>
        </w:rPr>
        <w:t>‌</w:t>
      </w:r>
      <w:r w:rsidRPr="009F65E2">
        <w:rPr>
          <w:rFonts w:cs="B Nazanin"/>
          <w:b/>
          <w:bCs/>
          <w:color w:val="000000"/>
          <w:rtl/>
        </w:rPr>
        <w:t xml:space="preserve">: </w:t>
      </w:r>
      <w:r w:rsidRPr="000F2B3A">
        <w:rPr>
          <w:rFonts w:cs="B Nazanin" w:hint="cs"/>
          <w:color w:val="000000"/>
          <w:rtl/>
        </w:rPr>
        <w:t>کلی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دستيار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اغ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تحصي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مارست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ه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كشيك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لاو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بگا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صبحان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ام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رخورد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ود</w:t>
      </w:r>
      <w:r w:rsidRPr="000F2B3A">
        <w:rPr>
          <w:rFonts w:cs="B Nazanin"/>
          <w:color w:val="000000"/>
          <w:rtl/>
        </w:rPr>
        <w:t>.</w:t>
      </w:r>
    </w:p>
    <w:p w:rsidR="005C77F8" w:rsidRDefault="005161F8" w:rsidP="00D91AA0">
      <w:pPr>
        <w:spacing w:line="360" w:lineRule="auto"/>
        <w:ind w:left="360" w:firstLine="360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/>
          <w:b/>
          <w:bCs/>
          <w:color w:val="000000"/>
          <w:rtl/>
        </w:rPr>
        <w:t xml:space="preserve">: </w:t>
      </w:r>
      <w:r w:rsidRPr="009F65E2">
        <w:rPr>
          <w:rFonts w:cs="B Nazanin" w:hint="cs"/>
          <w:color w:val="000000"/>
          <w:rtl/>
        </w:rPr>
        <w:t>تنظيم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رنام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فزايش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كشيك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وظف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طبق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ضوابط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عهد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ديرگرو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س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/>
          <w:color w:val="000000"/>
          <w:rtl/>
        </w:rPr>
        <w:t>.</w:t>
      </w:r>
    </w:p>
    <w:p w:rsidR="005C77F8" w:rsidRDefault="005161F8" w:rsidP="00D91AA0">
      <w:pPr>
        <w:spacing w:line="360" w:lineRule="auto"/>
        <w:ind w:left="360" w:firstLine="360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/>
          <w:b/>
          <w:bCs/>
          <w:color w:val="000000"/>
          <w:rtl/>
        </w:rPr>
        <w:t xml:space="preserve">: </w:t>
      </w:r>
      <w:r w:rsidRPr="009F65E2">
        <w:rPr>
          <w:rFonts w:cs="B Nazanin" w:hint="cs"/>
          <w:color w:val="000000"/>
          <w:rtl/>
        </w:rPr>
        <w:t>حكم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آموزشي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ستيا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یک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سال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س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صدو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حكم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سال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الات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ع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ز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حراز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شرايط</w:t>
      </w:r>
      <w:r w:rsidR="000F0E12">
        <w:rPr>
          <w:rFonts w:cs="B Nazanin" w:hint="cs"/>
          <w:color w:val="000000"/>
          <w:rtl/>
        </w:rPr>
        <w:t xml:space="preserve"> 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رتقاي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ساليان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ي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اشد</w:t>
      </w:r>
      <w:r w:rsidRPr="009F65E2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ind w:left="360"/>
        <w:jc w:val="both"/>
        <w:rPr>
          <w:rFonts w:cs="B Nazanin"/>
          <w:b/>
          <w:bCs/>
          <w:color w:val="000000"/>
          <w:u w:val="single"/>
          <w:rtl/>
        </w:rPr>
      </w:pPr>
    </w:p>
    <w:p w:rsidR="005161F8" w:rsidRPr="000F2B3A" w:rsidRDefault="005161F8" w:rsidP="003E4629">
      <w:pPr>
        <w:spacing w:line="360" w:lineRule="auto"/>
        <w:ind w:left="360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u w:val="single"/>
          <w:rtl/>
        </w:rPr>
        <w:t>د</w:t>
      </w:r>
      <w:r w:rsidRPr="000F2B3A">
        <w:rPr>
          <w:rFonts w:cs="B Nazanin"/>
          <w:b/>
          <w:bCs/>
          <w:color w:val="000000"/>
          <w:u w:val="single"/>
          <w:rtl/>
        </w:rPr>
        <w:t>: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ورالعم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ي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قاء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واهي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م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سال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نظو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رد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یط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ختل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ك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اقب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مار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ascii="Cambria" w:hAnsi="Cambria" w:cs="Cambria"/>
          <w:color w:val="000000"/>
        </w:rPr>
        <w:t xml:space="preserve"> </w:t>
      </w:r>
      <w:r w:rsidRPr="000F2B3A">
        <w:rPr>
          <w:rFonts w:cs="B Nazanin" w:hint="cs"/>
          <w:color w:val="000000"/>
          <w:rtl/>
        </w:rPr>
        <w:t>ا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هار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باط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يادگير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بن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جر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عملك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ناخ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ظا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لام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اس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زياب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ک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گرد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جمل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ورالع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ي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مي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قاء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واهي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ل</w:t>
      </w:r>
      <w:r w:rsidRPr="000F2B3A">
        <w:rPr>
          <w:rFonts w:cs="B Nazanin"/>
          <w:color w:val="000000"/>
          <w:rtl/>
        </w:rPr>
        <w:t xml:space="preserve"> 1393 </w:t>
      </w:r>
      <w:r w:rsidR="000F0E12">
        <w:rPr>
          <w:rFonts w:cs="B Nazanin" w:hint="cs"/>
          <w:color w:val="000000"/>
          <w:rtl/>
        </w:rPr>
        <w:t xml:space="preserve">در قسمت (ب) </w:t>
      </w:r>
      <w:r w:rsidRPr="000F2B3A">
        <w:rPr>
          <w:rFonts w:cs="B Nazanin" w:hint="cs"/>
          <w:color w:val="000000"/>
          <w:rtl/>
        </w:rPr>
        <w:t>بی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ه</w:t>
      </w:r>
      <w:r w:rsidRPr="000F2B3A">
        <w:rPr>
          <w:rFonts w:cs="B Nazanin"/>
          <w:color w:val="000000"/>
          <w:rtl/>
        </w:rPr>
        <w:t>:</w:t>
      </w:r>
    </w:p>
    <w:p w:rsidR="005161F8" w:rsidRPr="000F2B3A" w:rsidRDefault="005161F8" w:rsidP="003E4629">
      <w:pPr>
        <w:numPr>
          <w:ilvl w:val="0"/>
          <w:numId w:val="16"/>
        </w:numPr>
        <w:spacing w:after="0" w:line="360" w:lineRule="auto"/>
        <w:jc w:val="both"/>
        <w:rPr>
          <w:rFonts w:cs="B Nazanin"/>
          <w:b/>
          <w:bCs/>
          <w:color w:val="000000"/>
        </w:rPr>
      </w:pPr>
      <w:r w:rsidRPr="000F2B3A">
        <w:rPr>
          <w:rFonts w:cs="B Nazanin" w:hint="cs"/>
          <w:b/>
          <w:bCs/>
          <w:color w:val="000000"/>
          <w:rtl/>
        </w:rPr>
        <w:t>ب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ascii="Sakkal Majalla" w:hAnsi="Sakkal Majalla" w:cs="Times New Roman"/>
          <w:b/>
          <w:bCs/>
          <w:color w:val="000000"/>
          <w:rtl/>
        </w:rPr>
        <w:t>–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="000F0E12">
        <w:rPr>
          <w:rFonts w:cs="B Nazanin" w:hint="cs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مقررات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آزمون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 w:hint="cs"/>
          <w:b/>
          <w:bCs/>
          <w:color w:val="000000"/>
          <w:rtl/>
        </w:rPr>
        <w:t>ها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رتقاء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زنظر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رزيابي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رون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خشي</w:t>
      </w:r>
    </w:p>
    <w:p w:rsidR="005161F8" w:rsidRPr="000F2B3A" w:rsidRDefault="005161F8" w:rsidP="003E4629">
      <w:pPr>
        <w:numPr>
          <w:ilvl w:val="0"/>
          <w:numId w:val="16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ب</w:t>
      </w:r>
      <w:r w:rsidRPr="000F2B3A">
        <w:rPr>
          <w:rFonts w:cs="B Nazanin"/>
          <w:color w:val="000000"/>
          <w:rtl/>
        </w:rPr>
        <w:t xml:space="preserve">- 1 </w:t>
      </w:r>
      <w:r w:rsidRPr="000F2B3A">
        <w:rPr>
          <w:rFonts w:ascii="Sakkal Majalla" w:hAnsi="Sakkal Majalla" w:cs="Times New Roman"/>
          <w:color w:val="000000"/>
          <w:rtl/>
        </w:rPr>
        <w:t>–</w:t>
      </w:r>
      <w:r w:rsidR="000F0E12">
        <w:rPr>
          <w:rFonts w:ascii="Sakkal Majalla" w:hAnsi="Sakkal Majalla" w:cs="Times New Roman" w:hint="cs"/>
          <w:color w:val="000000"/>
          <w:rtl/>
        </w:rPr>
        <w:t xml:space="preserve"> 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ن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ضوع</w:t>
      </w:r>
      <w:r w:rsidRPr="000F2B3A">
        <w:rPr>
          <w:rFonts w:cs="B Nazanin"/>
          <w:color w:val="000000"/>
          <w:rtl/>
        </w:rPr>
        <w:t xml:space="preserve"> 5 </w:t>
      </w:r>
      <w:r w:rsidRPr="000F2B3A">
        <w:rPr>
          <w:rFonts w:cs="B Nazanin" w:hint="cs"/>
          <w:color w:val="000000"/>
          <w:rtl/>
        </w:rPr>
        <w:t>شصت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وچهارمي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ش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ور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ك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رك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لي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شته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ه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ك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اج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راي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قاء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ي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نو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فقي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ون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بخش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س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داق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105</w:t>
      </w:r>
      <w:r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از</w:t>
      </w:r>
      <w:r>
        <w:rPr>
          <w:rFonts w:cs="B Nazanin"/>
          <w:color w:val="000000"/>
          <w:rtl/>
        </w:rPr>
        <w:t xml:space="preserve"> </w:t>
      </w:r>
      <w:r w:rsidRPr="000F2B3A">
        <w:rPr>
          <w:rFonts w:cs="B Nazanin"/>
          <w:color w:val="000000"/>
          <w:rtl/>
        </w:rPr>
        <w:t xml:space="preserve">150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س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تب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ره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وج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رف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م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ي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ثب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ض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ائ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طبق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نامه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ه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صو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ود</w:t>
      </w:r>
      <w:r w:rsidRPr="000F2B3A">
        <w:rPr>
          <w:rFonts w:cs="B Nazanin"/>
          <w:color w:val="000000"/>
          <w:rtl/>
        </w:rPr>
        <w:t>.</w:t>
      </w:r>
    </w:p>
    <w:p w:rsidR="005C77F8" w:rsidRDefault="005161F8">
      <w:pPr>
        <w:numPr>
          <w:ilvl w:val="0"/>
          <w:numId w:val="16"/>
        </w:numPr>
        <w:spacing w:after="0" w:line="360" w:lineRule="auto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  <w:rtl/>
        </w:rPr>
        <w:t xml:space="preserve"> : </w:t>
      </w:r>
      <w:r w:rsidRPr="00C016C7">
        <w:rPr>
          <w:rFonts w:cs="B Nazanin" w:hint="cs"/>
          <w:color w:val="000000"/>
          <w:rtl/>
        </w:rPr>
        <w:t>در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حاسبه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نمرا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نهاي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رزياب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درون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بخش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حيطه</w:t>
      </w:r>
      <w:r w:rsidRPr="00C016C7">
        <w:rPr>
          <w:rFonts w:cs="B Nazanin"/>
          <w:color w:val="000000"/>
          <w:rtl/>
        </w:rPr>
        <w:softHyphen/>
      </w:r>
      <w:r w:rsidRPr="00C016C7">
        <w:rPr>
          <w:rFonts w:cs="B Nazanin" w:hint="cs"/>
          <w:color w:val="000000"/>
          <w:rtl/>
        </w:rPr>
        <w:t>ها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ختلف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دانش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پزشكي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راقب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ز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بيمار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رفتار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حرفه</w:t>
      </w:r>
      <w:r w:rsidRPr="00C016C7">
        <w:rPr>
          <w:rFonts w:cs="B Nazanin"/>
          <w:color w:val="000000"/>
          <w:rtl/>
        </w:rPr>
        <w:softHyphen/>
      </w:r>
      <w:r w:rsidRPr="00C016C7">
        <w:rPr>
          <w:rFonts w:cs="B Nazanin" w:hint="cs"/>
          <w:color w:val="000000"/>
          <w:rtl/>
        </w:rPr>
        <w:t>اي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هارت</w:t>
      </w:r>
      <w:r w:rsidRPr="00C016C7">
        <w:rPr>
          <w:rFonts w:cs="B Nazanin"/>
          <w:color w:val="000000"/>
        </w:rPr>
        <w:t>‌</w:t>
      </w:r>
      <w:r w:rsidRPr="00C016C7">
        <w:rPr>
          <w:rFonts w:cs="B Nazanin" w:hint="cs"/>
          <w:color w:val="000000"/>
          <w:rtl/>
        </w:rPr>
        <w:t>ها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رتباطي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يادگير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بر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بنا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تجربه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و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عملكرد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بر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ساس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شناخ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ز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نظام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سلام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رعاي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گردد</w:t>
      </w:r>
      <w:r w:rsidRPr="00C016C7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5C77F8" w:rsidRDefault="005161F8" w:rsidP="00D91AA0">
      <w:pPr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ﻫ: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انزده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وا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ورالعم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ی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بیرخا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و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ذکر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ه</w:t>
      </w:r>
      <w:r w:rsidRPr="000F2B3A">
        <w:rPr>
          <w:rFonts w:cs="B Nazanin"/>
          <w:color w:val="000000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38"/>
        </w:numPr>
        <w:rPr>
          <w:rFonts w:cs="B Nazanin"/>
          <w:color w:val="000000"/>
          <w:rtl/>
        </w:rPr>
      </w:pPr>
      <w:r w:rsidRPr="00D91AA0">
        <w:rPr>
          <w:rFonts w:cs="B Nazanin" w:hint="cs"/>
          <w:color w:val="000000"/>
          <w:rtl/>
        </w:rPr>
        <w:t>ماده</w:t>
      </w:r>
      <w:r w:rsidRPr="00D91AA0">
        <w:rPr>
          <w:rFonts w:cs="B Nazanin"/>
          <w:color w:val="000000"/>
          <w:rtl/>
        </w:rPr>
        <w:t xml:space="preserve"> 38- </w:t>
      </w:r>
      <w:r w:rsidRPr="00D91AA0">
        <w:rPr>
          <w:rFonts w:cs="B Nazanin" w:hint="cs"/>
          <w:color w:val="000000"/>
          <w:rtl/>
        </w:rPr>
        <w:t>دستیارا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جا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ظای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و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ح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اب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توجه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وشش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ن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حس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رح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ز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شوی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ر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واه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فت</w:t>
      </w:r>
      <w:r w:rsidRPr="00D91AA0">
        <w:rPr>
          <w:rFonts w:cs="B Nazanin"/>
          <w:color w:val="000000"/>
          <w:rtl/>
        </w:rPr>
        <w:t>:</w:t>
      </w:r>
    </w:p>
    <w:p w:rsidR="005161F8" w:rsidRPr="000F2B3A" w:rsidRDefault="005161F8" w:rsidP="003E4629">
      <w:pPr>
        <w:numPr>
          <w:ilvl w:val="0"/>
          <w:numId w:val="18"/>
        </w:numPr>
        <w:contextualSpacing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</w:p>
    <w:p w:rsidR="005161F8" w:rsidRPr="000F2B3A" w:rsidRDefault="005161F8" w:rsidP="003E4629">
      <w:pPr>
        <w:numPr>
          <w:ilvl w:val="0"/>
          <w:numId w:val="18"/>
        </w:numPr>
        <w:contextualSpacing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ی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</w:p>
    <w:p w:rsidR="005161F8" w:rsidRPr="000F2B3A" w:rsidRDefault="005161F8" w:rsidP="003E4629">
      <w:pPr>
        <w:numPr>
          <w:ilvl w:val="0"/>
          <w:numId w:val="18"/>
        </w:numPr>
        <w:contextualSpacing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</w:p>
    <w:p w:rsidR="005C77F8" w:rsidRDefault="008866B9" w:rsidP="00D91AA0">
      <w:pPr>
        <w:pStyle w:val="ListParagraph"/>
        <w:numPr>
          <w:ilvl w:val="0"/>
          <w:numId w:val="38"/>
        </w:numPr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ماده</w:t>
      </w:r>
      <w:r w:rsidRPr="00D91AA0">
        <w:rPr>
          <w:rFonts w:cs="B Nazanin"/>
          <w:color w:val="000000"/>
          <w:rtl/>
        </w:rPr>
        <w:t xml:space="preserve"> 39- </w:t>
      </w:r>
      <w:r w:rsidRPr="00D91AA0">
        <w:rPr>
          <w:rFonts w:cs="B Nazanin" w:hint="cs"/>
          <w:color w:val="000000"/>
          <w:rtl/>
        </w:rPr>
        <w:t>درصورت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قی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جا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ظای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حول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ص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رز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مال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غا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داس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بادر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رز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وج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هم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سئل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حس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ما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صمی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واه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د</w:t>
      </w:r>
      <w:r w:rsidR="00D6321C">
        <w:rPr>
          <w:rFonts w:cs="B Nazanin" w:hint="cs"/>
          <w:color w:val="000000"/>
          <w:rtl/>
        </w:rPr>
        <w:t>.</w:t>
      </w:r>
    </w:p>
    <w:p w:rsidR="005C77F8" w:rsidRDefault="00D6321C" w:rsidP="00D91AA0">
      <w:pPr>
        <w:pStyle w:val="ListParagraph"/>
        <w:numPr>
          <w:ilvl w:val="0"/>
          <w:numId w:val="38"/>
        </w:numPr>
        <w:rPr>
          <w:rFonts w:cs="B Nazanin"/>
          <w:color w:val="000000"/>
          <w:rtl/>
        </w:rPr>
      </w:pPr>
      <w:r w:rsidRPr="005A248C">
        <w:rPr>
          <w:rFonts w:cs="B Nazanin" w:hint="cs"/>
          <w:color w:val="000000"/>
          <w:rtl/>
        </w:rPr>
        <w:t>ماده</w:t>
      </w:r>
      <w:r w:rsidRPr="005A248C">
        <w:rPr>
          <w:rFonts w:cs="B Nazanin"/>
          <w:color w:val="000000"/>
          <w:rtl/>
        </w:rPr>
        <w:t xml:space="preserve"> 44-</w:t>
      </w:r>
      <w:r w:rsidRPr="005A248C">
        <w:rPr>
          <w:rFonts w:cs="B Nazanin" w:hint="cs"/>
          <w:color w:val="000000"/>
          <w:rtl/>
        </w:rPr>
        <w:t xml:space="preserve"> 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عدم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رعایت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ضوابط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و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قررات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ربوط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به</w:t>
      </w:r>
      <w:r w:rsidRPr="005A248C">
        <w:rPr>
          <w:rFonts w:cs="B Nazanin"/>
          <w:color w:val="000000"/>
          <w:rtl/>
        </w:rPr>
        <w:t xml:space="preserve"> 1- </w:t>
      </w:r>
      <w:r w:rsidRPr="005A248C">
        <w:rPr>
          <w:rFonts w:cs="B Nazanin" w:hint="cs"/>
          <w:color w:val="000000"/>
          <w:rtl/>
        </w:rPr>
        <w:t>دور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دستیاری</w:t>
      </w:r>
      <w:r w:rsidRPr="005A248C">
        <w:rPr>
          <w:rFonts w:cs="B Nazanin"/>
          <w:color w:val="000000"/>
          <w:rtl/>
        </w:rPr>
        <w:t xml:space="preserve"> 2- </w:t>
      </w:r>
      <w:r w:rsidRPr="005A248C">
        <w:rPr>
          <w:rFonts w:cs="B Nazanin" w:hint="cs"/>
          <w:color w:val="000000"/>
          <w:rtl/>
        </w:rPr>
        <w:t>امور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پزشکی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را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خل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نامند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ک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در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صورت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عدم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رعایت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عمدی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خل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ربوطه</w:t>
      </w:r>
      <w:r w:rsidRPr="005A248C">
        <w:rPr>
          <w:rFonts w:cs="B Nazanin"/>
          <w:color w:val="000000"/>
          <w:rtl/>
        </w:rPr>
        <w:t xml:space="preserve"> (</w:t>
      </w:r>
      <w:r w:rsidRPr="005A248C">
        <w:rPr>
          <w:rFonts w:cs="B Nazanin" w:hint="cs"/>
          <w:color w:val="000000"/>
          <w:rtl/>
        </w:rPr>
        <w:t>تقصیر</w:t>
      </w:r>
      <w:r w:rsidRPr="005A248C">
        <w:rPr>
          <w:rFonts w:cs="B Nazanin"/>
          <w:color w:val="000000"/>
          <w:rtl/>
        </w:rPr>
        <w:t xml:space="preserve">) </w:t>
      </w:r>
      <w:r w:rsidRPr="005A248C">
        <w:rPr>
          <w:rFonts w:cs="B Nazanin" w:hint="cs"/>
          <w:color w:val="000000"/>
          <w:rtl/>
        </w:rPr>
        <w:t>و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چنانچ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غیرعمدی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باشد</w:t>
      </w:r>
      <w:r w:rsidRPr="005A248C">
        <w:rPr>
          <w:rFonts w:cs="B Nazanin"/>
          <w:color w:val="000000"/>
          <w:rtl/>
        </w:rPr>
        <w:t xml:space="preserve"> (</w:t>
      </w:r>
      <w:r w:rsidRPr="005A248C">
        <w:rPr>
          <w:rFonts w:cs="B Nazanin" w:hint="cs"/>
          <w:color w:val="000000"/>
          <w:rtl/>
        </w:rPr>
        <w:t>قصور</w:t>
      </w:r>
      <w:r w:rsidRPr="005A248C">
        <w:rPr>
          <w:rFonts w:cs="B Nazanin"/>
          <w:color w:val="000000"/>
          <w:rtl/>
        </w:rPr>
        <w:t xml:space="preserve">) </w:t>
      </w:r>
      <w:r w:rsidRPr="005A248C">
        <w:rPr>
          <w:rFonts w:cs="B Nazanin" w:hint="cs"/>
          <w:color w:val="000000"/>
          <w:rtl/>
        </w:rPr>
        <w:t>نامید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ی</w:t>
      </w:r>
      <w:r w:rsidRPr="005A248C">
        <w:rPr>
          <w:rFonts w:cs="B Nazanin"/>
          <w:color w:val="000000"/>
        </w:rPr>
        <w:t>‌</w:t>
      </w:r>
      <w:r w:rsidRPr="005A248C">
        <w:rPr>
          <w:rFonts w:cs="B Nazanin" w:hint="cs"/>
          <w:color w:val="000000"/>
          <w:rtl/>
        </w:rPr>
        <w:t>شود</w:t>
      </w:r>
      <w:r w:rsidRPr="005A248C">
        <w:rPr>
          <w:rFonts w:cs="B Nazanin"/>
          <w:color w:val="000000"/>
          <w:rtl/>
        </w:rPr>
        <w:t xml:space="preserve">. </w:t>
      </w:r>
      <w:r w:rsidRPr="005A248C">
        <w:rPr>
          <w:rFonts w:cs="B Nazanin" w:hint="cs"/>
          <w:color w:val="000000"/>
          <w:rtl/>
        </w:rPr>
        <w:t>بروز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خل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برابر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عری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فوق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از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طر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دستیاران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ستوجب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نبی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خواهد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بود</w:t>
      </w:r>
      <w:r w:rsidRPr="005A248C">
        <w:rPr>
          <w:rFonts w:cs="B Nazanin"/>
          <w:color w:val="000000"/>
          <w:rtl/>
        </w:rPr>
        <w:t>.</w:t>
      </w:r>
    </w:p>
    <w:p w:rsidR="005C77F8" w:rsidRDefault="008866B9" w:rsidP="00D91AA0">
      <w:pPr>
        <w:pStyle w:val="ListParagraph"/>
        <w:rPr>
          <w:b/>
          <w:bCs/>
          <w:sz w:val="32"/>
          <w:szCs w:val="32"/>
          <w:rtl/>
        </w:rPr>
      </w:pPr>
      <w:r w:rsidRPr="00D91AA0">
        <w:rPr>
          <w:rFonts w:cs="B Nazanin"/>
          <w:color w:val="000000"/>
          <w:rtl/>
        </w:rPr>
        <w:t xml:space="preserve">  </w:t>
      </w:r>
    </w:p>
    <w:p w:rsidR="005161F8" w:rsidRPr="000F2B3A" w:rsidRDefault="005161F8" w:rsidP="00C016C7">
      <w:pPr>
        <w:jc w:val="both"/>
        <w:rPr>
          <w:rFonts w:cs="B Nazanin"/>
          <w:color w:val="000000"/>
          <w:rtl/>
        </w:rPr>
      </w:pPr>
      <w:r w:rsidRPr="000F2B3A">
        <w:rPr>
          <w:rFonts w:cs="B Nazanin"/>
          <w:b/>
          <w:bCs/>
          <w:color w:val="000000"/>
          <w:sz w:val="32"/>
          <w:szCs w:val="32"/>
          <w:rtl/>
        </w:rPr>
        <w:br w:type="column"/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اد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1: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سطوح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رسیدگ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ب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نحو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پایبند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ب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اصول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حرفه</w:t>
      </w:r>
      <w:r w:rsidRPr="000F2B3A">
        <w:rPr>
          <w:rFonts w:cs="B Nazanin"/>
          <w:b/>
          <w:bCs/>
          <w:color w:val="000000"/>
          <w:sz w:val="32"/>
          <w:szCs w:val="32"/>
        </w:rPr>
        <w:t>‌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ا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</w:p>
    <w:p w:rsidR="005C77F8" w:rsidRDefault="005161F8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تناس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صور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فته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ی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="0016003A">
        <w:rPr>
          <w:rFonts w:cs="B Nazanin" w:hint="cs"/>
          <w:color w:val="000000"/>
          <w:rtl/>
        </w:rPr>
        <w:t>3</w:t>
      </w:r>
      <w:r w:rsidRPr="000F2B3A">
        <w:rPr>
          <w:rFonts w:cs="B Nazanin" w:hint="cs"/>
          <w:color w:val="000000"/>
          <w:rtl/>
        </w:rPr>
        <w:t>سط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زير</w:t>
      </w:r>
      <w:r w:rsidRPr="000F2B3A">
        <w:rPr>
          <w:rFonts w:cs="B Nazanin"/>
          <w:color w:val="000000"/>
          <w:rtl/>
        </w:rPr>
        <w:t xml:space="preserve"> </w:t>
      </w:r>
      <w:r w:rsidR="00AF0DA6">
        <w:rPr>
          <w:rFonts w:cs="B Nazanin" w:hint="cs"/>
          <w:rtl/>
        </w:rPr>
        <w:t xml:space="preserve">تصمیم مقتضی </w:t>
      </w:r>
      <w:r w:rsidRPr="000F2B3A">
        <w:rPr>
          <w:rFonts w:cs="B Nazanin" w:hint="cs"/>
          <w:color w:val="000000"/>
          <w:rtl/>
        </w:rPr>
        <w:t>صا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گردد</w:t>
      </w:r>
      <w:r w:rsidRPr="000F2B3A">
        <w:rPr>
          <w:rFonts w:cs="B Nazanin"/>
          <w:color w:val="000000"/>
        </w:rPr>
        <w:t>.</w:t>
      </w:r>
    </w:p>
    <w:p w:rsidR="005161F8" w:rsidRPr="000F2B3A" w:rsidRDefault="008866B9" w:rsidP="003E462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سطح</w:t>
      </w:r>
      <w:r w:rsidRPr="00D91AA0">
        <w:rPr>
          <w:rFonts w:cs="B Nazanin"/>
          <w:b/>
          <w:bCs/>
          <w:color w:val="000000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rtl/>
        </w:rPr>
        <w:t>اول</w:t>
      </w:r>
      <w:r w:rsidRPr="00D91AA0">
        <w:rPr>
          <w:rFonts w:cs="B Nazanin"/>
          <w:b/>
          <w:bCs/>
          <w:color w:val="000000"/>
          <w:rtl/>
        </w:rPr>
        <w:t xml:space="preserve">: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</w:p>
    <w:p w:rsidR="005161F8" w:rsidRPr="000F2B3A" w:rsidRDefault="008866B9" w:rsidP="003E462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سطح</w:t>
      </w:r>
      <w:r w:rsidRPr="00D91AA0">
        <w:rPr>
          <w:rFonts w:cs="B Nazanin"/>
          <w:b/>
          <w:bCs/>
          <w:color w:val="000000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rtl/>
        </w:rPr>
        <w:t>دوم</w:t>
      </w:r>
      <w:r w:rsidRPr="00D91AA0">
        <w:rPr>
          <w:rFonts w:cs="B Nazanin"/>
          <w:b/>
          <w:bCs/>
          <w:color w:val="000000"/>
          <w:rtl/>
        </w:rPr>
        <w:t xml:space="preserve">: </w:t>
      </w:r>
      <w:r w:rsidR="005161F8" w:rsidRPr="000F2B3A">
        <w:rPr>
          <w:rFonts w:cs="B Nazanin" w:hint="cs"/>
          <w:color w:val="000000"/>
          <w:rtl/>
        </w:rPr>
        <w:t>مرک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- </w:t>
      </w:r>
      <w:r w:rsidR="005161F8" w:rsidRPr="000F2B3A">
        <w:rPr>
          <w:rFonts w:cs="B Nazanin" w:hint="cs"/>
          <w:color w:val="000000"/>
          <w:rtl/>
        </w:rPr>
        <w:t>درمانی</w:t>
      </w:r>
      <w:r w:rsidR="005161F8" w:rsidRPr="000F2B3A">
        <w:rPr>
          <w:rFonts w:cs="B Nazanin"/>
          <w:color w:val="000000"/>
          <w:rtl/>
        </w:rPr>
        <w:t xml:space="preserve">  </w:t>
      </w:r>
      <w:r w:rsidR="005161F8" w:rsidRPr="000F2B3A">
        <w:rPr>
          <w:rFonts w:cs="B Nazanin" w:hint="cs"/>
          <w:color w:val="000000"/>
          <w:rtl/>
        </w:rPr>
        <w:t>مربوطه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b/>
          <w:bCs/>
          <w:color w:val="000000"/>
          <w:rtl/>
        </w:rPr>
        <w:t>سطح</w:t>
      </w:r>
      <w:r w:rsidRPr="00D91AA0">
        <w:rPr>
          <w:rFonts w:cs="B Nazanin"/>
          <w:b/>
          <w:bCs/>
          <w:color w:val="000000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rtl/>
        </w:rPr>
        <w:t>سوم</w:t>
      </w:r>
      <w:r w:rsidRPr="00D91AA0">
        <w:rPr>
          <w:rFonts w:cs="B Nazanin"/>
          <w:b/>
          <w:bCs/>
          <w:color w:val="000000"/>
          <w:rtl/>
        </w:rPr>
        <w:t xml:space="preserve">: 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ascii="Tahoma" w:hAnsi="Tahoma" w:cs="B Titr"/>
          <w:color w:val="000000"/>
          <w:sz w:val="20"/>
          <w:szCs w:val="20"/>
          <w:rtl/>
        </w:rPr>
        <w:t>تبصره : رس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دگ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ا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عدم رس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دگ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در هر 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ک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از سطوح مذکور مانع از رس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دگ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مستقل شورا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انضباط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نخواهد بود.</w:t>
      </w:r>
    </w:p>
    <w:p w:rsidR="005161F8" w:rsidRPr="000F2B3A" w:rsidRDefault="005161F8" w:rsidP="00AF0DA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ترکیب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اعضای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کمیته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رسیدگی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به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نحوه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پایبندی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به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اصول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حرفه</w:t>
      </w:r>
      <w:r w:rsidRPr="000F2B3A">
        <w:rPr>
          <w:rFonts w:cs="B Nazanin"/>
          <w:b/>
          <w:bCs/>
          <w:color w:val="000000"/>
          <w:sz w:val="28"/>
          <w:szCs w:val="28"/>
        </w:rPr>
        <w:t>‌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ای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در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سطوح</w:t>
      </w:r>
      <w:r w:rsidR="00AF0DA6">
        <w:rPr>
          <w:rFonts w:cs="B Nazanin" w:hint="cs"/>
          <w:b/>
          <w:bCs/>
          <w:color w:val="000000"/>
          <w:sz w:val="28"/>
          <w:szCs w:val="28"/>
          <w:rtl/>
        </w:rPr>
        <w:t xml:space="preserve"> سه</w:t>
      </w:r>
      <w:r w:rsidRPr="000F2B3A">
        <w:rPr>
          <w:rFonts w:cs="B Nazanin"/>
          <w:b/>
          <w:bCs/>
          <w:color w:val="000000"/>
          <w:sz w:val="28"/>
          <w:szCs w:val="28"/>
        </w:rPr>
        <w:t>‌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گانه</w:t>
      </w:r>
      <w:r w:rsidRPr="000F2B3A">
        <w:rPr>
          <w:rFonts w:cs="B Nazanin"/>
          <w:b/>
          <w:bCs/>
          <w:color w:val="000000"/>
          <w:sz w:val="28"/>
          <w:szCs w:val="28"/>
        </w:rPr>
        <w:t>:</w:t>
      </w: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کمیت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رسید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نحو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پایبن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صول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حرف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 w:hint="cs"/>
          <w:b/>
          <w:bCs/>
          <w:color w:val="000000"/>
          <w:rtl/>
        </w:rPr>
        <w:t>ا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ر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سطح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گرو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آموزشی</w:t>
      </w:r>
      <w:r w:rsidRPr="000F2B3A">
        <w:rPr>
          <w:rFonts w:cs="B Nazanin"/>
          <w:b/>
          <w:bCs/>
          <w:color w:val="000000"/>
        </w:rPr>
        <w:t>: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دب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س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ف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عض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یئ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ل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نتخا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و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rPr>
          <w:rFonts w:cs="B Nazanin"/>
          <w:color w:val="000000"/>
          <w:rtl/>
        </w:rPr>
      </w:pPr>
    </w:p>
    <w:p w:rsidR="005161F8" w:rsidRPr="000F2B3A" w:rsidRDefault="008866B9" w:rsidP="00AF0DA6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بند</w:t>
      </w:r>
      <w:r w:rsidRPr="00D91AA0">
        <w:rPr>
          <w:rFonts w:cs="B Nazanin"/>
          <w:b/>
          <w:bCs/>
          <w:color w:val="000000"/>
          <w:rtl/>
        </w:rPr>
        <w:t xml:space="preserve"> 1: </w:t>
      </w:r>
      <w:r w:rsidRPr="00D91AA0">
        <w:rPr>
          <w:rFonts w:cs="B Nazanin" w:hint="cs"/>
          <w:color w:val="000000"/>
          <w:rtl/>
        </w:rPr>
        <w:t>پی</w:t>
      </w:r>
      <w:r w:rsidR="005161F8" w:rsidRPr="000F2B3A">
        <w:rPr>
          <w:rFonts w:cs="B Nazanin" w:hint="cs"/>
          <w:color w:val="000000"/>
          <w:rtl/>
        </w:rPr>
        <w:t>شنها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ک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طر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،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زار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ط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قی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طل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ا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>. (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لاحد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مک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ا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زار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ه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دد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 xml:space="preserve">). </w:t>
      </w:r>
      <w:r w:rsidR="005161F8" w:rsidRPr="000F2B3A">
        <w:rPr>
          <w:rFonts w:cs="B Nazanin" w:hint="cs"/>
          <w:color w:val="000000"/>
          <w:rtl/>
        </w:rPr>
        <w:t>اع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نید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ضیح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رس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ار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جو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و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ی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AF0DA6">
        <w:rPr>
          <w:rFonts w:ascii="Tahoma" w:hAnsi="Tahoma" w:cs="Tahoma"/>
          <w:color w:val="000000"/>
          <w:sz w:val="20"/>
          <w:szCs w:val="20"/>
          <w:rtl/>
        </w:rPr>
        <w:t xml:space="preserve">تصمیم مقتضی </w:t>
      </w:r>
      <w:r w:rsidR="00AF0DA6">
        <w:rPr>
          <w:rFonts w:ascii="Tahoma" w:hAnsi="Tahoma" w:cs="Tahoma" w:hint="cs"/>
          <w:color w:val="000000"/>
          <w:sz w:val="20"/>
          <w:szCs w:val="20"/>
          <w:rtl/>
        </w:rPr>
        <w:t>اتخاذ</w:t>
      </w:r>
      <w:r w:rsidR="00AF0DA6">
        <w:rPr>
          <w:rFonts w:ascii="Tahoma" w:hAnsi="Tahoma" w:cs="Tahoma"/>
          <w:color w:val="000000"/>
          <w:sz w:val="20"/>
          <w:szCs w:val="20"/>
          <w:rtl/>
        </w:rPr>
        <w:t xml:space="preserve"> می گردد</w:t>
      </w:r>
      <w:r w:rsidR="00AF0DA6">
        <w:rPr>
          <w:rFonts w:cs="B Nazanin" w:hint="cs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قا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رس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د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طرح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ش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نن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همچ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ذکو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ظ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عی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اخل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لا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عملک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ط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خص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فت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زخ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ال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ماره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ک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یداد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) </w:t>
      </w:r>
      <w:r w:rsidRPr="000F2B3A">
        <w:rPr>
          <w:rFonts w:cs="B Nazanin" w:hint="cs"/>
          <w:color w:val="000000"/>
          <w:rtl/>
        </w:rPr>
        <w:t>است</w:t>
      </w:r>
      <w:r w:rsidRPr="000F2B3A">
        <w:rPr>
          <w:rFonts w:cs="B Nazanin"/>
          <w:color w:val="000000"/>
          <w:rtl/>
        </w:rPr>
        <w:t>.</w:t>
      </w:r>
    </w:p>
    <w:p w:rsidR="005161F8" w:rsidRDefault="008866B9" w:rsidP="003E4629">
      <w:pPr>
        <w:spacing w:line="360" w:lineRule="auto"/>
        <w:ind w:left="289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1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صورتی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ک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ستیاران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یک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آموزش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عمد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ور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ستیار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خود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را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خش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ها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ستقل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دن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صل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(</w:t>
      </w:r>
      <w:r w:rsidR="005161F8" w:rsidRPr="00D459D2">
        <w:rPr>
          <w:rFonts w:cs="B Nazanin" w:hint="cs"/>
          <w:color w:val="000000"/>
          <w:rtl/>
        </w:rPr>
        <w:t>خارج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رک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آموزش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مان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حل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ستقرا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دیریت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) </w:t>
      </w:r>
      <w:r w:rsidR="005161F8" w:rsidRPr="00D459D2">
        <w:rPr>
          <w:rFonts w:cs="B Nazanin" w:hint="cs"/>
          <w:color w:val="000000"/>
          <w:rtl/>
        </w:rPr>
        <w:t>می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گذرانند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دی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ی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تواند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ختیارات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کمیت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ون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گروه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را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کمیته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ا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تشکل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رئیس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خش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ربوط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نمایندگ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طرف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دی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و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چها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نف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عضا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هیئت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علم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ستق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آن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خش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نتخاب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شورا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واگذا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نماید</w:t>
      </w:r>
      <w:r w:rsidR="005161F8">
        <w:rPr>
          <w:rFonts w:cs="B Nazanin"/>
          <w:color w:val="000000"/>
          <w:rtl/>
        </w:rPr>
        <w:t>.</w:t>
      </w:r>
    </w:p>
    <w:p w:rsidR="005161F8" w:rsidRPr="00D459D2" w:rsidRDefault="008866B9" w:rsidP="003E4629">
      <w:pPr>
        <w:spacing w:line="360" w:lineRule="auto"/>
        <w:ind w:left="289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2: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فویض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طر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و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روه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توان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دو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ک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ح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ا</w:t>
      </w:r>
      <w:r w:rsidR="005161F8" w:rsidRPr="000F2B3A">
        <w:rPr>
          <w:rFonts w:cs="B Nazanin"/>
          <w:color w:val="000000"/>
          <w:rtl/>
        </w:rPr>
        <w:t xml:space="preserve"> 5 </w:t>
      </w:r>
      <w:r w:rsidR="005161F8" w:rsidRPr="000F2B3A">
        <w:rPr>
          <w:rFonts w:cs="B Nazanin" w:hint="cs"/>
          <w:color w:val="000000"/>
          <w:rtl/>
        </w:rPr>
        <w:t>کش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ضاف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ده</w:t>
      </w:r>
      <w:r w:rsidR="005161F8" w:rsidRPr="000F2B3A">
        <w:rPr>
          <w:rFonts w:cs="B Nazanin"/>
          <w:color w:val="000000"/>
          <w:rtl/>
        </w:rPr>
        <w:t xml:space="preserve"> 3 </w:t>
      </w:r>
      <w:r w:rsidR="005161F8" w:rsidRPr="000F2B3A">
        <w:rPr>
          <w:rFonts w:cs="B Nazanin" w:hint="cs"/>
          <w:color w:val="000000"/>
          <w:rtl/>
        </w:rPr>
        <w:t>هم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اط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گیرن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کمیت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رسید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نحو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پایبن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صول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حرف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 w:hint="cs"/>
          <w:b/>
          <w:bCs/>
          <w:color w:val="000000"/>
          <w:rtl/>
        </w:rPr>
        <w:t>ا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ر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سطح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مرکز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آموزشی</w:t>
      </w:r>
      <w:r w:rsidRPr="000F2B3A">
        <w:rPr>
          <w:rFonts w:cs="B Nazanin"/>
          <w:b/>
          <w:bCs/>
          <w:color w:val="000000"/>
          <w:rtl/>
        </w:rPr>
        <w:t xml:space="preserve">- </w:t>
      </w:r>
      <w:r w:rsidRPr="000F2B3A">
        <w:rPr>
          <w:rFonts w:cs="B Nazanin" w:hint="cs"/>
          <w:b/>
          <w:bCs/>
          <w:color w:val="000000"/>
          <w:rtl/>
        </w:rPr>
        <w:t>درمانی</w:t>
      </w:r>
      <w:r w:rsidRPr="000F2B3A">
        <w:rPr>
          <w:rFonts w:cs="B Nazanin"/>
          <w:b/>
          <w:bCs/>
          <w:color w:val="000000"/>
          <w:rtl/>
        </w:rPr>
        <w:t xml:space="preserve">  (</w:t>
      </w:r>
      <w:r w:rsidRPr="000F2B3A">
        <w:rPr>
          <w:rFonts w:cs="B Nazanin" w:hint="cs"/>
          <w:b/>
          <w:bCs/>
          <w:color w:val="000000"/>
          <w:rtl/>
        </w:rPr>
        <w:t>محل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وقوع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لغزش</w:t>
      </w:r>
      <w:r w:rsidRPr="000F2B3A">
        <w:rPr>
          <w:rFonts w:cs="B Nazanin"/>
          <w:b/>
          <w:bCs/>
          <w:color w:val="000000"/>
          <w:rtl/>
        </w:rPr>
        <w:t>)</w:t>
      </w:r>
      <w:r w:rsidRPr="000F2B3A">
        <w:rPr>
          <w:rFonts w:cs="B Nazanin"/>
          <w:b/>
          <w:bCs/>
          <w:color w:val="000000"/>
        </w:rPr>
        <w:t>: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ری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ی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این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دب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د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ف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عض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یئ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ل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ک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این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یشان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b/>
          <w:bCs/>
          <w:color w:val="000000"/>
        </w:rPr>
      </w:pPr>
      <w:r w:rsidRPr="000F2B3A">
        <w:rPr>
          <w:rFonts w:cs="B Nazanin" w:hint="cs"/>
          <w:color w:val="000000"/>
          <w:rtl/>
        </w:rPr>
        <w:t>ر</w:t>
      </w:r>
      <w:r>
        <w:rPr>
          <w:rFonts w:cs="B Nazanin" w:hint="cs"/>
          <w:color w:val="000000"/>
          <w:rtl/>
        </w:rPr>
        <w:t>ئ</w:t>
      </w:r>
      <w:r w:rsidRPr="000F2B3A">
        <w:rPr>
          <w:rFonts w:cs="B Nazanin" w:hint="cs"/>
          <w:color w:val="000000"/>
          <w:rtl/>
        </w:rPr>
        <w:t>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کمیت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رسید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نحو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پایبن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صول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حرف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 w:hint="cs"/>
          <w:b/>
          <w:bCs/>
          <w:color w:val="000000"/>
          <w:rtl/>
        </w:rPr>
        <w:t>ا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ر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سطح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انشکد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پزشکی</w:t>
      </w:r>
      <w:r w:rsidRPr="000F2B3A">
        <w:rPr>
          <w:rFonts w:cs="B Nazanin"/>
          <w:b/>
          <w:bCs/>
          <w:color w:val="000000"/>
          <w:rtl/>
        </w:rPr>
        <w:t>: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ی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دب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نماین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جویی</w:t>
      </w:r>
      <w:r w:rsidRPr="000F2B3A">
        <w:rPr>
          <w:rFonts w:cs="B Nazanin"/>
          <w:color w:val="000000"/>
          <w:rtl/>
        </w:rPr>
        <w:t xml:space="preserve">- </w:t>
      </w:r>
      <w:r w:rsidRPr="000F2B3A">
        <w:rPr>
          <w:rFonts w:cs="B Nazanin" w:hint="cs"/>
          <w:color w:val="000000"/>
          <w:rtl/>
        </w:rPr>
        <w:t>فرهنگی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ی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نتخا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یمارست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یمارستان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یک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ف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عض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یئ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ل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عو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ی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spacing w:line="276" w:lineRule="auto"/>
        <w:ind w:left="360"/>
        <w:rPr>
          <w:rFonts w:cs="B Nazanin"/>
          <w:color w:val="000000"/>
          <w:rtl/>
        </w:rPr>
      </w:pPr>
    </w:p>
    <w:p w:rsidR="005161F8" w:rsidRPr="000F2B3A" w:rsidRDefault="005161F8" w:rsidP="003E4629">
      <w:pPr>
        <w:jc w:val="both"/>
        <w:rPr>
          <w:rFonts w:cs="B Nazanin"/>
          <w:color w:val="000000"/>
          <w:rtl/>
        </w:rPr>
      </w:pPr>
      <w:r w:rsidRPr="000F2B3A">
        <w:rPr>
          <w:rFonts w:cs="B Nazanin"/>
          <w:color w:val="000000"/>
          <w:rtl/>
        </w:rPr>
        <w:br w:type="column"/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اد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2-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تشویق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دستیاران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نمونه</w:t>
      </w:r>
    </w:p>
    <w:p w:rsidR="005161F8" w:rsidRPr="000F2B3A" w:rsidRDefault="008866B9" w:rsidP="003E4629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>1-2-</w:t>
      </w:r>
      <w:r w:rsidR="005161F8"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نظ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ق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عر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لگو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فزای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«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سئولیت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»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ج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هاد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عداد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ت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لم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هن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سال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ختل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گا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عدا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یط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ز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نتخا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وی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ن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numPr>
          <w:ilvl w:val="0"/>
          <w:numId w:val="8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بع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علمی</w:t>
      </w:r>
      <w:r w:rsidRPr="000F2B3A">
        <w:rPr>
          <w:rFonts w:cs="B Nazanin"/>
          <w:color w:val="000000"/>
          <w:rtl/>
        </w:rPr>
        <w:t xml:space="preserve">: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ژوهشی</w:t>
      </w:r>
    </w:p>
    <w:p w:rsidR="005161F8" w:rsidRPr="000F2B3A" w:rsidRDefault="005161F8" w:rsidP="003E4629">
      <w:pPr>
        <w:numPr>
          <w:ilvl w:val="0"/>
          <w:numId w:val="8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بع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هنگی</w:t>
      </w:r>
      <w:r w:rsidRPr="000F2B3A">
        <w:rPr>
          <w:rFonts w:cs="B Nazanin"/>
          <w:color w:val="000000"/>
          <w:rtl/>
        </w:rPr>
        <w:t xml:space="preserve">: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رآنی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تماعی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رزشی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ن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دبی</w:t>
      </w:r>
    </w:p>
    <w:p w:rsidR="005161F8" w:rsidRPr="000F2B3A" w:rsidRDefault="005161F8" w:rsidP="003E4629">
      <w:pPr>
        <w:numPr>
          <w:ilvl w:val="0"/>
          <w:numId w:val="8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بع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عا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ئ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: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ظای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سئول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</w:p>
    <w:p w:rsidR="005C77F8" w:rsidRDefault="005161F8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  <w:rtl/>
        </w:rPr>
        <w:t>: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ورالع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ی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ح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نتخاب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رف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شویق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و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وس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دوین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بلاغ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</w:t>
      </w:r>
      <w:r w:rsidRPr="000F2B3A">
        <w:rPr>
          <w:rFonts w:cs="B Nazanin"/>
          <w:color w:val="000000"/>
          <w:rtl/>
        </w:rPr>
        <w:t>.</w:t>
      </w:r>
    </w:p>
    <w:p w:rsidR="005161F8" w:rsidRPr="000F2B3A" w:rsidRDefault="008866B9" w:rsidP="003E4629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>2-2-</w:t>
      </w:r>
      <w:r w:rsidR="005161F8"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نجا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ظای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ب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توجه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وش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ن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ح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ر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ز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وی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اه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</w:t>
      </w:r>
      <w:r w:rsidR="005161F8" w:rsidRPr="000F2B3A">
        <w:rPr>
          <w:rFonts w:cs="B Nazanin"/>
          <w:color w:val="000000"/>
          <w:rtl/>
        </w:rPr>
        <w:t>:</w:t>
      </w:r>
    </w:p>
    <w:p w:rsidR="005161F8" w:rsidRPr="000F2B3A" w:rsidRDefault="005161F8" w:rsidP="003E4629">
      <w:pPr>
        <w:numPr>
          <w:ilvl w:val="0"/>
          <w:numId w:val="19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</w:p>
    <w:p w:rsidR="005161F8" w:rsidRPr="000F2B3A" w:rsidRDefault="005161F8" w:rsidP="003E4629">
      <w:pPr>
        <w:numPr>
          <w:ilvl w:val="0"/>
          <w:numId w:val="19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ی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</w:p>
    <w:p w:rsidR="005C77F8" w:rsidRDefault="005161F8" w:rsidP="00D91AA0">
      <w:pPr>
        <w:numPr>
          <w:ilvl w:val="0"/>
          <w:numId w:val="19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رئیس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دانشگاه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به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پیشنهاد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رئیس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دانشکده</w:t>
      </w:r>
    </w:p>
    <w:p w:rsidR="005161F8" w:rsidRPr="000F2B3A" w:rsidRDefault="008866B9" w:rsidP="003E4629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>3-2-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قدی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ملک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اخ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خی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ک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- </w:t>
      </w:r>
      <w:r w:rsidR="005161F8" w:rsidRPr="000F2B3A">
        <w:rPr>
          <w:rFonts w:cs="B Nazanin" w:hint="cs"/>
          <w:color w:val="000000"/>
          <w:rtl/>
        </w:rPr>
        <w:t>درما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1/0 </w:t>
      </w:r>
      <w:r w:rsidR="005161F8" w:rsidRPr="000F2B3A">
        <w:rPr>
          <w:rFonts w:cs="B Nazanin" w:hint="cs"/>
          <w:color w:val="000000"/>
          <w:rtl/>
        </w:rPr>
        <w:t>تا</w:t>
      </w:r>
      <w:r w:rsidR="005161F8" w:rsidRPr="000F2B3A">
        <w:rPr>
          <w:rFonts w:cs="B Nazanin"/>
          <w:color w:val="000000"/>
          <w:rtl/>
        </w:rPr>
        <w:t xml:space="preserve"> 1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ثب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عل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ب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حاس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30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8866B9" w:rsidP="003E4629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:</w:t>
      </w:r>
      <w:r w:rsidRPr="00D91AA0">
        <w:rPr>
          <w:rFonts w:cs="B Nazanin"/>
          <w:color w:val="000000"/>
          <w:sz w:val="18"/>
          <w:szCs w:val="18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قدیر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ویق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توان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طا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اح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ج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نضباط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گا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ده</w:t>
      </w:r>
      <w:r w:rsidR="005161F8" w:rsidRPr="000F2B3A">
        <w:rPr>
          <w:rFonts w:cs="B Nazanin"/>
          <w:color w:val="000000"/>
          <w:rtl/>
        </w:rPr>
        <w:t xml:space="preserve"> 3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ب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 w:rsidP="00D91AA0">
      <w:pPr>
        <w:ind w:left="374" w:firstLine="45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2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صورت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م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ثب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ویق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ج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ب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ی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50 </w:t>
      </w:r>
      <w:r w:rsidR="005161F8" w:rsidRPr="000F2B3A">
        <w:rPr>
          <w:rFonts w:cs="B Nazanin" w:hint="cs"/>
          <w:color w:val="000000"/>
          <w:rtl/>
        </w:rPr>
        <w:t>درص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س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صیل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صمیم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های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ج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jc w:val="both"/>
        <w:rPr>
          <w:rFonts w:cs="B Nazanin"/>
          <w:color w:val="000000"/>
          <w:rtl/>
        </w:rPr>
      </w:pPr>
      <w:r w:rsidRPr="000F2B3A">
        <w:rPr>
          <w:rFonts w:cs="B Nazanin"/>
          <w:b/>
          <w:bCs/>
          <w:color w:val="000000"/>
          <w:sz w:val="32"/>
          <w:szCs w:val="32"/>
          <w:rtl/>
        </w:rPr>
        <w:br w:type="column"/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اد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3-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رسیدگ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ب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رفتارها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غیرحرفه</w:t>
      </w:r>
      <w:r w:rsidRPr="000F2B3A">
        <w:rPr>
          <w:rFonts w:cs="B Nazanin"/>
          <w:b/>
          <w:bCs/>
          <w:color w:val="000000"/>
          <w:sz w:val="32"/>
          <w:szCs w:val="32"/>
        </w:rPr>
        <w:t>‌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ا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دستیاران</w:t>
      </w:r>
    </w:p>
    <w:p w:rsidR="005161F8" w:rsidRPr="00D91AA0" w:rsidRDefault="008866B9" w:rsidP="003E4629">
      <w:pPr>
        <w:spacing w:line="360" w:lineRule="auto"/>
        <w:ind w:left="374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1-3-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نوع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رفتارهای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غیرحرفه</w:t>
      </w:r>
      <w:r w:rsidRPr="00D91AA0">
        <w:rPr>
          <w:rFonts w:cs="B Nazanin" w:hint="cs"/>
          <w:b/>
          <w:bCs/>
          <w:color w:val="000000"/>
          <w:sz w:val="24"/>
          <w:szCs w:val="24"/>
        </w:rPr>
        <w:t>‌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ای</w:t>
      </w:r>
    </w:p>
    <w:p w:rsidR="005C77F8" w:rsidRDefault="005161F8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رفتار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ما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ي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نو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اب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خ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د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بی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اقب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مار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اب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مك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ك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ي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تخصص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وز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لامت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ه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ق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لام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ح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امعه</w:t>
      </w:r>
      <w:r w:rsidRPr="000F2B3A">
        <w:rPr>
          <w:rFonts w:cs="B Nazanin"/>
          <w:color w:val="000000"/>
          <w:rtl/>
        </w:rPr>
        <w:t xml:space="preserve">- </w:t>
      </w:r>
      <w:r w:rsidRPr="000F2B3A">
        <w:rPr>
          <w:rFonts w:cs="B Nazanin" w:hint="cs"/>
          <w:color w:val="000000"/>
          <w:rtl/>
        </w:rPr>
        <w:t>ه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ي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امع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طو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ل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ان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لي</w:t>
      </w:r>
      <w:r w:rsidRPr="000F2B3A">
        <w:rPr>
          <w:rFonts w:cs="B Nazanin"/>
          <w:color w:val="000000"/>
          <w:rtl/>
        </w:rPr>
        <w:t xml:space="preserve">-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... </w:t>
      </w:r>
      <w:r w:rsidRPr="000F2B3A">
        <w:rPr>
          <w:rFonts w:cs="B Nazanin" w:hint="cs"/>
          <w:color w:val="000000"/>
          <w:rtl/>
        </w:rPr>
        <w:t>ازای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ر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لاز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ما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زیاب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نظ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ر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یرند</w:t>
      </w:r>
      <w:r w:rsidRPr="000F2B3A">
        <w:rPr>
          <w:rFonts w:cs="B Nazanin"/>
          <w:color w:val="000000"/>
          <w:rtl/>
        </w:rPr>
        <w:t>.</w:t>
      </w:r>
    </w:p>
    <w:p w:rsidR="005161F8" w:rsidRPr="00D91AA0" w:rsidRDefault="008866B9" w:rsidP="003E4629">
      <w:pPr>
        <w:spacing w:line="360" w:lineRule="auto"/>
        <w:ind w:left="374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2-3-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نبیهات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>:</w:t>
      </w:r>
    </w:p>
    <w:p w:rsidR="005161F8" w:rsidRPr="000F2B3A" w:rsidRDefault="005161F8" w:rsidP="003E4629">
      <w:pPr>
        <w:numPr>
          <w:ilvl w:val="1"/>
          <w:numId w:val="7"/>
        </w:numPr>
        <w:tabs>
          <w:tab w:val="num" w:pos="289"/>
        </w:tabs>
        <w:spacing w:after="0" w:line="360" w:lineRule="auto"/>
        <w:ind w:left="289" w:firstLine="0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درصورت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ک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نجا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ظای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ول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وتاه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ن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عمال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غا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د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بادر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رز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وج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هم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ضوع</w:t>
      </w:r>
      <w:r w:rsidRPr="000F2B3A">
        <w:rPr>
          <w:rFonts w:cs="B Nazanin"/>
          <w:color w:val="000000"/>
          <w:rtl/>
        </w:rPr>
        <w:t xml:space="preserve"> </w:t>
      </w:r>
      <w:r w:rsidR="00562A8C">
        <w:rPr>
          <w:rFonts w:cs="B Nazanin" w:hint="cs"/>
          <w:color w:val="000000"/>
          <w:rtl/>
        </w:rPr>
        <w:t xml:space="preserve"> تصمیم مقتضی در خصوص ایشان اتخاذ می شود.</w:t>
      </w:r>
    </w:p>
    <w:p w:rsidR="005161F8" w:rsidRPr="000F2B3A" w:rsidRDefault="008866B9" w:rsidP="003E4629">
      <w:pPr>
        <w:spacing w:line="360" w:lineRule="auto"/>
        <w:ind w:left="289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: </w:t>
      </w:r>
      <w:r w:rsidR="005161F8" w:rsidRPr="000F2B3A">
        <w:rPr>
          <w:rFonts w:cs="B Nazanin" w:hint="cs"/>
          <w:color w:val="000000"/>
          <w:rtl/>
        </w:rPr>
        <w:t>عد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ضواب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قر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/>
          <w:color w:val="000000"/>
          <w:rtl/>
        </w:rPr>
        <w:br/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ن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د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مد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تقصیر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چنان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عم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شد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قصور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نامی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8866B9" w:rsidP="003E4629">
      <w:pPr>
        <w:spacing w:line="360" w:lineRule="auto"/>
        <w:ind w:left="289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2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نوان</w:t>
      </w:r>
      <w:r w:rsidR="005161F8" w:rsidRPr="000F2B3A">
        <w:rPr>
          <w:rFonts w:cs="B Nazanin"/>
          <w:color w:val="000000"/>
          <w:rtl/>
        </w:rPr>
        <w:t xml:space="preserve"> "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"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ن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س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رای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یژ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استر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خ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شند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باش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ج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سی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یم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شوند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شو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ی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خ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لگ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ب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تفا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فت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شم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دید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خفی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از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اه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بدیه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ج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ط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ت</w:t>
      </w:r>
      <w:r w:rsidR="005161F8" w:rsidRPr="000F2B3A">
        <w:rPr>
          <w:rFonts w:cs="B Nazanin"/>
          <w:color w:val="000000"/>
          <w:rtl/>
        </w:rPr>
        <w:t xml:space="preserve"> </w:t>
      </w:r>
      <w:r w:rsidR="007F7F92">
        <w:rPr>
          <w:rFonts w:cs="B Nazanin" w:hint="cs"/>
          <w:color w:val="000000"/>
          <w:rtl/>
        </w:rPr>
        <w:t xml:space="preserve"> برخورد </w:t>
      </w:r>
      <w:r w:rsidR="005161F8" w:rsidRPr="000F2B3A">
        <w:rPr>
          <w:rFonts w:cs="B Nazanin" w:hint="cs"/>
          <w:color w:val="000000"/>
          <w:rtl/>
        </w:rPr>
        <w:t>مؤث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اه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و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صمیم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ول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ط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ط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آغ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Pr="00D91AA0" w:rsidRDefault="00A84F33" w:rsidP="00D91AA0">
      <w:pPr>
        <w:pStyle w:val="ListParagraph"/>
        <w:numPr>
          <w:ilvl w:val="1"/>
          <w:numId w:val="7"/>
        </w:numPr>
        <w:spacing w:line="360" w:lineRule="auto"/>
        <w:jc w:val="both"/>
        <w:rPr>
          <w:rFonts w:cs="B Nazanin"/>
          <w:color w:val="000000"/>
          <w:rtl/>
        </w:rPr>
      </w:pPr>
      <w:r w:rsidRPr="00C816C5">
        <w:rPr>
          <w:rFonts w:cs="B Nazanin" w:hint="cs"/>
          <w:rtl/>
        </w:rPr>
        <w:t>رییس دانشکده حس</w:t>
      </w:r>
      <w:r>
        <w:rPr>
          <w:rFonts w:cs="B Nazanin" w:hint="cs"/>
          <w:rtl/>
        </w:rPr>
        <w:t>ب مورد می‌تواند از رییس دانشگاه</w:t>
      </w:r>
      <w:r w:rsidRPr="00C816C5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Pr="00C816C5">
        <w:rPr>
          <w:rFonts w:cs="B Nazanin" w:hint="cs"/>
          <w:rtl/>
        </w:rPr>
        <w:t>درخواست کند تا بر اساس تبصره 2 بند  ب ماده 7 آیین‌نامه انضباطی دانشجویان از ورود دستیار به بخش تا زمان رسیدگی پرونده در شورای</w:t>
      </w:r>
      <w:r w:rsidRPr="00C816C5">
        <w:rPr>
          <w:rFonts w:cs="B Nazanin"/>
          <w:rtl/>
        </w:rPr>
        <w:t xml:space="preserve"> انضباط</w:t>
      </w:r>
      <w:r w:rsidRPr="00C816C5">
        <w:rPr>
          <w:rFonts w:cs="B Nazanin" w:hint="cs"/>
          <w:rtl/>
        </w:rPr>
        <w:t>ی</w:t>
      </w:r>
      <w:r w:rsidRPr="00C816C5">
        <w:rPr>
          <w:rFonts w:cs="B Nazanin"/>
          <w:rtl/>
        </w:rPr>
        <w:t xml:space="preserve"> دانشگاه</w:t>
      </w:r>
      <w:r w:rsidRPr="00C816C5">
        <w:rPr>
          <w:rFonts w:cs="B Nazanin" w:hint="cs"/>
          <w:rtl/>
        </w:rPr>
        <w:t xml:space="preserve"> جلوگیری نماید.</w:t>
      </w:r>
    </w:p>
    <w:p w:rsidR="005161F8" w:rsidRPr="00C816C5" w:rsidRDefault="005161F8" w:rsidP="00C816C5">
      <w:pPr>
        <w:pStyle w:val="ListParagraph"/>
        <w:numPr>
          <w:ilvl w:val="1"/>
          <w:numId w:val="7"/>
        </w:numPr>
        <w:spacing w:line="360" w:lineRule="auto"/>
        <w:jc w:val="both"/>
        <w:rPr>
          <w:rFonts w:cs="B Nazanin"/>
          <w:color w:val="000000"/>
        </w:rPr>
      </w:pPr>
      <w:r w:rsidRPr="00C816C5">
        <w:rPr>
          <w:rFonts w:cs="B Nazanin" w:hint="cs"/>
          <w:color w:val="000000"/>
          <w:rtl/>
        </w:rPr>
        <w:t>رسیدگ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به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رفتارها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غیرحرفه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ا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دستیاران</w:t>
      </w:r>
      <w:r w:rsidRPr="00C816C5">
        <w:rPr>
          <w:rFonts w:cs="B Nazanin"/>
          <w:color w:val="000000"/>
          <w:rtl/>
        </w:rPr>
        <w:t xml:space="preserve">  </w:t>
      </w:r>
      <w:r w:rsidR="002E592D">
        <w:rPr>
          <w:rFonts w:cs="B Nazanin" w:hint="cs"/>
          <w:color w:val="000000"/>
          <w:rtl/>
        </w:rPr>
        <w:t xml:space="preserve">باید مستند به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اساتید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روه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آموزش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دستیا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ی</w:t>
      </w:r>
      <w:r w:rsidRPr="00C816C5">
        <w:rPr>
          <w:rFonts w:cs="B Nazanin" w:hint="cs"/>
          <w:color w:val="000000"/>
          <w:rtl/>
        </w:rPr>
        <w:t>ا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اساتید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سای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روه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ها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دستیا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ارشد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ی</w:t>
      </w:r>
      <w:r w:rsidRPr="00C816C5">
        <w:rPr>
          <w:rFonts w:cs="B Nazanin" w:hint="cs"/>
          <w:color w:val="000000"/>
          <w:rtl/>
        </w:rPr>
        <w:t>ا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سای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دستیاران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سای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فراگیران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معاون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آموزش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بیمارستان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ها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پرسنل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پرستار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پیراپزشکی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ها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بیماران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ی</w:t>
      </w:r>
      <w:r w:rsidRPr="00C816C5">
        <w:rPr>
          <w:rFonts w:cs="B Nazanin" w:hint="cs"/>
          <w:color w:val="000000"/>
          <w:rtl/>
        </w:rPr>
        <w:t>ا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همراهان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بیما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سای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های</w:t>
      </w:r>
      <w:r w:rsidRPr="00C816C5">
        <w:rPr>
          <w:rFonts w:cs="B Nazanin"/>
          <w:color w:val="000000"/>
          <w:rtl/>
        </w:rPr>
        <w:t xml:space="preserve"> </w:t>
      </w:r>
      <w:r w:rsidR="002E592D">
        <w:rPr>
          <w:rFonts w:cs="B Nazanin" w:hint="cs"/>
          <w:color w:val="000000"/>
          <w:rtl/>
        </w:rPr>
        <w:t xml:space="preserve"> قابل استناد باشد</w:t>
      </w:r>
      <w:r w:rsidRPr="00C816C5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numPr>
          <w:ilvl w:val="1"/>
          <w:numId w:val="7"/>
        </w:numPr>
        <w:tabs>
          <w:tab w:val="num" w:pos="476"/>
        </w:tabs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یست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ستند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فا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خص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هنده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د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ذک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قیق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اریخ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ق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شد</w:t>
      </w:r>
      <w:r w:rsidRPr="000F2B3A">
        <w:rPr>
          <w:rFonts w:cs="B Nazanin"/>
          <w:color w:val="000000"/>
          <w:rtl/>
        </w:rPr>
        <w:t xml:space="preserve">.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سا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مو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این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ح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ط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مع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آو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ر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صور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رما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رون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ثب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یگان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ماید</w:t>
      </w:r>
      <w:r w:rsidRPr="000F2B3A">
        <w:rPr>
          <w:rFonts w:cs="B Nazanin"/>
          <w:color w:val="000000"/>
          <w:rtl/>
        </w:rPr>
        <w:t>.</w:t>
      </w:r>
    </w:p>
    <w:p w:rsidR="005963E7" w:rsidRPr="000F2B3A" w:rsidRDefault="005161F8" w:rsidP="003E4629">
      <w:pPr>
        <w:numPr>
          <w:ilvl w:val="1"/>
          <w:numId w:val="7"/>
        </w:numPr>
        <w:tabs>
          <w:tab w:val="num" w:pos="476"/>
        </w:tabs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lastRenderedPageBreak/>
        <w:t>گزارش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سا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یمارست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حس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ی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لغز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ن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صلاحد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ت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جا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گردد</w:t>
      </w:r>
      <w:r w:rsidRPr="000F2B3A">
        <w:rPr>
          <w:rFonts w:cs="B Nazanin"/>
          <w:color w:val="000000"/>
          <w:rtl/>
        </w:rPr>
        <w:t xml:space="preserve"> </w:t>
      </w:r>
      <w:r w:rsidR="002E592D">
        <w:rPr>
          <w:rFonts w:cs="B Nazanin" w:hint="cs"/>
          <w:color w:val="000000"/>
          <w:rtl/>
        </w:rPr>
        <w:t xml:space="preserve">این کمیته می تواند پرونده را جهت 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ح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ط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- </w:t>
      </w:r>
      <w:r w:rsidRPr="000F2B3A">
        <w:rPr>
          <w:rFonts w:cs="B Nazanin" w:hint="cs"/>
          <w:color w:val="000000"/>
          <w:rtl/>
        </w:rPr>
        <w:t>درمانی</w:t>
      </w:r>
      <w:r w:rsidRPr="000F2B3A">
        <w:rPr>
          <w:rFonts w:cs="B Nazanin"/>
          <w:color w:val="000000"/>
          <w:rtl/>
        </w:rPr>
        <w:t xml:space="preserve">  </w:t>
      </w:r>
      <w:r w:rsidR="002E592D">
        <w:rPr>
          <w:rFonts w:cs="B Nazanin" w:hint="cs"/>
          <w:color w:val="000000"/>
          <w:rtl/>
        </w:rPr>
        <w:t xml:space="preserve">ارجاع نماید 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ال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م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نبی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ظ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فت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نف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ختصاص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یافت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ه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اس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زیاب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نعک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</w:t>
      </w:r>
      <w:r w:rsidRPr="000F2B3A">
        <w:rPr>
          <w:rFonts w:cs="B Nazanin"/>
          <w:color w:val="000000"/>
          <w:rtl/>
        </w:rPr>
        <w:t xml:space="preserve">. </w:t>
      </w:r>
      <w:r w:rsidRPr="000F2B3A">
        <w:rPr>
          <w:rFonts w:cs="B Nazanin" w:hint="cs"/>
          <w:color w:val="000000"/>
          <w:rtl/>
        </w:rPr>
        <w:t>همچ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صمی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تخاذ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هل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عی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صمی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وس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ال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ماره</w:t>
      </w:r>
      <w:r w:rsidRPr="000F2B3A">
        <w:rPr>
          <w:rFonts w:cs="B Nazanin"/>
          <w:color w:val="000000"/>
          <w:rtl/>
        </w:rPr>
        <w:t xml:space="preserve"> 2- 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یداد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یمارستان</w:t>
      </w:r>
      <w:r w:rsidRPr="000F2B3A">
        <w:rPr>
          <w:rFonts w:cs="B Nazanin"/>
          <w:color w:val="000000"/>
          <w:rtl/>
        </w:rPr>
        <w:t xml:space="preserve">)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بلاغ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</w:t>
      </w:r>
      <w:r w:rsidRPr="000F2B3A">
        <w:rPr>
          <w:rFonts w:cs="B Nazanin"/>
          <w:color w:val="000000"/>
          <w:rtl/>
        </w:rPr>
        <w:t>.</w:t>
      </w:r>
    </w:p>
    <w:p w:rsidR="005C77F8" w:rsidRDefault="008866B9" w:rsidP="00D91AA0">
      <w:pPr>
        <w:tabs>
          <w:tab w:val="num" w:pos="734"/>
        </w:tabs>
        <w:spacing w:after="0" w:line="360" w:lineRule="auto"/>
        <w:ind w:left="360"/>
        <w:jc w:val="both"/>
        <w:rPr>
          <w:rFonts w:cs="B Nazanin"/>
          <w:color w:val="000000"/>
          <w:sz w:val="28"/>
          <w:szCs w:val="28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3: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دیه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زارش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اق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شخص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و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ش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ابل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یگیر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انو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دارند</w:t>
      </w:r>
      <w:r w:rsidRPr="00D91AA0">
        <w:rPr>
          <w:rFonts w:cs="B Nazanin"/>
          <w:color w:val="000000"/>
          <w:rtl/>
        </w:rPr>
        <w:t xml:space="preserve">. </w:t>
      </w:r>
      <w:r w:rsidRPr="00D91AA0">
        <w:rPr>
          <w:rFonts w:cs="B Nazanin" w:hint="cs"/>
          <w:color w:val="000000"/>
          <w:rtl/>
        </w:rPr>
        <w:t>ازای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ر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وج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سئول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بیر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سید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ح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ایبن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صو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ف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عا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قی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ی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ک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صمیم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دنظ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جل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نماید</w:t>
      </w:r>
      <w:r w:rsidRPr="00D91AA0">
        <w:rPr>
          <w:rFonts w:cs="B Nazanin"/>
          <w:color w:val="000000"/>
          <w:rtl/>
        </w:rPr>
        <w:t>.</w:t>
      </w:r>
    </w:p>
    <w:p w:rsidR="005C77F8" w:rsidRDefault="008866B9" w:rsidP="00D91AA0">
      <w:pPr>
        <w:spacing w:line="360" w:lineRule="auto"/>
        <w:ind w:left="476"/>
        <w:jc w:val="both"/>
        <w:rPr>
          <w:rFonts w:cs="B Nazanin"/>
          <w:b/>
          <w:bCs/>
          <w:color w:val="000000"/>
          <w:sz w:val="32"/>
          <w:szCs w:val="32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3-3-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نوع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صمیمات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cs="B Nazanin"/>
          <w:b/>
          <w:bCs/>
          <w:color w:val="000000"/>
          <w:sz w:val="28"/>
          <w:szCs w:val="28"/>
        </w:rPr>
      </w:pPr>
      <w:r w:rsidRPr="00D91AA0">
        <w:rPr>
          <w:rFonts w:cs="B Nazanin" w:hint="cs"/>
          <w:color w:val="000000"/>
          <w:rtl/>
        </w:rPr>
        <w:t>برو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فتار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غیرحرف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ظ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فت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بصر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</w:t>
      </w:r>
      <w:r w:rsidRPr="00D91AA0">
        <w:rPr>
          <w:rFonts w:cs="B Nazanin"/>
          <w:color w:val="000000"/>
          <w:rtl/>
        </w:rPr>
        <w:t xml:space="preserve"> 1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2 </w:t>
      </w:r>
      <w:r w:rsidRPr="00D91AA0">
        <w:rPr>
          <w:rFonts w:cs="B Nazanin" w:hint="cs"/>
          <w:color w:val="000000"/>
          <w:rtl/>
        </w:rPr>
        <w:t>مستوج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صمیمات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رح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ز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واه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ود</w:t>
      </w:r>
      <w:r w:rsidRPr="00D91AA0">
        <w:rPr>
          <w:rFonts w:cs="B Nazanin"/>
          <w:color w:val="000000"/>
          <w:rtl/>
        </w:rPr>
        <w:t>:</w:t>
      </w:r>
    </w:p>
    <w:p w:rsidR="005161F8" w:rsidRPr="000F2B3A" w:rsidRDefault="005161F8" w:rsidP="003E4629">
      <w:pPr>
        <w:numPr>
          <w:ilvl w:val="0"/>
          <w:numId w:val="20"/>
        </w:numPr>
        <w:spacing w:after="0" w:line="360" w:lineRule="auto"/>
        <w:jc w:val="both"/>
        <w:rPr>
          <w:rFonts w:cs="B Nazanin"/>
          <w:b/>
          <w:bCs/>
          <w:color w:val="000000"/>
          <w:u w:val="single"/>
        </w:rPr>
      </w:pPr>
      <w:r w:rsidRPr="00D459D2">
        <w:rPr>
          <w:rFonts w:cs="B Nazanin" w:hint="cs"/>
          <w:b/>
          <w:bCs/>
          <w:color w:val="000000"/>
          <w:u w:val="single"/>
          <w:rtl/>
        </w:rPr>
        <w:t>تخصیص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نمره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منف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بر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اساس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نوع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رفتار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غیرحرفه</w:t>
      </w:r>
      <w:r w:rsidRPr="00D459D2">
        <w:rPr>
          <w:rFonts w:cs="B Nazanin"/>
          <w:b/>
          <w:bCs/>
          <w:color w:val="000000"/>
          <w:u w:val="single"/>
        </w:rPr>
        <w:t>‌</w:t>
      </w:r>
      <w:r w:rsidRPr="00D459D2">
        <w:rPr>
          <w:rFonts w:cs="B Nazanin" w:hint="cs"/>
          <w:b/>
          <w:bCs/>
          <w:color w:val="000000"/>
          <w:u w:val="single"/>
          <w:rtl/>
        </w:rPr>
        <w:t>ا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مطابق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با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چک</w:t>
      </w:r>
      <w:r w:rsidRPr="00D459D2">
        <w:rPr>
          <w:rFonts w:cs="B Nazanin"/>
          <w:b/>
          <w:bCs/>
          <w:color w:val="000000"/>
          <w:u w:val="single"/>
        </w:rPr>
        <w:t>‌</w:t>
      </w:r>
      <w:r w:rsidRPr="00D459D2">
        <w:rPr>
          <w:rFonts w:cs="B Nazanin" w:hint="cs"/>
          <w:b/>
          <w:bCs/>
          <w:color w:val="000000"/>
          <w:u w:val="single"/>
          <w:rtl/>
        </w:rPr>
        <w:t>لیست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نحوه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رسیدگ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به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مصادیق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رفتارها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غیرحرفه</w:t>
      </w:r>
      <w:r w:rsidRPr="00D459D2">
        <w:rPr>
          <w:rFonts w:cs="B Nazanin"/>
          <w:b/>
          <w:bCs/>
          <w:color w:val="000000"/>
          <w:u w:val="single"/>
        </w:rPr>
        <w:t>‌</w:t>
      </w:r>
      <w:r w:rsidRPr="00D459D2">
        <w:rPr>
          <w:rFonts w:cs="B Nazanin" w:hint="cs"/>
          <w:b/>
          <w:bCs/>
          <w:color w:val="000000"/>
          <w:u w:val="single"/>
          <w:rtl/>
        </w:rPr>
        <w:t>ا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دستیاران</w:t>
      </w:r>
    </w:p>
    <w:p w:rsidR="005161F8" w:rsidRPr="000F2B3A" w:rsidRDefault="005161F8" w:rsidP="003E4629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افزای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وب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شیک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زان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ک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نج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شیک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حروم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یاف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زای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لی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ارا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اک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مان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مزای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ز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>)</w:t>
      </w:r>
    </w:p>
    <w:p w:rsidR="005161F8" w:rsidRDefault="005161F8" w:rsidP="00636320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حروم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یاف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</w:p>
    <w:p w:rsidR="00C816C5" w:rsidRPr="000F2B3A" w:rsidRDefault="00C816C5" w:rsidP="00636320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حروم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یاف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="005E47A5">
        <w:rPr>
          <w:rFonts w:cs="B Nazanin" w:hint="cs"/>
          <w:color w:val="000000"/>
          <w:rtl/>
        </w:rPr>
        <w:t xml:space="preserve">و کارانه </w:t>
      </w:r>
      <w:r w:rsidRPr="000F2B3A">
        <w:rPr>
          <w:rFonts w:cs="B Nazanin" w:hint="cs"/>
          <w:color w:val="000000"/>
          <w:rtl/>
        </w:rPr>
        <w:t>دستیاری</w:t>
      </w:r>
      <w:r>
        <w:rPr>
          <w:rFonts w:cs="B Nazanin" w:hint="cs"/>
          <w:color w:val="000000"/>
          <w:rtl/>
        </w:rPr>
        <w:t xml:space="preserve"> و</w:t>
      </w:r>
      <w:r w:rsidRPr="00C816C5"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ارجاع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اور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و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پزشک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سی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ی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  <w:r w:rsidRPr="000F2B3A">
        <w:rPr>
          <w:rFonts w:cs="B Nazanin"/>
          <w:color w:val="000000"/>
          <w:rtl/>
        </w:rPr>
        <w:t>)</w:t>
      </w:r>
      <w:r>
        <w:rPr>
          <w:rFonts w:cs="B Nazanin" w:hint="cs"/>
          <w:color w:val="000000"/>
          <w:rtl/>
        </w:rPr>
        <w:t xml:space="preserve"> و اخذ گواهی سلامت یا </w:t>
      </w:r>
      <w:r w:rsidR="00035309">
        <w:rPr>
          <w:rFonts w:cs="B Nazanin" w:hint="cs"/>
          <w:color w:val="000000"/>
          <w:rtl/>
        </w:rPr>
        <w:t xml:space="preserve">گواهی </w:t>
      </w:r>
      <w:r>
        <w:rPr>
          <w:rFonts w:cs="B Nazanin" w:hint="cs"/>
          <w:color w:val="000000"/>
          <w:rtl/>
        </w:rPr>
        <w:t>تحت درمان</w:t>
      </w:r>
    </w:p>
    <w:p w:rsidR="005C77F8" w:rsidRDefault="005161F8" w:rsidP="00D91AA0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تعلیق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چهارهفت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="00A84F33">
        <w:rPr>
          <w:rFonts w:cs="B Nazanin" w:hint="cs"/>
          <w:rtl/>
        </w:rPr>
        <w:t xml:space="preserve">( </w:t>
      </w:r>
      <w:r w:rsidR="008C562F">
        <w:rPr>
          <w:rFonts w:cs="B Nazanin" w:hint="cs"/>
          <w:rtl/>
        </w:rPr>
        <w:t xml:space="preserve">صرفا </w:t>
      </w:r>
      <w:r w:rsidR="00A84F33">
        <w:rPr>
          <w:rFonts w:cs="B Nazanin" w:hint="cs"/>
          <w:rtl/>
        </w:rPr>
        <w:t>با موافقت</w:t>
      </w:r>
      <w:r w:rsidR="002452D5">
        <w:rPr>
          <w:rFonts w:cs="B Nazanin" w:hint="cs"/>
          <w:rtl/>
        </w:rPr>
        <w:t xml:space="preserve"> و دستور مکتوب</w:t>
      </w:r>
      <w:r w:rsidR="00A84F33">
        <w:rPr>
          <w:rFonts w:cs="B Nazanin" w:hint="cs"/>
          <w:rtl/>
        </w:rPr>
        <w:t xml:space="preserve"> رییس دانشگاه  تا صدور رای شورای انضباطی)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="00C816C5">
        <w:rPr>
          <w:rFonts w:cs="B Nazanin" w:hint="cs"/>
          <w:color w:val="000000"/>
          <w:rtl/>
        </w:rPr>
        <w:t xml:space="preserve">محرومیت از دریافت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="005E47A5">
        <w:rPr>
          <w:rFonts w:cs="B Nazanin" w:hint="cs"/>
          <w:color w:val="000000"/>
          <w:rtl/>
        </w:rPr>
        <w:t xml:space="preserve">و کارانه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ضاف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="00C816C5">
        <w:rPr>
          <w:rFonts w:cs="B Nazanin" w:hint="cs"/>
          <w:color w:val="000000"/>
          <w:rtl/>
        </w:rPr>
        <w:t xml:space="preserve">ارجاع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اور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و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پزشک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سی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ی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  <w:r w:rsidRPr="000F2B3A">
        <w:rPr>
          <w:rFonts w:cs="B Nazanin"/>
          <w:color w:val="000000"/>
          <w:rtl/>
        </w:rPr>
        <w:t>)</w:t>
      </w:r>
      <w:r w:rsidR="00C816C5">
        <w:rPr>
          <w:rFonts w:cs="B Nazanin" w:hint="cs"/>
          <w:color w:val="000000"/>
          <w:rtl/>
        </w:rPr>
        <w:t xml:space="preserve"> و اخذ گواهی سلامت یا </w:t>
      </w:r>
      <w:r w:rsidR="00035309">
        <w:rPr>
          <w:rFonts w:cs="B Nazanin" w:hint="cs"/>
          <w:color w:val="000000"/>
          <w:rtl/>
        </w:rPr>
        <w:t xml:space="preserve">گواهی </w:t>
      </w:r>
      <w:r w:rsidR="00C816C5">
        <w:rPr>
          <w:rFonts w:cs="B Nazanin" w:hint="cs"/>
          <w:color w:val="000000"/>
          <w:rtl/>
        </w:rPr>
        <w:t>تحت درمان</w:t>
      </w:r>
    </w:p>
    <w:p w:rsidR="005161F8" w:rsidRPr="000F2B3A" w:rsidRDefault="008866B9" w:rsidP="00EC2A4E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: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2452D5">
        <w:rPr>
          <w:rFonts w:cs="B Nazanin" w:hint="cs"/>
          <w:color w:val="000000"/>
          <w:rtl/>
        </w:rPr>
        <w:t xml:space="preserve">تصمیمات </w:t>
      </w:r>
      <w:r w:rsidR="005161F8" w:rsidRPr="000F2B3A">
        <w:rPr>
          <w:rFonts w:cs="B Nazanin" w:hint="cs"/>
          <w:color w:val="000000"/>
          <w:rtl/>
        </w:rPr>
        <w:t>بند</w:t>
      </w:r>
      <w:r w:rsidR="005161F8" w:rsidRPr="000F2B3A">
        <w:rPr>
          <w:rFonts w:cs="B Nazanin"/>
          <w:color w:val="000000"/>
          <w:rtl/>
        </w:rPr>
        <w:t xml:space="preserve"> 1</w:t>
      </w:r>
      <w:r w:rsidR="002452D5">
        <w:rPr>
          <w:rFonts w:cs="B Nazanin" w:hint="cs"/>
          <w:color w:val="000000"/>
          <w:rtl/>
        </w:rPr>
        <w:t xml:space="preserve"> و 2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یط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یا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DD0201">
        <w:rPr>
          <w:rFonts w:cs="B Nazanin" w:hint="cs"/>
          <w:color w:val="000000"/>
          <w:rtl/>
        </w:rPr>
        <w:t xml:space="preserve">1 تا 4 در حیطه اختیارات  </w:t>
      </w:r>
      <w:r w:rsidR="005161F8" w:rsidRPr="000F2B3A">
        <w:rPr>
          <w:rFonts w:cs="B Nazanin" w:hint="cs"/>
          <w:color w:val="000000"/>
          <w:rtl/>
        </w:rPr>
        <w:t>مرک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- </w:t>
      </w:r>
      <w:r w:rsidR="005161F8" w:rsidRPr="000F2B3A">
        <w:rPr>
          <w:rFonts w:cs="B Nazanin" w:hint="cs"/>
          <w:color w:val="000000"/>
          <w:rtl/>
        </w:rPr>
        <w:t>درمانی</w:t>
      </w:r>
      <w:r w:rsidR="005161F8" w:rsidRPr="000F2B3A">
        <w:rPr>
          <w:rFonts w:cs="B Nazanin"/>
          <w:color w:val="000000"/>
          <w:rtl/>
        </w:rPr>
        <w:t xml:space="preserve">  </w:t>
      </w:r>
      <w:r w:rsidR="005161F8" w:rsidRPr="000F2B3A">
        <w:rPr>
          <w:rFonts w:cs="B Nazanin" w:hint="cs"/>
          <w:color w:val="000000"/>
          <w:rtl/>
        </w:rPr>
        <w:t>مربوط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ند</w:t>
      </w:r>
      <w:r w:rsidR="005161F8" w:rsidRPr="000F2B3A">
        <w:rPr>
          <w:rFonts w:cs="B Nazanin"/>
          <w:color w:val="000000"/>
          <w:rtl/>
        </w:rPr>
        <w:t xml:space="preserve"> 1 </w:t>
      </w:r>
      <w:r w:rsidR="005161F8" w:rsidRPr="000F2B3A">
        <w:rPr>
          <w:rFonts w:cs="B Nazanin" w:hint="cs"/>
          <w:color w:val="000000"/>
          <w:rtl/>
        </w:rPr>
        <w:t>تا</w:t>
      </w:r>
      <w:r w:rsidR="005161F8" w:rsidRPr="000F2B3A">
        <w:rPr>
          <w:rFonts w:cs="B Nazanin"/>
          <w:color w:val="000000"/>
          <w:rtl/>
        </w:rPr>
        <w:t xml:space="preserve"> </w:t>
      </w:r>
      <w:r w:rsidR="00EC2A4E">
        <w:rPr>
          <w:rFonts w:cs="B Nazanin" w:hint="cs"/>
          <w:color w:val="000000"/>
          <w:rtl/>
        </w:rPr>
        <w:t>6</w:t>
      </w:r>
      <w:r w:rsidR="00EC2A4E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یط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یا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</w:rPr>
        <w:t>.</w:t>
      </w:r>
      <w:r w:rsidR="005161F8" w:rsidRPr="000F2B3A">
        <w:rPr>
          <w:rFonts w:cs="B Nazanin" w:hint="cs"/>
          <w:color w:val="000000"/>
          <w:rtl/>
        </w:rPr>
        <w:t>تبصره</w:t>
      </w:r>
      <w:r w:rsidR="005161F8" w:rsidRPr="000F2B3A">
        <w:rPr>
          <w:rFonts w:cs="B Nazanin"/>
          <w:color w:val="000000"/>
          <w:rtl/>
        </w:rPr>
        <w:t xml:space="preserve"> 2: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علیم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لام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نو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ن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صون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هروند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جسس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22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25 </w:t>
      </w:r>
      <w:r w:rsidR="005161F8" w:rsidRPr="000F2B3A">
        <w:rPr>
          <w:rFonts w:cs="B Nazanin" w:hint="cs"/>
          <w:color w:val="000000"/>
          <w:rtl/>
        </w:rPr>
        <w:t>قانو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ی</w:t>
      </w:r>
      <w:r w:rsidR="005161F8" w:rsidRPr="000F2B3A">
        <w:rPr>
          <w:rFonts w:cs="B Nazanin"/>
          <w:color w:val="000000"/>
          <w:rtl/>
        </w:rPr>
        <w:t>)</w:t>
      </w:r>
      <w:r w:rsidR="005161F8" w:rsidRPr="000F2B3A">
        <w:rPr>
          <w:rFonts w:cs="B Nazanin" w:hint="cs"/>
          <w:color w:val="000000"/>
          <w:rtl/>
        </w:rPr>
        <w:t>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ارکن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EC2A4E">
        <w:rPr>
          <w:rFonts w:cs="B Nazanin" w:hint="cs"/>
          <w:color w:val="000000"/>
          <w:rtl/>
        </w:rPr>
        <w:t xml:space="preserve"> دانشگاه</w:t>
      </w:r>
      <w:r w:rsidR="005161F8" w:rsidRPr="000F2B3A">
        <w:rPr>
          <w:rFonts w:cs="B Nazanin" w:hint="cs"/>
          <w:color w:val="000000"/>
          <w:rtl/>
        </w:rPr>
        <w:t>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جس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زن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بو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ظف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ل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طلاع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حرما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لق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و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فش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ن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ج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س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الد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صال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ج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نو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یصلاح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خودد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خل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ارکنان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طری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ج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نو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گاه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زا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ب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ب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یگی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</w:rPr>
        <w:t>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lastRenderedPageBreak/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2: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ب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EC2A4E" w:rsidRPr="007D4A3C">
        <w:rPr>
          <w:rFonts w:ascii="Tahoma" w:hAnsi="Tahoma" w:cs="B Nazanin"/>
          <w:color w:val="000000"/>
          <w:rtl/>
        </w:rPr>
        <w:t>تصمیم گیری، اظهارات</w:t>
      </w:r>
      <w:r w:rsidR="00EC2A4E" w:rsidRPr="00AD3D09">
        <w:rPr>
          <w:rFonts w:cs="B Nazanin" w:hint="eastAsia"/>
          <w:rtl/>
        </w:rPr>
        <w:t xml:space="preserve"> </w:t>
      </w:r>
      <w:r w:rsidR="00EC2A4E">
        <w:rPr>
          <w:rFonts w:cs="B Nazanin" w:hint="cs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ذ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</w:t>
      </w:r>
      <w:r w:rsidR="005161F8" w:rsidRPr="000F2B3A">
        <w:rPr>
          <w:rFonts w:cs="B Nazanin"/>
          <w:color w:val="000000"/>
        </w:rPr>
        <w:t>.</w:t>
      </w:r>
    </w:p>
    <w:p w:rsidR="005C77F8" w:rsidRDefault="008866B9" w:rsidP="00C263F6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3: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2452D5">
        <w:rPr>
          <w:rFonts w:cs="B Nazanin" w:hint="cs"/>
          <w:color w:val="000000"/>
          <w:rtl/>
        </w:rPr>
        <w:t xml:space="preserve"> تصمیمات </w:t>
      </w:r>
      <w:r w:rsidR="005161F8" w:rsidRPr="000F2B3A">
        <w:rPr>
          <w:rFonts w:cs="B Nazanin" w:hint="cs"/>
          <w:color w:val="000000"/>
          <w:rtl/>
        </w:rPr>
        <w:t>مندرج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فاف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از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د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ثار</w:t>
      </w:r>
      <w:r w:rsidR="005161F8" w:rsidRPr="000F2B3A">
        <w:rPr>
          <w:rFonts w:cs="B Nazanin"/>
          <w:color w:val="000000"/>
          <w:rtl/>
        </w:rPr>
        <w:t xml:space="preserve">  </w:t>
      </w:r>
      <w:r w:rsidR="002452D5">
        <w:rPr>
          <w:rFonts w:cs="B Nazanin" w:hint="cs"/>
          <w:color w:val="000000"/>
          <w:rtl/>
        </w:rPr>
        <w:t xml:space="preserve">تصمیم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ی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ک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ز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لاق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قر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خل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د</w:t>
      </w:r>
      <w:r w:rsidR="005161F8" w:rsidRPr="000F2B3A">
        <w:rPr>
          <w:rFonts w:cs="B Nazanin"/>
          <w:color w:val="000000"/>
        </w:rPr>
        <w:t>.</w:t>
      </w:r>
    </w:p>
    <w:p w:rsidR="005C77F8" w:rsidRDefault="008866B9" w:rsidP="00F9280D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4: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جه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2452D5">
        <w:rPr>
          <w:rFonts w:cs="B Nazanin" w:hint="cs"/>
          <w:color w:val="000000"/>
          <w:rtl/>
        </w:rPr>
        <w:t xml:space="preserve"> تصمیم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ذک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ع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ع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لسل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رات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نبیه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وق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لذک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ص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</w:rPr>
        <w:t>.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بصره</w:t>
      </w:r>
      <w:r w:rsidR="005161F8" w:rsidRPr="000F2B3A">
        <w:rPr>
          <w:rFonts w:cs="B Nazanin"/>
          <w:color w:val="000000"/>
          <w:rtl/>
        </w:rPr>
        <w:t xml:space="preserve"> 2 </w:t>
      </w:r>
      <w:r w:rsidR="005161F8" w:rsidRPr="000F2B3A">
        <w:rPr>
          <w:rFonts w:cs="B Nazanin" w:hint="cs"/>
          <w:color w:val="000000"/>
          <w:rtl/>
        </w:rPr>
        <w:t>قسمت</w:t>
      </w:r>
      <w:r w:rsidR="005161F8" w:rsidRPr="000F2B3A">
        <w:rPr>
          <w:rFonts w:cs="B Nazanin"/>
          <w:color w:val="000000"/>
          <w:rtl/>
        </w:rPr>
        <w:t xml:space="preserve"> 2-3 </w:t>
      </w:r>
      <w:r w:rsidR="005161F8" w:rsidRPr="000F2B3A">
        <w:rPr>
          <w:rFonts w:cs="B Nazanin" w:hint="cs"/>
          <w:color w:val="000000"/>
          <w:rtl/>
        </w:rPr>
        <w:t>مد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یر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 w:rsidP="00C932C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5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غل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ث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وامل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ن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رس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ضطراب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فسر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ست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جا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وام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شم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ست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ت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س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طورمعم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ملک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ر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مک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ث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وام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ارج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چ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شتبا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از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مک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ول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ح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لاح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لا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خی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کدا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رای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و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پ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ذف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داق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اه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ش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مشاو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مک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زگرداندن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یشگ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س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ؤث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ش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از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جع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عض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عه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ص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ی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ی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ذک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ی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خی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ج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ظ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ب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د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أیید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ب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شر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تخ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عاون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خصصی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عاون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ائ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ه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6: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ند</w:t>
      </w:r>
      <w:r w:rsidR="005161F8" w:rsidRPr="000F2B3A">
        <w:rPr>
          <w:rFonts w:cs="B Nazanin"/>
          <w:color w:val="000000"/>
          <w:rtl/>
        </w:rPr>
        <w:t xml:space="preserve"> 1 </w:t>
      </w:r>
      <w:r w:rsidR="005E47A5">
        <w:rPr>
          <w:rFonts w:cs="B Nazanin" w:hint="cs"/>
          <w:color w:val="000000"/>
          <w:rtl/>
        </w:rPr>
        <w:t xml:space="preserve">و 2 </w:t>
      </w:r>
      <w:r w:rsidR="00035309">
        <w:rPr>
          <w:rFonts w:cs="B Nazanin" w:hint="cs"/>
          <w:color w:val="000000"/>
          <w:rtl/>
        </w:rPr>
        <w:t>تصمیمات</w:t>
      </w:r>
      <w:r w:rsidR="00035309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ج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ستند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نو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قد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ب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نوان</w:t>
      </w:r>
      <w:r w:rsidR="005161F8" w:rsidRPr="000F2B3A">
        <w:rPr>
          <w:rFonts w:cs="B Nazanin"/>
          <w:color w:val="000000"/>
          <w:rtl/>
        </w:rPr>
        <w:t xml:space="preserve"> "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"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ن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بصره</w:t>
      </w:r>
      <w:r w:rsidR="005161F8" w:rsidRPr="000F2B3A">
        <w:rPr>
          <w:rFonts w:cs="B Nazanin"/>
          <w:color w:val="000000"/>
          <w:rtl/>
        </w:rPr>
        <w:t xml:space="preserve"> 2 </w:t>
      </w:r>
      <w:r w:rsidR="005161F8" w:rsidRPr="000F2B3A">
        <w:rPr>
          <w:rFonts w:cs="B Nazanin" w:hint="cs"/>
          <w:color w:val="000000"/>
          <w:rtl/>
        </w:rPr>
        <w:t>قسمت</w:t>
      </w:r>
      <w:r w:rsidR="005161F8" w:rsidRPr="000F2B3A">
        <w:rPr>
          <w:rFonts w:cs="B Nazanin"/>
          <w:color w:val="000000"/>
          <w:rtl/>
        </w:rPr>
        <w:t xml:space="preserve"> 2-3 </w:t>
      </w:r>
      <w:r w:rsidR="005161F8" w:rsidRPr="000F2B3A">
        <w:rPr>
          <w:rFonts w:cs="B Nazanin" w:hint="cs"/>
          <w:color w:val="000000"/>
          <w:rtl/>
        </w:rPr>
        <w:t>مد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یر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7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ل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تار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د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لا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035309">
        <w:rPr>
          <w:rFonts w:cs="B Nazanin" w:hint="cs"/>
          <w:color w:val="000000"/>
          <w:rtl/>
        </w:rPr>
        <w:t>تصمیمات</w:t>
      </w:r>
      <w:r w:rsidR="00035309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یگ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درج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گیرن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ا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ک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لیرغ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ذک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بل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لا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035309">
        <w:rPr>
          <w:rFonts w:cs="B Nazanin" w:hint="cs"/>
          <w:color w:val="000000"/>
          <w:rtl/>
        </w:rPr>
        <w:t>تصمیمات</w:t>
      </w:r>
      <w:r w:rsidR="00035309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ی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 w:rsidP="00C263F6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8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ندهای</w:t>
      </w:r>
      <w:r w:rsidR="005161F8" w:rsidRPr="000F2B3A">
        <w:rPr>
          <w:rFonts w:cs="B Nazanin"/>
          <w:color w:val="000000"/>
          <w:rtl/>
        </w:rPr>
        <w:t xml:space="preserve"> 3 </w:t>
      </w:r>
      <w:r w:rsidR="005E47A5">
        <w:rPr>
          <w:rFonts w:cs="B Nazanin" w:hint="cs"/>
          <w:color w:val="000000"/>
          <w:rtl/>
        </w:rPr>
        <w:t xml:space="preserve">تا 6 </w:t>
      </w:r>
      <w:r w:rsidR="005161F8" w:rsidRPr="000F2B3A">
        <w:rPr>
          <w:rFonts w:cs="B Nazanin" w:hint="cs"/>
          <w:color w:val="000000"/>
          <w:rtl/>
        </w:rPr>
        <w:t>تنبیهات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حض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س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ئی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ی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ب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حرما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ء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پ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7D4A3C">
        <w:rPr>
          <w:rFonts w:cs="B Nazanin" w:hint="cs"/>
          <w:color w:val="000000"/>
          <w:rtl/>
        </w:rPr>
        <w:t>تشریح</w:t>
      </w:r>
      <w:r w:rsidR="007D4A3C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ز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لا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لامی</w:t>
      </w:r>
      <w:r w:rsidR="005E47A5" w:rsidRPr="005E47A5">
        <w:rPr>
          <w:rFonts w:cs="B Nazanin" w:hint="cs"/>
          <w:color w:val="000000"/>
          <w:rtl/>
        </w:rPr>
        <w:t xml:space="preserve"> </w:t>
      </w:r>
      <w:r w:rsidR="005E47A5">
        <w:rPr>
          <w:rFonts w:cs="B Nazanin" w:hint="cs"/>
          <w:color w:val="000000"/>
          <w:rtl/>
        </w:rPr>
        <w:t>اخذ ت</w:t>
      </w:r>
      <w:r w:rsidR="005E47A5" w:rsidRPr="00AD3D09">
        <w:rPr>
          <w:rFonts w:cs="B Nazanin" w:hint="cs"/>
          <w:rtl/>
        </w:rPr>
        <w:t>عهد کتبی مبنی بر عدم تکرار خطا از 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lastRenderedPageBreak/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گیر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ضمناً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ت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و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صرفاً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گاه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ابق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کرار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درج</w:t>
      </w:r>
      <w:r w:rsidR="005161F8" w:rsidRPr="000F2B3A">
        <w:rPr>
          <w:rFonts w:cs="B Nazanin"/>
          <w:color w:val="000000"/>
          <w:rtl/>
        </w:rPr>
        <w:t xml:space="preserve"> </w:t>
      </w:r>
      <w:r w:rsidR="00F524BD">
        <w:rPr>
          <w:rFonts w:cs="B Nazanin" w:hint="cs"/>
          <w:color w:val="000000"/>
          <w:rtl/>
        </w:rPr>
        <w:t xml:space="preserve">و حسب مورد به صورت محرمانه به واحدهای مربوطه جهت اجرا و شورای انضباطی اطلاع رسانی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</w:rPr>
        <w:t>.</w:t>
      </w:r>
    </w:p>
    <w:p w:rsidR="005161F8" w:rsidRPr="000F2B3A" w:rsidRDefault="008866B9" w:rsidP="00BA412E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9: </w:t>
      </w:r>
      <w:r w:rsidR="00DD0201">
        <w:rPr>
          <w:rFonts w:cs="B Nazanin" w:hint="cs"/>
          <w:color w:val="000000"/>
          <w:rtl/>
        </w:rPr>
        <w:t xml:space="preserve"> تصمیمات ماخوذ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سط</w:t>
      </w:r>
      <w:r w:rsidR="005161F8" w:rsidRPr="000F2B3A">
        <w:rPr>
          <w:rFonts w:cs="B Nazanin"/>
          <w:color w:val="000000"/>
          <w:rtl/>
        </w:rPr>
        <w:t xml:space="preserve"> </w:t>
      </w:r>
      <w:r w:rsidR="00DD0201">
        <w:rPr>
          <w:rFonts w:cs="B Nazanin" w:hint="cs"/>
          <w:color w:val="000000"/>
          <w:rtl/>
        </w:rPr>
        <w:t xml:space="preserve">هر یک از سطوح رسیدگی در حدود اختیارات </w:t>
      </w:r>
      <w:r w:rsidR="005161F8" w:rsidRPr="000F2B3A">
        <w:rPr>
          <w:rFonts w:cs="B Nazanin" w:hint="cs"/>
          <w:color w:val="000000"/>
          <w:rtl/>
        </w:rPr>
        <w:t>قطع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لاج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>اعمال تنبیهات بالاتر از حدود اخنیارات را می توانند به سطح بالاتر پیشنهاد دهند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0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خو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2452D5">
        <w:rPr>
          <w:rFonts w:cs="B Nazanin" w:hint="cs"/>
          <w:color w:val="000000"/>
          <w:rtl/>
        </w:rPr>
        <w:t xml:space="preserve">مکتوب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ب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توا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عو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م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9B18D1">
        <w:rPr>
          <w:rFonts w:cs="B Nazanin" w:hint="cs"/>
          <w:color w:val="000000"/>
          <w:rtl/>
        </w:rPr>
        <w:t>،</w:t>
      </w:r>
      <w:r w:rsidR="005161F8" w:rsidRPr="000F2B3A">
        <w:rPr>
          <w:rFonts w:cs="B Nazanin"/>
          <w:color w:val="000000"/>
          <w:rtl/>
        </w:rPr>
        <w:t xml:space="preserve"> </w:t>
      </w:r>
      <w:r w:rsidR="009B18D1">
        <w:rPr>
          <w:rFonts w:cs="B Nazanin" w:hint="cs"/>
          <w:color w:val="000000"/>
          <w:rtl/>
        </w:rPr>
        <w:t xml:space="preserve"> اظهارات وی استم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 xml:space="preserve">. </w:t>
      </w:r>
    </w:p>
    <w:p w:rsidR="005C77F8" w:rsidRDefault="008866B9" w:rsidP="00C263F6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1: </w:t>
      </w:r>
      <w:r w:rsidR="005161F8" w:rsidRPr="000F2B3A">
        <w:rPr>
          <w:rFonts w:cs="B Nazanin" w:hint="cs"/>
          <w:color w:val="000000"/>
          <w:rtl/>
        </w:rPr>
        <w:t>جلس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جلس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اض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س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پ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یگا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ثب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ضب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د</w:t>
      </w:r>
      <w:r w:rsidR="005161F8" w:rsidRPr="000F2B3A">
        <w:rPr>
          <w:rFonts w:cs="B Nazanin"/>
          <w:color w:val="000000"/>
        </w:rPr>
        <w:t>.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چن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طوح</w:t>
      </w:r>
      <w:r w:rsidR="005161F8" w:rsidRPr="000F2B3A">
        <w:rPr>
          <w:rFonts w:cs="B Nazanin"/>
          <w:color w:val="000000"/>
          <w:rtl/>
        </w:rPr>
        <w:t xml:space="preserve"> 1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2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رتی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ماره</w:t>
      </w:r>
      <w:r w:rsidR="005161F8" w:rsidRPr="000F2B3A">
        <w:rPr>
          <w:rFonts w:cs="B Nazanin"/>
          <w:color w:val="000000"/>
          <w:rtl/>
        </w:rPr>
        <w:t xml:space="preserve"> 1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سخه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و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>شورای انضباطی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ماره</w:t>
      </w:r>
      <w:r w:rsidR="005161F8" w:rsidRPr="000F2B3A">
        <w:rPr>
          <w:rFonts w:cs="B Nazanin"/>
          <w:color w:val="000000"/>
          <w:rtl/>
        </w:rPr>
        <w:t xml:space="preserve"> 2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سخه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یگا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عاون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کز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و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>شورای انضباطی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با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کم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2: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رس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ا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گا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ظ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یرو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سل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گا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ص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شغ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باشن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ی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ه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 xml:space="preserve">مزبور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ح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شتغ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ص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؛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ج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ب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 xml:space="preserve"> تصمیم ماخوذه 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حرما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طل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گا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سا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5161F8" w:rsidP="00C263F6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ماد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="00E069DE">
        <w:rPr>
          <w:rFonts w:cs="B Nazanin" w:hint="cs"/>
          <w:b/>
          <w:bCs/>
          <w:color w:val="000000"/>
          <w:sz w:val="32"/>
          <w:szCs w:val="32"/>
          <w:rtl/>
        </w:rPr>
        <w:t>4</w:t>
      </w:r>
      <w:r w:rsidR="005963E7">
        <w:rPr>
          <w:rFonts w:cs="B Nazanin" w:hint="cs"/>
          <w:b/>
          <w:bCs/>
          <w:color w:val="000000"/>
          <w:sz w:val="32"/>
          <w:szCs w:val="32"/>
          <w:rtl/>
        </w:rPr>
        <w:t xml:space="preserve"> - </w:t>
      </w:r>
      <w:r w:rsidR="005963E7"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ح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ا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ضرو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جمل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لف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خلاقی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عو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سئول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او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ضم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ر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م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ظر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ورت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لی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ساس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لاز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زمینه</w:t>
      </w:r>
      <w:r w:rsidRPr="000F2B3A">
        <w:rPr>
          <w:rFonts w:ascii="Arial" w:hAnsi="Arial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حی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سائ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انوا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تماع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م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شت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بع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ختلف</w:t>
      </w:r>
      <w:r w:rsidRPr="000F2B3A">
        <w:rPr>
          <w:rFonts w:cs="B Nazanin"/>
          <w:color w:val="000000"/>
          <w:rtl/>
        </w:rPr>
        <w:t xml:space="preserve"> </w:t>
      </w:r>
      <w:r w:rsidR="007D4A3C">
        <w:rPr>
          <w:rFonts w:cs="B Nazanin" w:hint="cs"/>
          <w:color w:val="000000"/>
          <w:rtl/>
        </w:rPr>
        <w:t xml:space="preserve"> تصمیمات مِاخوذ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نظ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ر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هند</w:t>
      </w:r>
      <w:r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jc w:val="both"/>
        <w:rPr>
          <w:rFonts w:cs="2  Zar"/>
          <w:color w:val="000000"/>
          <w:rtl/>
        </w:rPr>
      </w:pP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Default="005161F8" w:rsidP="00667332">
      <w:pPr>
        <w:rPr>
          <w:rtl/>
        </w:rPr>
      </w:pPr>
    </w:p>
    <w:p w:rsidR="005161F8" w:rsidRPr="00104AC7" w:rsidRDefault="005161F8" w:rsidP="00667332">
      <w:pPr>
        <w:rPr>
          <w:rtl/>
        </w:rPr>
      </w:pPr>
    </w:p>
    <w:p w:rsidR="005161F8" w:rsidRPr="00104AC7" w:rsidRDefault="005161F8" w:rsidP="00667332">
      <w:pPr>
        <w:rPr>
          <w:rtl/>
        </w:rPr>
      </w:pPr>
    </w:p>
    <w:p w:rsidR="005161F8" w:rsidRDefault="005161F8" w:rsidP="00667332">
      <w:pPr>
        <w:jc w:val="center"/>
        <w:rPr>
          <w:rFonts w:cs="B Nazanin"/>
          <w:sz w:val="52"/>
          <w:szCs w:val="52"/>
          <w:rtl/>
        </w:rPr>
      </w:pPr>
    </w:p>
    <w:p w:rsidR="005161F8" w:rsidRDefault="005161F8" w:rsidP="00667332">
      <w:pPr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مجموعه</w:t>
      </w:r>
      <w:r w:rsidRPr="00667332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دستورالعمل</w:t>
      </w:r>
      <w:r w:rsidRPr="00667332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رفتار</w:t>
      </w:r>
      <w:r w:rsidRPr="00667332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حرفه</w:t>
      </w:r>
      <w:r w:rsidRPr="00667332">
        <w:rPr>
          <w:rFonts w:cs="EntezareZohoor 1 **"/>
          <w:b/>
          <w:bCs/>
          <w:color w:val="000000"/>
          <w:sz w:val="52"/>
          <w:szCs w:val="52"/>
        </w:rPr>
        <w:t>‌</w:t>
      </w: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ای</w:t>
      </w:r>
    </w:p>
    <w:p w:rsidR="005161F8" w:rsidRPr="00667332" w:rsidRDefault="005161F8" w:rsidP="00667332">
      <w:pPr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</w:p>
    <w:p w:rsidR="005161F8" w:rsidRPr="00667332" w:rsidRDefault="005161F8" w:rsidP="00DF58EA">
      <w:pPr>
        <w:tabs>
          <w:tab w:val="left" w:pos="3042"/>
          <w:tab w:val="center" w:pos="5006"/>
        </w:tabs>
        <w:spacing w:after="0" w:line="240" w:lineRule="auto"/>
        <w:ind w:left="1440"/>
        <w:rPr>
          <w:rFonts w:cs="EntezareZohoor 2 **"/>
          <w:b/>
          <w:bCs/>
          <w:color w:val="000000"/>
          <w:sz w:val="58"/>
          <w:szCs w:val="58"/>
          <w:rtl/>
        </w:rPr>
      </w:pPr>
      <w:r>
        <w:rPr>
          <w:rFonts w:cs="EntezareZohoor 2 **" w:hint="cs"/>
          <w:b/>
          <w:bCs/>
          <w:color w:val="000000"/>
          <w:sz w:val="58"/>
          <w:szCs w:val="58"/>
          <w:rtl/>
        </w:rPr>
        <w:t>بخش</w:t>
      </w:r>
      <w:r>
        <w:rPr>
          <w:rFonts w:cs="EntezareZohoor 2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2 **" w:hint="cs"/>
          <w:b/>
          <w:bCs/>
          <w:color w:val="000000"/>
          <w:sz w:val="58"/>
          <w:szCs w:val="58"/>
          <w:rtl/>
        </w:rPr>
        <w:t>سوم</w:t>
      </w:r>
    </w:p>
    <w:p w:rsidR="005161F8" w:rsidRDefault="005161F8" w:rsidP="00DF58EA">
      <w:pPr>
        <w:jc w:val="center"/>
        <w:rPr>
          <w:rFonts w:cs="B Nazanin"/>
          <w:b/>
          <w:bCs/>
          <w:sz w:val="52"/>
          <w:szCs w:val="52"/>
          <w:rtl/>
        </w:rPr>
      </w:pP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رسیدگ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به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رفتارها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غیرحرفه</w:t>
      </w:r>
      <w:r w:rsidRPr="00667332">
        <w:rPr>
          <w:rFonts w:cs="EntezareZohoor 1 **"/>
          <w:b/>
          <w:bCs/>
          <w:color w:val="000000"/>
          <w:sz w:val="58"/>
          <w:szCs w:val="58"/>
        </w:rPr>
        <w:t>‌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ا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دستیاران</w:t>
      </w:r>
    </w:p>
    <w:p w:rsidR="005161F8" w:rsidRPr="006202D7" w:rsidRDefault="00C263F6" w:rsidP="00667332">
      <w:pPr>
        <w:jc w:val="center"/>
        <w:rPr>
          <w:rFonts w:cs="B Nazanin"/>
          <w:b/>
          <w:bCs/>
          <w:sz w:val="52"/>
          <w:szCs w:val="5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876771D" wp14:editId="23C49277">
                <wp:simplePos x="0" y="0"/>
                <wp:positionH relativeFrom="column">
                  <wp:posOffset>31750</wp:posOffset>
                </wp:positionH>
                <wp:positionV relativeFrom="paragraph">
                  <wp:posOffset>337185</wp:posOffset>
                </wp:positionV>
                <wp:extent cx="5785485" cy="1907540"/>
                <wp:effectExtent l="0" t="0" r="5715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5485" cy="190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411F9" id="AutoShape 5" o:spid="_x0000_s1026" style="position:absolute;left:0;text-align:left;margin-left:2.5pt;margin-top:26.55pt;width:455.55pt;height:150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D5FwIAAA0EAAAOAAAAZHJzL2Uyb0RvYy54bWysU9uOEzEMfUfiH6K80+lUnXZ31Olq1dUi&#10;pAVWLHxAmmQukImDk3Zavh4nnZYCbwhFiuLYPrHPcVZ3h96wvUbfga14Pplypq0E1dmm4l8+P765&#10;4cwHYZUwYHXFj9rzu/XrV6vBlXoGLRilkRGI9eXgKt6G4Mos87LVvfATcNqSswbsRSATm0yhGAi9&#10;N9lsOl1kA6ByCFJ7T7cPJydfJ/y61jJ8rGuvAzMVp9pC2jHt27hn65UoGxSu7eRYhviHKnrRWXr0&#10;AvUggmA77P6C6juJ4KEOEwl9BnXdSZ16oG7y6R/dvLTC6dQLkePdhSb//2Dlh/0zsk5VnISyoieJ&#10;7ncB0susiPQMzpcU9eKeMTbo3RPIb55Z2LTCNvoeEYZWC0VF5TE++y0hGp5S2XZ4D4rQBaEnpg41&#10;9hGQOGCHJMjxIog+BCbpsljeFPObgjNJvvx2uizmSbJMlOd0hz681dCzeKg4ws6qTyR7ekPsn3xI&#10;sqixOaG+clb3hkTeC8PyxWKxTFWLcgwm7DNm6hdMpx47Y5KBzXZjkFEq8VTENSb76zBjY7CFmBYZ&#10;EWW8ScRELk6cbkEdiReE00zSH6JDC/iDs4HmseL++06g5sy8s8TtbT6n3llIxrxYzsjAa8/22iOs&#10;JKiKB85Ox004Df3OYde09FKeCLIQ1a67cBbuVNVYLM1cqn78H3Gor+0U9esXr38CAAD//wMAUEsD&#10;BBQABgAIAAAAIQC49yEl3gAAAAgBAAAPAAAAZHJzL2Rvd25yZXYueG1sTI9PT4NAEMXvJn6HzZh4&#10;swsixCJL45+aeLWStN4WGFkiO0vYLaXf3vGkp5nJe3nze8VmsYOYcfK9IwXxKgKB1Li2p05B9fF6&#10;cw/CB02tHhyhgjN62JSXF4XOW3eid5x3oRMcQj7XCkwIYy6lbwxa7VduRGLty01WBz6nTraTPnG4&#10;HeRtFGXS6p74g9EjPhtsvndHq2B5M1Rn++pwfqlSm92tt5/z01ap66vl8QFEwCX8meEXn9GhZKba&#10;Han1YlCQcpPAI4lBsLyOM15qBUmapCDLQv4vUP4AAAD//wMAUEsBAi0AFAAGAAgAAAAhALaDOJL+&#10;AAAA4QEAABMAAAAAAAAAAAAAAAAAAAAAAFtDb250ZW50X1R5cGVzXS54bWxQSwECLQAUAAYACAAA&#10;ACEAOP0h/9YAAACUAQAACwAAAAAAAAAAAAAAAAAvAQAAX3JlbHMvLnJlbHNQSwECLQAUAAYACAAA&#10;ACEAZSfQ+RcCAAANBAAADgAAAAAAAAAAAAAAAAAuAgAAZHJzL2Uyb0RvYy54bWxQSwECLQAUAAYA&#10;CAAAACEAuPchJd4AAAAIAQAADwAAAAAAAAAAAAAAAABxBAAAZHJzL2Rvd25yZXYueG1sUEsFBgAA&#10;AAAEAAQA8wAAAHwFAAAAAA==&#10;" fillcolor="#a5a5a5" stroked="f"/>
            </w:pict>
          </mc:Fallback>
        </mc:AlternateContent>
      </w:r>
    </w:p>
    <w:p w:rsidR="005161F8" w:rsidRPr="00D91AA0" w:rsidRDefault="008866B9" w:rsidP="00667332">
      <w:pPr>
        <w:jc w:val="center"/>
        <w:rPr>
          <w:rFonts w:ascii="A Jadid pc" w:hAnsi="A Jadid pc" w:cs="B Titr"/>
          <w:b/>
          <w:bCs/>
          <w:sz w:val="48"/>
          <w:szCs w:val="48"/>
          <w:rtl/>
        </w:rPr>
      </w:pP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چک</w:t>
      </w:r>
      <w:r w:rsidRPr="00D91AA0">
        <w:rPr>
          <w:rFonts w:ascii="A Jadid pc" w:hAnsi="A Jadid pc" w:cs="B Titr"/>
          <w:b/>
          <w:bCs/>
          <w:sz w:val="48"/>
          <w:szCs w:val="48"/>
        </w:rPr>
        <w:t>‌</w:t>
      </w: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لیست</w:t>
      </w:r>
      <w:r w:rsidRPr="00D91AA0">
        <w:rPr>
          <w:rFonts w:ascii="A Jadid pc" w:hAnsi="A Jadid pc" w:cs="B Titr"/>
          <w:b/>
          <w:bCs/>
          <w:sz w:val="48"/>
          <w:szCs w:val="48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نحوه</w:t>
      </w:r>
      <w:r w:rsidRPr="00D91AA0">
        <w:rPr>
          <w:rFonts w:ascii="A Jadid pc" w:hAnsi="A Jadid pc" w:cs="B Titr"/>
          <w:b/>
          <w:bCs/>
          <w:sz w:val="48"/>
          <w:szCs w:val="48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رسیدگی</w:t>
      </w:r>
      <w:r w:rsidRPr="00D91AA0">
        <w:rPr>
          <w:rFonts w:ascii="A Jadid pc" w:hAnsi="A Jadid pc" w:cs="B Titr"/>
          <w:b/>
          <w:bCs/>
          <w:sz w:val="48"/>
          <w:szCs w:val="48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به</w:t>
      </w:r>
      <w:r w:rsidRPr="00D91AA0">
        <w:rPr>
          <w:rFonts w:ascii="A Jadid pc" w:hAnsi="A Jadid pc" w:cs="B Titr"/>
          <w:b/>
          <w:bCs/>
          <w:sz w:val="48"/>
          <w:szCs w:val="48"/>
          <w:rtl/>
        </w:rPr>
        <w:t xml:space="preserve"> </w:t>
      </w:r>
    </w:p>
    <w:p w:rsidR="005161F8" w:rsidRPr="00D71971" w:rsidRDefault="005161F8" w:rsidP="00667332">
      <w:pPr>
        <w:jc w:val="center"/>
        <w:rPr>
          <w:rFonts w:cs="B Majid Shadow"/>
          <w:b/>
          <w:bCs/>
          <w:sz w:val="52"/>
          <w:szCs w:val="52"/>
          <w:rtl/>
        </w:rPr>
      </w:pPr>
      <w:r w:rsidRPr="00D71971">
        <w:rPr>
          <w:rFonts w:cs="B Majid Shadow" w:hint="cs"/>
          <w:b/>
          <w:bCs/>
          <w:sz w:val="52"/>
          <w:szCs w:val="52"/>
          <w:rtl/>
        </w:rPr>
        <w:t>مصادیق</w:t>
      </w:r>
      <w:r w:rsidRPr="00D71971">
        <w:rPr>
          <w:rFonts w:cs="B Majid Shadow"/>
          <w:b/>
          <w:bCs/>
          <w:sz w:val="52"/>
          <w:szCs w:val="52"/>
          <w:rtl/>
        </w:rPr>
        <w:t xml:space="preserve"> </w:t>
      </w:r>
      <w:r w:rsidRPr="00D71971">
        <w:rPr>
          <w:rFonts w:cs="B Majid Shadow" w:hint="cs"/>
          <w:b/>
          <w:bCs/>
          <w:sz w:val="52"/>
          <w:szCs w:val="52"/>
          <w:rtl/>
        </w:rPr>
        <w:t>رفتارهای</w:t>
      </w:r>
      <w:r w:rsidRPr="00D71971">
        <w:rPr>
          <w:rFonts w:cs="B Majid Shadow"/>
          <w:b/>
          <w:bCs/>
          <w:sz w:val="52"/>
          <w:szCs w:val="52"/>
          <w:rtl/>
        </w:rPr>
        <w:t xml:space="preserve"> </w:t>
      </w:r>
      <w:r w:rsidRPr="00D71971">
        <w:rPr>
          <w:rFonts w:cs="B Majid Shadow" w:hint="cs"/>
          <w:b/>
          <w:bCs/>
          <w:sz w:val="52"/>
          <w:szCs w:val="52"/>
          <w:rtl/>
        </w:rPr>
        <w:t>غیرحرفه</w:t>
      </w:r>
      <w:r w:rsidRPr="00D71971">
        <w:rPr>
          <w:rFonts w:cs="B Majid Shadow"/>
          <w:b/>
          <w:bCs/>
          <w:sz w:val="52"/>
          <w:szCs w:val="52"/>
        </w:rPr>
        <w:t>‌</w:t>
      </w:r>
      <w:r w:rsidRPr="00D71971">
        <w:rPr>
          <w:rFonts w:cs="B Majid Shadow" w:hint="cs"/>
          <w:b/>
          <w:bCs/>
          <w:sz w:val="52"/>
          <w:szCs w:val="52"/>
          <w:rtl/>
        </w:rPr>
        <w:t>ای</w:t>
      </w:r>
      <w:r w:rsidRPr="00D71971">
        <w:rPr>
          <w:rFonts w:cs="B Majid Shadow"/>
          <w:b/>
          <w:bCs/>
          <w:sz w:val="52"/>
          <w:szCs w:val="52"/>
          <w:rtl/>
        </w:rPr>
        <w:t xml:space="preserve"> </w:t>
      </w:r>
      <w:r w:rsidRPr="00D71971">
        <w:rPr>
          <w:rFonts w:cs="B Majid Shadow" w:hint="cs"/>
          <w:b/>
          <w:bCs/>
          <w:sz w:val="52"/>
          <w:szCs w:val="52"/>
          <w:rtl/>
        </w:rPr>
        <w:t>دستیاران</w:t>
      </w:r>
    </w:p>
    <w:p w:rsidR="005161F8" w:rsidRDefault="005161F8" w:rsidP="00667332">
      <w:pPr>
        <w:rPr>
          <w:rtl/>
        </w:rPr>
      </w:pPr>
    </w:p>
    <w:p w:rsidR="005161F8" w:rsidRPr="00141370" w:rsidRDefault="005161F8" w:rsidP="00667332">
      <w:pPr>
        <w:rPr>
          <w:rtl/>
        </w:rPr>
      </w:pPr>
    </w:p>
    <w:p w:rsidR="005161F8" w:rsidRPr="00141370" w:rsidRDefault="005161F8" w:rsidP="00667332">
      <w:pPr>
        <w:rPr>
          <w:rtl/>
        </w:rPr>
      </w:pPr>
    </w:p>
    <w:p w:rsidR="005161F8" w:rsidRPr="00141370" w:rsidRDefault="005161F8" w:rsidP="00667332">
      <w:pPr>
        <w:rPr>
          <w:rtl/>
        </w:rPr>
      </w:pPr>
    </w:p>
    <w:p w:rsidR="005161F8" w:rsidRDefault="005161F8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  <w:gridCol w:w="325"/>
        <w:gridCol w:w="4331"/>
        <w:gridCol w:w="254"/>
        <w:gridCol w:w="923"/>
        <w:gridCol w:w="765"/>
        <w:gridCol w:w="1022"/>
      </w:tblGrid>
      <w:tr w:rsidR="005161F8" w:rsidRPr="00D12E4C" w:rsidTr="00667332">
        <w:trPr>
          <w:tblHeader/>
        </w:trPr>
        <w:tc>
          <w:tcPr>
            <w:tcW w:w="0" w:type="auto"/>
            <w:gridSpan w:val="7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lastRenderedPageBreak/>
              <w:t>الف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دوستی</w:t>
            </w:r>
          </w:p>
        </w:tc>
      </w:tr>
      <w:tr w:rsidR="005161F8" w:rsidRPr="00D12E4C" w:rsidTr="00D71971">
        <w:trPr>
          <w:tblHeader/>
        </w:trPr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926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میزان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نمر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نفی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سایر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تنبیهات</w:t>
            </w: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لزوم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راجع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ب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شاور</w:t>
            </w:r>
          </w:p>
        </w:tc>
      </w:tr>
      <w:tr w:rsidR="005161F8" w:rsidRPr="00D12E4C" w:rsidTr="00D71971">
        <w:tc>
          <w:tcPr>
            <w:tcW w:w="0" w:type="auto"/>
            <w:vMerge w:val="restart"/>
          </w:tcPr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منافع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نافع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رجیح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واجه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دال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رخور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م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بعا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جسمی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وان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جتماع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ن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مام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اح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اقب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lastRenderedPageBreak/>
              <w:t>وق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ف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صرف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است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ل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منشو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حقوق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رد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فاع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ض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خص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ف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لزام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ف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ظاي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ز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ا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خواس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طق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تخصص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تا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دد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تماع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ق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کیف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يت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ه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0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/0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يد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ما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انو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ي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رس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ب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نی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ال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ما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تماع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یق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ح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ددک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م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یری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تنا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رز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عل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غ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ج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کان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ک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نشگاه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جع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ک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یردانشگ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غی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د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5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ي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ژا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وم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ذهب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توان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نسيت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قع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قتصا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تماع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يو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ند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بعیض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ی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؛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صو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چن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ب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يش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لد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2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149"/>
        </w:trPr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6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خ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ه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فاوت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ش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صو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م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حسا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شيم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ش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2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</w:tbl>
    <w:p w:rsidR="005161F8" w:rsidRPr="0061496B" w:rsidRDefault="005161F8" w:rsidP="00667332">
      <w:pPr>
        <w:spacing w:after="0" w:line="240" w:lineRule="auto"/>
        <w:jc w:val="both"/>
        <w:rPr>
          <w:rtl/>
        </w:rPr>
      </w:pPr>
      <w:r w:rsidRPr="00021476">
        <w:rPr>
          <w:rFonts w:cs="B Koodak"/>
          <w:sz w:val="20"/>
          <w:szCs w:val="20"/>
          <w:rtl/>
        </w:rPr>
        <w:lastRenderedPageBreak/>
        <w:br w:type="column"/>
      </w: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4"/>
        <w:gridCol w:w="475"/>
        <w:gridCol w:w="3295"/>
        <w:gridCol w:w="325"/>
        <w:gridCol w:w="889"/>
        <w:gridCol w:w="914"/>
        <w:gridCol w:w="991"/>
      </w:tblGrid>
      <w:tr w:rsidR="005161F8" w:rsidRPr="00D12E4C" w:rsidTr="00667332">
        <w:trPr>
          <w:tblHeader/>
        </w:trPr>
        <w:tc>
          <w:tcPr>
            <w:tcW w:w="15961" w:type="dxa"/>
            <w:gridSpan w:val="7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ب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وظیفه</w:t>
            </w:r>
            <w:r w:rsidRPr="00D12E4C">
              <w:rPr>
                <w:rFonts w:cs="B Titr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شناس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و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سئولیت</w:t>
            </w:r>
          </w:p>
        </w:tc>
      </w:tr>
      <w:tr w:rsidR="005161F8" w:rsidRPr="00D12E4C" w:rsidTr="00667332">
        <w:trPr>
          <w:tblHeader/>
        </w:trPr>
        <w:tc>
          <w:tcPr>
            <w:tcW w:w="4091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92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یزان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نمر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فی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سای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نبیهات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لز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راجع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شاور</w:t>
            </w:r>
          </w:p>
        </w:tc>
      </w:tr>
      <w:tr w:rsidR="005161F8" w:rsidRPr="00D12E4C" w:rsidTr="00667332">
        <w:tc>
          <w:tcPr>
            <w:tcW w:w="4091" w:type="dxa"/>
            <w:vMerge w:val="restart"/>
          </w:tcPr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نسب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ظایف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عه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ف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سؤال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اسخ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بوط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ضع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ری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شیو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ختی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مراه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خالت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مک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رهی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عض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ی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سازند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مام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اح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اقب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ساس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سئول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صاحبه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عاین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شخیص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جاز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گیر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بط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یشگیر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شدی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ی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رو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وارض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بتل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جدد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ی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بو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یف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زندگ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lastRenderedPageBreak/>
              <w:t>طو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آگاه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مين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تق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وتاه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ثلاً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ضع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ق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عجل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ف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گ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)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ون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رض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آگاه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ي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ل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طمئ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تند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ون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س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ث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؛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ضح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قیق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دش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ستند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ضع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تند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ستان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گ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قیق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ث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5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کم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خ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6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ضواب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ض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خ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ک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نام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ب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شی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7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یرموج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خ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8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شاور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یرموج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خ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4 - 2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9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ز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ظیف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اض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ش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طل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مین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ج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ایگز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هم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0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آگاه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ات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د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ك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ق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ظاي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حول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طل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lastRenderedPageBreak/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رض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lastRenderedPageBreak/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1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ست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م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قي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رب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0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2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2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صی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سخ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3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تن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مو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كلي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ياز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ضاف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جمل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د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وش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اقع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ل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ک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ان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خ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اض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ند</w:t>
            </w:r>
            <w:r w:rsidRPr="00D12E4C">
              <w:rPr>
                <w:rFonts w:cs="B Koodak"/>
                <w:sz w:val="20"/>
                <w:szCs w:val="20"/>
                <w:rtl/>
              </w:rPr>
              <w:t>)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4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يش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د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ض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ارد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ان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ستگ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و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اج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عد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ی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یل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ح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5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خال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ح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تل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د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6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دا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ي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ام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ورز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کستر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ت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...)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خ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ق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وتاه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گذ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ظاي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ا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ط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خص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دير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سب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دا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7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همیش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ن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وی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و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و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صف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قس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بعیض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ائ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8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هب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ار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ع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کانیسم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كل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فر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يست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ج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0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9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سئوليت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ذك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ا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يبن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صو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ف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lastRenderedPageBreak/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ج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ذ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لا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دی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0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و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حث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فتگ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تلاف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ي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د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1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سئول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حث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فتگ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تلاف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/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ك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م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ثلاً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ض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2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خط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و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فت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شخیص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رپر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3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حاض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ذرخواه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شتبا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ضاو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ي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ی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4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آیند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رای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ست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دی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ست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صلا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آیند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رای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آیند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خ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ش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ستر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م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جهیز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خی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5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>)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و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زو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6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ارد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عد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وش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ف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ی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ل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رض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ری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</w:rPr>
              <w:t>27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ش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جر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ل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ار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نیاز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ا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ات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داز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8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حض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نام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بحگاه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ن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ژورن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لا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...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منظ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کاف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9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کالی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کم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/>
                <w:sz w:val="20"/>
                <w:szCs w:val="20"/>
              </w:rPr>
              <w:t>Logbook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یا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م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...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0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یی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اگی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 w:val="restar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1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شخیص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رگو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ي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ص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تر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مل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اه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وتکل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شو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طق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سازگ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غ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2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پس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لاحظات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ي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ي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ي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ر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سي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سي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</w:tbl>
    <w:p w:rsidR="005161F8" w:rsidRPr="009A4D5B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  <w:r w:rsidRPr="009A4D5B">
        <w:rPr>
          <w:rFonts w:cs="Far.Compset"/>
          <w:sz w:val="20"/>
          <w:szCs w:val="20"/>
          <w:rtl/>
        </w:rPr>
        <w:br w:type="column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491"/>
        <w:gridCol w:w="3840"/>
        <w:gridCol w:w="325"/>
        <w:gridCol w:w="812"/>
        <w:gridCol w:w="914"/>
        <w:gridCol w:w="999"/>
      </w:tblGrid>
      <w:tr w:rsidR="005161F8" w:rsidRPr="00D12E4C" w:rsidTr="00667332">
        <w:trPr>
          <w:tblHeader/>
        </w:trPr>
        <w:tc>
          <w:tcPr>
            <w:tcW w:w="0" w:type="auto"/>
            <w:gridSpan w:val="7"/>
          </w:tcPr>
          <w:p w:rsidR="005161F8" w:rsidRPr="00D12E4C" w:rsidRDefault="005161F8" w:rsidP="00D71971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/>
                <w:sz w:val="28"/>
                <w:szCs w:val="28"/>
                <w:rtl/>
              </w:rPr>
              <w:tab/>
            </w:r>
            <w:r w:rsidRPr="00D12E4C">
              <w:rPr>
                <w:rFonts w:cs="B Titr" w:hint="cs"/>
                <w:sz w:val="28"/>
                <w:szCs w:val="28"/>
                <w:rtl/>
              </w:rPr>
              <w:t>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شرافت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و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ستکاری</w:t>
            </w:r>
          </w:p>
        </w:tc>
      </w:tr>
      <w:tr w:rsidR="005161F8" w:rsidRPr="00D12E4C" w:rsidTr="00667332">
        <w:trPr>
          <w:tblHeader/>
        </w:trPr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یزان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نمر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فی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سای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نبیهات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لز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راجع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شاور</w:t>
            </w:r>
          </w:p>
        </w:tc>
      </w:tr>
      <w:tr w:rsidR="005161F8" w:rsidRPr="00D12E4C" w:rsidTr="00667332">
        <w:tc>
          <w:tcPr>
            <w:tcW w:w="0" w:type="auto"/>
            <w:vMerge w:val="restart"/>
          </w:tcPr>
          <w:p w:rsidR="005161F8" w:rsidRPr="00D12E4C" w:rsidRDefault="005161F8" w:rsidP="006673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راست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گ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ستک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رازدار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حری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صوص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ری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و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شی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داز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عن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ع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تند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ع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خدو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ای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ن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عل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گواه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لا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ق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ا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5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صیل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ک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یردانشگ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شتغ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6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اص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موم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گر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تش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7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ییدی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لاق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میت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ضا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م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ياف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8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یق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ي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ت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ي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حتمال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رك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قيق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د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9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هزی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قیق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ه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ذا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0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حرم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گا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ش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رك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1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ناي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ج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ك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/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دی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حال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ض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حتمال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ث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ذا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2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فاف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ز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ض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ف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یاز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امع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ري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ضاد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ثیرگذار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3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حرم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و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فظ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زد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صو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یت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ه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ی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2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4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ای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وسیجر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صوص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15614" w:type="dxa"/>
            <w:gridSpan w:val="7"/>
          </w:tcPr>
          <w:p w:rsidR="005161F8" w:rsidRPr="00D12E4C" w:rsidRDefault="005161F8" w:rsidP="00667332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549E">
              <w:rPr>
                <w:rFonts w:ascii="Cambria" w:hAnsi="Cambria" w:cs="Cambria"/>
                <w:b/>
                <w:bCs/>
                <w:sz w:val="24"/>
                <w:szCs w:val="24"/>
                <w:rtl/>
              </w:rPr>
              <w:t>¶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موارد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6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10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لازم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کمیت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خلاق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پژوهش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هم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رجاع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گردند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5161F8" w:rsidRPr="009A4D5B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  <w:r>
        <w:rPr>
          <w:rFonts w:cs="Far.Compset"/>
          <w:sz w:val="20"/>
          <w:szCs w:val="20"/>
          <w:rtl/>
        </w:rPr>
        <w:br w:type="column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434"/>
        <w:gridCol w:w="3551"/>
        <w:gridCol w:w="325"/>
        <w:gridCol w:w="789"/>
        <w:gridCol w:w="914"/>
        <w:gridCol w:w="937"/>
      </w:tblGrid>
      <w:tr w:rsidR="005161F8" w:rsidRPr="00D12E4C" w:rsidTr="00D71971">
        <w:trPr>
          <w:trHeight w:val="263"/>
          <w:tblHeader/>
        </w:trPr>
        <w:tc>
          <w:tcPr>
            <w:tcW w:w="5000" w:type="pct"/>
            <w:gridSpan w:val="7"/>
          </w:tcPr>
          <w:p w:rsidR="005161F8" w:rsidRPr="00D12E4C" w:rsidRDefault="005161F8" w:rsidP="00D71971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/>
                <w:sz w:val="28"/>
                <w:szCs w:val="28"/>
                <w:rtl/>
              </w:rPr>
              <w:tab/>
            </w:r>
            <w:r w:rsidRPr="00D12E4C">
              <w:rPr>
                <w:rFonts w:cs="B Titr" w:hint="cs"/>
                <w:sz w:val="28"/>
                <w:szCs w:val="28"/>
                <w:rtl/>
              </w:rPr>
              <w:t>د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حترا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یگران</w:t>
            </w:r>
          </w:p>
        </w:tc>
      </w:tr>
      <w:tr w:rsidR="005161F8" w:rsidRPr="00D12E4C" w:rsidTr="00D71971">
        <w:trPr>
          <w:trHeight w:val="399"/>
          <w:tblHeader/>
        </w:trPr>
        <w:tc>
          <w:tcPr>
            <w:tcW w:w="1326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62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یزان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نمر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فی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سای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نبیهات</w:t>
            </w: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لز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راجع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شاور</w:t>
            </w:r>
          </w:p>
        </w:tc>
      </w:tr>
      <w:tr w:rsidR="005161F8" w:rsidRPr="00D12E4C" w:rsidTr="00D71971">
        <w:trPr>
          <w:trHeight w:val="389"/>
        </w:trPr>
        <w:tc>
          <w:tcPr>
            <w:tcW w:w="1326" w:type="pct"/>
            <w:vMerge w:val="restart"/>
          </w:tcPr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قاید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داب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سو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اد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گذار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س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گرفته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شخص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یاد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ق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گذ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ظ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رتیب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مراه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،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مک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lastRenderedPageBreak/>
              <w:t>تی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گذار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وضع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ظاهر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طابق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شئو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حرف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صمیم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اس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ا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ياز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راي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ي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کا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593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خ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بعیض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ی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ون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ص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ا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يار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هنگ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قيدت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ژاد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نسيت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مايل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نس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ذهب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جی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9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ن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/>
                <w:sz w:val="20"/>
                <w:szCs w:val="20"/>
              </w:rPr>
              <w:t>case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ن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س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203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ح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نل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د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203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5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یئ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لم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نل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گیر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يزيك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لام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ید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91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274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593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6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ختل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ن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عال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دب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ي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: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حب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قيرآمي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کن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عامل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يخت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صبان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وقا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لخ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کن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ژس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كات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كام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ش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مک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ک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¶</w:t>
            </w:r>
          </w:p>
        </w:tc>
        <w:tc>
          <w:tcPr>
            <w:tcW w:w="91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274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9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7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یق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ق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ز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د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داز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91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274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196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8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فرص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ج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ها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ا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ي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و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ب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دي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0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9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9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وض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ظاه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ت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ت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أ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9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0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ذرخو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دب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8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89"/>
        </w:trPr>
        <w:tc>
          <w:tcPr>
            <w:tcW w:w="4997" w:type="pct"/>
            <w:gridSpan w:val="7"/>
          </w:tcPr>
          <w:p w:rsidR="005161F8" w:rsidRPr="00D12E4C" w:rsidRDefault="005161F8" w:rsidP="007B05D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549E">
              <w:rPr>
                <w:rFonts w:ascii="Cambria" w:hAnsi="Cambria" w:cs="Cambria"/>
                <w:b/>
                <w:bCs/>
                <w:sz w:val="24"/>
                <w:szCs w:val="24"/>
                <w:rtl/>
              </w:rPr>
              <w:lastRenderedPageBreak/>
              <w:t>¶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موارد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5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7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تکرار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لازم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جهت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تصمیم</w:t>
            </w:r>
            <w:r w:rsidRPr="00D12E4C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گیری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7B05D8">
              <w:rPr>
                <w:rFonts w:cs="B Nazanin" w:hint="cs"/>
                <w:b/>
                <w:bCs/>
                <w:sz w:val="24"/>
                <w:szCs w:val="24"/>
                <w:rtl/>
              </w:rPr>
              <w:t>شورای</w:t>
            </w:r>
            <w:r w:rsidR="007B05D8"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نضباطی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رجاع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شوند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5161F8" w:rsidRPr="009A4D5B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  <w:r w:rsidRPr="009A4D5B">
        <w:rPr>
          <w:rFonts w:cs="Far.Compset"/>
          <w:sz w:val="20"/>
          <w:szCs w:val="20"/>
          <w:rtl/>
        </w:rPr>
        <w:br w:type="column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65"/>
        <w:gridCol w:w="3098"/>
        <w:gridCol w:w="222"/>
        <w:gridCol w:w="667"/>
        <w:gridCol w:w="765"/>
        <w:gridCol w:w="783"/>
      </w:tblGrid>
      <w:tr w:rsidR="005161F8" w:rsidRPr="00D12E4C" w:rsidTr="00667332">
        <w:trPr>
          <w:tblHeader/>
        </w:trPr>
        <w:tc>
          <w:tcPr>
            <w:tcW w:w="0" w:type="auto"/>
            <w:gridSpan w:val="7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تعالی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شغلی</w:t>
            </w:r>
          </w:p>
        </w:tc>
      </w:tr>
      <w:tr w:rsidR="005161F8" w:rsidRPr="00D12E4C" w:rsidTr="00667332">
        <w:trPr>
          <w:tblHeader/>
        </w:trPr>
        <w:tc>
          <w:tcPr>
            <w:tcW w:w="5158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میزان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نمر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نفی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سایر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تنبیهات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لزوم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راجع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ب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شاور</w:t>
            </w:r>
          </w:p>
        </w:tc>
      </w:tr>
      <w:tr w:rsidR="005161F8" w:rsidRPr="00D12E4C" w:rsidTr="00667332">
        <w:tc>
          <w:tcPr>
            <w:tcW w:w="5158" w:type="dxa"/>
            <w:vMerge w:val="restart"/>
          </w:tcPr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نتقادپذی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محدودیت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لم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شناخته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لاز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مک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خوا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طو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ستمر،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وانمندی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رتقاء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قدام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شخیص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طابق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مکان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ستاورد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لمی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سترس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ستاندارد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کمی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روند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زشک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ویس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</w:t>
            </w: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م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ملك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تق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ضاو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ا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ضعف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ت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زخورد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سی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هدا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م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ای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تنای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2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و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ات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تجر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كل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ی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وتاه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نش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ار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گر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ل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کف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لا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</w:tbl>
    <w:p w:rsidR="005161F8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</w:p>
    <w:p w:rsidR="005161F8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</w:p>
    <w:p w:rsidR="005161F8" w:rsidRPr="004027A3" w:rsidRDefault="008866B9" w:rsidP="009B18D1">
      <w:pPr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D91AA0">
        <w:rPr>
          <w:rFonts w:cs="B Nazanin" w:hint="cs"/>
          <w:b/>
          <w:bCs/>
          <w:sz w:val="24"/>
          <w:szCs w:val="24"/>
          <w:rtl/>
        </w:rPr>
        <w:t>تبصره</w:t>
      </w:r>
      <w:r w:rsidRPr="00D91AA0">
        <w:rPr>
          <w:rFonts w:cs="B Nazanin"/>
          <w:b/>
          <w:bCs/>
          <w:sz w:val="24"/>
          <w:szCs w:val="24"/>
          <w:rtl/>
        </w:rPr>
        <w:t xml:space="preserve"> 1: </w:t>
      </w:r>
      <w:r w:rsidRPr="00D91AA0">
        <w:rPr>
          <w:rFonts w:cs="B Nazanin" w:hint="cs"/>
          <w:b/>
          <w:bCs/>
          <w:sz w:val="24"/>
          <w:szCs w:val="24"/>
          <w:rtl/>
        </w:rPr>
        <w:t>در</w:t>
      </w:r>
      <w:r w:rsidRPr="00D91AA0">
        <w:rPr>
          <w:rFonts w:cs="B Nazanin"/>
          <w:b/>
          <w:bCs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sz w:val="24"/>
          <w:szCs w:val="24"/>
          <w:rtl/>
        </w:rPr>
        <w:t>مورد</w:t>
      </w:r>
      <w:r w:rsidRPr="00D91AA0">
        <w:rPr>
          <w:rFonts w:cs="B Nazanin"/>
          <w:b/>
          <w:bCs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sz w:val="24"/>
          <w:szCs w:val="24"/>
          <w:rtl/>
        </w:rPr>
        <w:t>کلیه</w:t>
      </w:r>
      <w:r w:rsidRPr="00D91AA0">
        <w:rPr>
          <w:rFonts w:cs="B Nazanin"/>
          <w:b/>
          <w:bCs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sz w:val="24"/>
          <w:szCs w:val="24"/>
          <w:rtl/>
        </w:rPr>
        <w:t>لغزش</w:t>
      </w:r>
      <w:r w:rsidRPr="00D91AA0">
        <w:rPr>
          <w:rFonts w:cs="B Nazanin" w:hint="cs"/>
          <w:b/>
          <w:bCs/>
          <w:sz w:val="24"/>
          <w:szCs w:val="24"/>
        </w:rPr>
        <w:t>‌</w:t>
      </w:r>
      <w:r w:rsidRPr="00D91AA0">
        <w:rPr>
          <w:rFonts w:cs="B Nazanin" w:hint="cs"/>
          <w:b/>
          <w:bCs/>
          <w:sz w:val="24"/>
          <w:szCs w:val="24"/>
          <w:rtl/>
        </w:rPr>
        <w:t>های</w:t>
      </w:r>
      <w:r w:rsidRPr="00D91AA0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ستاره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دا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جدول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ها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لازم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ست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کمیته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ها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رسیدگ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به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نحو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پایبند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صول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حرفه</w:t>
      </w:r>
      <w:r w:rsidR="005161F8" w:rsidRPr="004027A3">
        <w:rPr>
          <w:rFonts w:cs="B Nazanin"/>
          <w:b/>
          <w:bCs/>
          <w:sz w:val="24"/>
          <w:szCs w:val="24"/>
        </w:rPr>
        <w:t>‌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ستیاران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علاو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ختصاص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نمر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ف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تنبیهات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اسب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یگر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ساس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وارد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درج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9B18D1">
        <w:rPr>
          <w:rFonts w:cs="B Nazanin" w:hint="cs"/>
          <w:b/>
          <w:bCs/>
          <w:sz w:val="24"/>
          <w:szCs w:val="24"/>
          <w:rtl/>
        </w:rPr>
        <w:t>دستورالعمل</w:t>
      </w:r>
      <w:r w:rsidR="009B18D1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رسیدگ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نحو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پایبند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صول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حرفه</w:t>
      </w:r>
      <w:r w:rsidR="005161F8" w:rsidRPr="004027A3">
        <w:rPr>
          <w:rFonts w:cs="B Nazanin"/>
          <w:b/>
          <w:bCs/>
          <w:sz w:val="24"/>
          <w:szCs w:val="24"/>
        </w:rPr>
        <w:t>‌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ستیاران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پزشک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برا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دستیا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د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نظ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بگیرند</w:t>
      </w:r>
      <w:r w:rsidR="005161F8">
        <w:rPr>
          <w:rFonts w:cs="B Nazanin"/>
          <w:b/>
          <w:bCs/>
          <w:sz w:val="24"/>
          <w:szCs w:val="24"/>
          <w:rtl/>
        </w:rPr>
        <w:t xml:space="preserve">. </w:t>
      </w:r>
      <w:r w:rsidR="005161F8">
        <w:rPr>
          <w:rFonts w:cs="B Nazanin" w:hint="cs"/>
          <w:b/>
          <w:bCs/>
          <w:sz w:val="24"/>
          <w:szCs w:val="24"/>
          <w:rtl/>
        </w:rPr>
        <w:t>د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سای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موارد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لغزش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ها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حرفه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ا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د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صورت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تکرا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لغزش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علیرغم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تذکرات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قبل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لازم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است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علاو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ختصاص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نمر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ف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تنبیهات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اسب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یگر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ساس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ذکرشده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د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نظ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گرفته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شود</w:t>
      </w:r>
      <w:r w:rsidR="005161F8">
        <w:rPr>
          <w:rFonts w:cs="B Nazanin"/>
          <w:b/>
          <w:bCs/>
          <w:sz w:val="24"/>
          <w:szCs w:val="24"/>
          <w:rtl/>
        </w:rPr>
        <w:t>.</w:t>
      </w:r>
    </w:p>
    <w:p w:rsidR="005161F8" w:rsidRPr="004027A3" w:rsidRDefault="005161F8" w:rsidP="00667332">
      <w:pPr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بصره</w:t>
      </w:r>
      <w:r>
        <w:rPr>
          <w:rFonts w:cs="B Nazanin"/>
          <w:b/>
          <w:bCs/>
          <w:sz w:val="24"/>
          <w:szCs w:val="24"/>
          <w:rtl/>
        </w:rPr>
        <w:t xml:space="preserve"> 2: </w:t>
      </w:r>
      <w:r w:rsidRPr="004027A3">
        <w:rPr>
          <w:rFonts w:cs="B Nazanin" w:hint="cs"/>
          <w:b/>
          <w:bCs/>
          <w:sz w:val="24"/>
          <w:szCs w:val="24"/>
          <w:rtl/>
        </w:rPr>
        <w:t>در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خصوص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لغزش</w:t>
      </w:r>
      <w:r>
        <w:rPr>
          <w:rFonts w:cs="B Nazanin"/>
          <w:b/>
          <w:bCs/>
          <w:sz w:val="24"/>
          <w:szCs w:val="24"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ها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>6</w:t>
      </w:r>
      <w:r w:rsidRPr="00CD549E">
        <w:rPr>
          <w:rFonts w:cs="B Nazanin"/>
          <w:b/>
          <w:bCs/>
          <w:sz w:val="24"/>
          <w:szCs w:val="24"/>
          <w:rtl/>
        </w:rPr>
        <w:t xml:space="preserve"> </w:t>
      </w:r>
      <w:r w:rsidRPr="00CD549E">
        <w:rPr>
          <w:rFonts w:cs="B Nazanin" w:hint="cs"/>
          <w:b/>
          <w:bCs/>
          <w:sz w:val="24"/>
          <w:szCs w:val="24"/>
          <w:rtl/>
        </w:rPr>
        <w:t>تا</w:t>
      </w:r>
      <w:r w:rsidRPr="00CD549E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>10</w:t>
      </w:r>
      <w:r w:rsidRPr="00CD549E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حیط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تعهد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به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اصول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حرفه</w:t>
      </w:r>
      <w:r w:rsidRPr="004027A3">
        <w:rPr>
          <w:rFonts w:cs="B Nazanin"/>
          <w:b/>
          <w:bCs/>
          <w:sz w:val="24"/>
          <w:szCs w:val="24"/>
        </w:rPr>
        <w:t>‌</w:t>
      </w:r>
      <w:r w:rsidRPr="004027A3">
        <w:rPr>
          <w:rFonts w:cs="B Nazanin" w:hint="cs"/>
          <w:b/>
          <w:bCs/>
          <w:sz w:val="24"/>
          <w:szCs w:val="24"/>
          <w:rtl/>
        </w:rPr>
        <w:t>ا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در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حوزه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شرافت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و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درستکار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CD549E">
        <w:rPr>
          <w:rFonts w:cs="B Nazanin" w:hint="cs"/>
          <w:b/>
          <w:bCs/>
          <w:sz w:val="24"/>
          <w:szCs w:val="24"/>
          <w:rtl/>
        </w:rPr>
        <w:t>لازم</w:t>
      </w:r>
      <w:r w:rsidRPr="00CD549E">
        <w:rPr>
          <w:rFonts w:cs="B Nazanin"/>
          <w:b/>
          <w:bCs/>
          <w:sz w:val="24"/>
          <w:szCs w:val="24"/>
          <w:rtl/>
        </w:rPr>
        <w:t xml:space="preserve"> </w:t>
      </w:r>
      <w:r w:rsidRPr="00CD549E">
        <w:rPr>
          <w:rFonts w:cs="B Nazanin" w:hint="cs"/>
          <w:b/>
          <w:bCs/>
          <w:sz w:val="24"/>
          <w:szCs w:val="24"/>
          <w:rtl/>
        </w:rPr>
        <w:t>است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علاو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صمیم</w:t>
      </w:r>
      <w:r>
        <w:rPr>
          <w:rFonts w:cs="B Nazanin"/>
          <w:b/>
          <w:bCs/>
          <w:sz w:val="24"/>
          <w:szCs w:val="24"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گیر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میته</w:t>
      </w:r>
      <w:r>
        <w:rPr>
          <w:rFonts w:cs="B Nazanin"/>
          <w:b/>
          <w:bCs/>
          <w:sz w:val="24"/>
          <w:szCs w:val="24"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ها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سیدگ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نحوه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پایبند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به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اصول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حرفه</w:t>
      </w:r>
      <w:r w:rsidRPr="004027A3">
        <w:rPr>
          <w:rFonts w:cs="B Nazanin"/>
          <w:b/>
          <w:bCs/>
          <w:sz w:val="24"/>
          <w:szCs w:val="24"/>
        </w:rPr>
        <w:t>‌</w:t>
      </w:r>
      <w:r w:rsidRPr="004027A3">
        <w:rPr>
          <w:rFonts w:cs="B Nazanin" w:hint="cs"/>
          <w:b/>
          <w:bCs/>
          <w:sz w:val="24"/>
          <w:szCs w:val="24"/>
          <w:rtl/>
        </w:rPr>
        <w:t>ا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دستیاران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موارد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جهت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صمیم</w:t>
      </w:r>
      <w:r>
        <w:rPr>
          <w:rFonts w:cs="B Nazanin"/>
          <w:b/>
          <w:bCs/>
          <w:sz w:val="24"/>
          <w:szCs w:val="24"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گیر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مقتض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میت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خلاق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پژوهش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گا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هم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رجاع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گردند</w:t>
      </w:r>
      <w:r>
        <w:rPr>
          <w:rFonts w:cs="B Nazanin"/>
          <w:b/>
          <w:bCs/>
          <w:sz w:val="24"/>
          <w:szCs w:val="24"/>
          <w:rtl/>
        </w:rPr>
        <w:t>.</w:t>
      </w:r>
    </w:p>
    <w:p w:rsidR="005161F8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</w:p>
    <w:p w:rsidR="005161F8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  <w:r w:rsidRPr="004027A3">
        <w:rPr>
          <w:rFonts w:cs="Far.Compset"/>
          <w:sz w:val="20"/>
          <w:szCs w:val="20"/>
          <w:rtl/>
        </w:rPr>
        <w:br w:type="column"/>
      </w:r>
    </w:p>
    <w:p w:rsidR="005161F8" w:rsidRDefault="005161F8" w:rsidP="00667332">
      <w:pPr>
        <w:spacing w:line="240" w:lineRule="auto"/>
        <w:ind w:left="720"/>
        <w:rPr>
          <w:rFonts w:cs="B Shiraz"/>
          <w:b/>
          <w:bCs/>
          <w:spacing w:val="8"/>
          <w:sz w:val="36"/>
          <w:szCs w:val="36"/>
        </w:rPr>
      </w:pPr>
    </w:p>
    <w:p w:rsidR="005C77F8" w:rsidRDefault="005161F8" w:rsidP="00D91AA0">
      <w:pPr>
        <w:numPr>
          <w:ilvl w:val="0"/>
          <w:numId w:val="34"/>
        </w:numPr>
        <w:spacing w:line="240" w:lineRule="auto"/>
        <w:jc w:val="both"/>
        <w:rPr>
          <w:rFonts w:cs="B Titr"/>
          <w:b/>
          <w:bCs/>
          <w:spacing w:val="8"/>
          <w:sz w:val="36"/>
          <w:szCs w:val="36"/>
        </w:rPr>
      </w:pPr>
      <w:r w:rsidRPr="006425DD">
        <w:rPr>
          <w:rFonts w:cs="B Titr" w:hint="cs"/>
          <w:b/>
          <w:bCs/>
          <w:spacing w:val="8"/>
          <w:sz w:val="36"/>
          <w:szCs w:val="36"/>
          <w:rtl/>
        </w:rPr>
        <w:t>موارد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خطاهای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فاحش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="006425DD" w:rsidRPr="006425DD">
        <w:rPr>
          <w:rFonts w:cs="B Titr" w:hint="cs"/>
          <w:b/>
          <w:bCs/>
          <w:spacing w:val="8"/>
          <w:sz w:val="36"/>
          <w:szCs w:val="36"/>
          <w:rtl/>
        </w:rPr>
        <w:t xml:space="preserve">به شرح ذیل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در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پایبندی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دستیاران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به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="006425DD" w:rsidRPr="00AE1C19">
        <w:rPr>
          <w:rFonts w:cs="B Titr" w:hint="cs"/>
          <w:b/>
          <w:bCs/>
          <w:spacing w:val="8"/>
          <w:sz w:val="36"/>
          <w:szCs w:val="36"/>
          <w:rtl/>
        </w:rPr>
        <w:t>اصول</w:t>
      </w:r>
      <w:r w:rsidR="006425DD" w:rsidRPr="00AE1C19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حرفه</w:t>
      </w:r>
      <w:r w:rsidRPr="00AE1C19">
        <w:rPr>
          <w:rFonts w:cs="B Titr"/>
          <w:b/>
          <w:bCs/>
          <w:spacing w:val="8"/>
          <w:sz w:val="36"/>
          <w:szCs w:val="36"/>
        </w:rPr>
        <w:t>‌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ای</w:t>
      </w:r>
      <w:r w:rsidRPr="00AE1C19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که</w:t>
      </w:r>
      <w:r w:rsidRPr="00AE1C19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لازم</w:t>
      </w:r>
      <w:r w:rsidRPr="00AE1C19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است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="00AE1C19">
        <w:rPr>
          <w:rFonts w:cs="B Titr" w:hint="cs"/>
          <w:b/>
          <w:bCs/>
          <w:spacing w:val="8"/>
          <w:sz w:val="36"/>
          <w:szCs w:val="36"/>
          <w:rtl/>
        </w:rPr>
        <w:t xml:space="preserve">ضمن اتخاذ تصمیم در حدود اختیارات، </w:t>
      </w:r>
      <w:r w:rsidR="006425DD" w:rsidRPr="006425DD">
        <w:rPr>
          <w:rFonts w:cs="B Titr" w:hint="cs"/>
          <w:b/>
          <w:bCs/>
          <w:spacing w:val="8"/>
          <w:sz w:val="36"/>
          <w:szCs w:val="36"/>
          <w:rtl/>
        </w:rPr>
        <w:t xml:space="preserve">مراتب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به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="006425DD">
        <w:rPr>
          <w:rFonts w:cs="B Titr" w:hint="cs"/>
          <w:b/>
          <w:bCs/>
          <w:spacing w:val="8"/>
          <w:sz w:val="36"/>
          <w:szCs w:val="36"/>
          <w:rtl/>
        </w:rPr>
        <w:t>شورا</w:t>
      </w:r>
      <w:r w:rsidR="006425DD" w:rsidRPr="006425DD">
        <w:rPr>
          <w:rFonts w:cs="B Titr" w:hint="cs"/>
          <w:b/>
          <w:bCs/>
          <w:spacing w:val="8"/>
          <w:sz w:val="36"/>
          <w:szCs w:val="36"/>
          <w:rtl/>
        </w:rPr>
        <w:t>ی</w:t>
      </w:r>
      <w:r w:rsidR="006425DD"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انضباطی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دانشگاه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ارجاع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گردند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>:</w:t>
      </w:r>
    </w:p>
    <w:p w:rsidR="005C77F8" w:rsidRDefault="005C77F8" w:rsidP="00D91AA0">
      <w:pPr>
        <w:pStyle w:val="CommentText"/>
        <w:rPr>
          <w:rFonts w:cs="B Nazanin"/>
          <w:rtl/>
          <w:lang w:val="fy-NL" w:bidi="fa-IR"/>
        </w:rPr>
      </w:pP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ه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زد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ی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ناس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مار</w:t>
      </w:r>
      <w:r w:rsidRPr="00D91AA0">
        <w:rPr>
          <w:rFonts w:cs="B Nazanin"/>
          <w:color w:val="000000"/>
          <w:rtl/>
        </w:rPr>
        <w:t xml:space="preserve">- </w:t>
      </w:r>
      <w:r w:rsidRPr="00D91AA0">
        <w:rPr>
          <w:rFonts w:cs="B Nazanin" w:hint="cs"/>
          <w:color w:val="000000"/>
          <w:rtl/>
        </w:rPr>
        <w:t>پزشک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وءاستفا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الی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اطفی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یزی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جنس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م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انوا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ی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درگ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د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عالی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غيرقانوني</w:t>
      </w:r>
      <w:r w:rsidRPr="00D91AA0">
        <w:rPr>
          <w:rFonts w:cs="B Nazanin"/>
          <w:color w:val="000000"/>
          <w:rtl/>
        </w:rPr>
        <w:t xml:space="preserve"> (</w:t>
      </w:r>
      <w:r w:rsidRPr="00D91AA0">
        <w:rPr>
          <w:rFonts w:cs="B Nazanin" w:hint="cs"/>
          <w:color w:val="000000"/>
          <w:rtl/>
        </w:rPr>
        <w:t>خری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روش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ا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خدر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ز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...)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color w:val="000000"/>
          <w:rtl/>
        </w:rPr>
        <w:t>حض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راک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موزش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ascii="Times New Roman" w:hAnsi="Times New Roman" w:cs="Times New Roman"/>
          <w:color w:val="000000"/>
          <w:rtl/>
        </w:rPr>
        <w:t>–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ما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راقب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ماران</w:t>
      </w:r>
      <w:r w:rsidR="00E069DE">
        <w:rPr>
          <w:rFonts w:cs="B Nazanin" w:hint="cs"/>
          <w:color w:val="000000"/>
          <w:rtl/>
        </w:rPr>
        <w:t>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زما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ح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أث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لکل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ا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خدر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وا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گرد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ا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سکر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/>
          <w:color w:val="000000"/>
          <w:rtl/>
        </w:rPr>
        <w:t>.</w:t>
      </w:r>
    </w:p>
    <w:p w:rsidR="005C77F8" w:rsidRPr="00D91AA0" w:rsidRDefault="008866B9" w:rsidP="00D91AA0">
      <w:pPr>
        <w:spacing w:after="0" w:line="360" w:lineRule="auto"/>
        <w:ind w:left="1080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1: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هرکدا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ا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و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صور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ثب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صد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أ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حکوم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ور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ضباط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گا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لا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جر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أ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ورا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ن</w:t>
      </w:r>
      <w:r w:rsidRPr="00D91AA0">
        <w:rPr>
          <w:rFonts w:cs="B Nazanin"/>
          <w:color w:val="000000"/>
          <w:rtl/>
        </w:rPr>
        <w:t xml:space="preserve"> 5 </w:t>
      </w:r>
      <w:r w:rsidRPr="00D91AA0">
        <w:rPr>
          <w:rFonts w:cs="B Nazanin" w:hint="cs"/>
          <w:color w:val="000000"/>
          <w:rtl/>
        </w:rPr>
        <w:t>تا</w:t>
      </w:r>
      <w:r w:rsidRPr="00D91AA0">
        <w:rPr>
          <w:rFonts w:cs="B Nazanin"/>
          <w:color w:val="000000"/>
          <w:rtl/>
        </w:rPr>
        <w:t xml:space="preserve"> 10 </w:t>
      </w:r>
      <w:r w:rsidRPr="00D91AA0">
        <w:rPr>
          <w:rFonts w:cs="B Nazanin" w:hint="cs"/>
          <w:color w:val="000000"/>
          <w:rtl/>
        </w:rPr>
        <w:t>نمر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نف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رون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موزش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اس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شخیص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سید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ح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ایبن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صو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ف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طح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ک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ثب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به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مشاور</w:t>
      </w:r>
      <w:r w:rsidR="00B5663C" w:rsidRPr="000F2B3A">
        <w:rPr>
          <w:rFonts w:cs="B Nazanin"/>
          <w:color w:val="000000"/>
          <w:rtl/>
        </w:rPr>
        <w:t xml:space="preserve"> (</w:t>
      </w:r>
      <w:r w:rsidR="00B5663C" w:rsidRPr="000F2B3A">
        <w:rPr>
          <w:rFonts w:cs="B Nazanin" w:hint="cs"/>
          <w:color w:val="000000"/>
          <w:rtl/>
        </w:rPr>
        <w:t>روان</w:t>
      </w:r>
      <w:r w:rsidR="00B5663C" w:rsidRPr="000F2B3A">
        <w:rPr>
          <w:rFonts w:cs="B Nazanin"/>
          <w:color w:val="000000"/>
        </w:rPr>
        <w:t>‌</w:t>
      </w:r>
      <w:r w:rsidR="00B5663C" w:rsidRPr="000F2B3A">
        <w:rPr>
          <w:rFonts w:cs="B Nazanin" w:hint="cs"/>
          <w:color w:val="000000"/>
          <w:rtl/>
        </w:rPr>
        <w:t>پزشک</w:t>
      </w:r>
      <w:r w:rsidR="00B5663C" w:rsidRPr="000F2B3A">
        <w:rPr>
          <w:rFonts w:cs="B Nazanin"/>
          <w:color w:val="000000"/>
          <w:rtl/>
        </w:rPr>
        <w:t xml:space="preserve"> ی</w:t>
      </w:r>
      <w:r w:rsidR="00B5663C" w:rsidRPr="000F2B3A">
        <w:rPr>
          <w:rFonts w:cs="B Nazanin" w:hint="cs"/>
          <w:color w:val="000000"/>
          <w:rtl/>
        </w:rPr>
        <w:t>ا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کمیسیون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روان</w:t>
      </w:r>
      <w:r w:rsidR="00B5663C" w:rsidRPr="000F2B3A">
        <w:rPr>
          <w:rFonts w:cs="B Nazanin"/>
          <w:color w:val="000000"/>
        </w:rPr>
        <w:t>‌</w:t>
      </w:r>
      <w:r w:rsidR="00B5663C" w:rsidRPr="000F2B3A">
        <w:rPr>
          <w:rFonts w:cs="B Nazanin" w:hint="cs"/>
          <w:color w:val="000000"/>
          <w:rtl/>
        </w:rPr>
        <w:t>پزشکی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مورد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تأیید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دانشگاه</w:t>
      </w:r>
      <w:r w:rsidR="00B5663C" w:rsidRPr="000F2B3A">
        <w:rPr>
          <w:rFonts w:cs="B Nazanin"/>
          <w:color w:val="000000"/>
          <w:rtl/>
        </w:rPr>
        <w:t>)</w:t>
      </w:r>
      <w:r w:rsidR="00B5663C">
        <w:rPr>
          <w:rFonts w:cs="B Nazanin" w:hint="cs"/>
          <w:color w:val="000000"/>
          <w:rtl/>
        </w:rPr>
        <w:t xml:space="preserve"> جهت اخذ گواهی سلامت یا </w:t>
      </w:r>
      <w:r w:rsidR="006425DD">
        <w:rPr>
          <w:rFonts w:cs="B Nazanin" w:hint="cs"/>
          <w:color w:val="000000"/>
          <w:rtl/>
        </w:rPr>
        <w:t xml:space="preserve">گواهی </w:t>
      </w:r>
      <w:r w:rsidR="00B5663C">
        <w:rPr>
          <w:rFonts w:cs="B Nazanin" w:hint="cs"/>
          <w:color w:val="000000"/>
          <w:rtl/>
        </w:rPr>
        <w:t>تحت درمان ارجاع</w:t>
      </w:r>
      <w:r w:rsidR="00E069DE">
        <w:rPr>
          <w:rFonts w:cs="B Nazanin" w:hint="cs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گردد</w:t>
      </w:r>
      <w:r w:rsidRPr="00D91AA0">
        <w:rPr>
          <w:rFonts w:cs="B Nazanin"/>
          <w:color w:val="000000"/>
          <w:rtl/>
        </w:rPr>
        <w:t>.</w:t>
      </w:r>
    </w:p>
    <w:p w:rsidR="005161F8" w:rsidRPr="00D71971" w:rsidRDefault="005161F8" w:rsidP="00AE1C19">
      <w:pPr>
        <w:numPr>
          <w:ilvl w:val="0"/>
          <w:numId w:val="35"/>
        </w:numPr>
        <w:spacing w:line="240" w:lineRule="auto"/>
        <w:jc w:val="both"/>
        <w:rPr>
          <w:rFonts w:cs="B Titr"/>
          <w:b/>
          <w:bCs/>
          <w:spacing w:val="8"/>
          <w:sz w:val="28"/>
          <w:szCs w:val="28"/>
          <w:rtl/>
        </w:rPr>
      </w:pPr>
      <w:r w:rsidRPr="00D71971">
        <w:rPr>
          <w:rFonts w:cs="B Titr" w:hint="cs"/>
          <w:b/>
          <w:bCs/>
          <w:spacing w:val="8"/>
          <w:sz w:val="28"/>
          <w:szCs w:val="28"/>
          <w:rtl/>
        </w:rPr>
        <w:t>موارد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زیر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از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جمله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لغزش</w:t>
      </w:r>
      <w:r w:rsidRPr="00D71971">
        <w:rPr>
          <w:rFonts w:cs="B Titr"/>
          <w:b/>
          <w:bCs/>
          <w:spacing w:val="8"/>
          <w:sz w:val="28"/>
          <w:szCs w:val="28"/>
        </w:rPr>
        <w:t>‌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های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حرفه</w:t>
      </w:r>
      <w:r w:rsidRPr="00D71971">
        <w:rPr>
          <w:rFonts w:cs="B Titr"/>
          <w:b/>
          <w:bCs/>
          <w:spacing w:val="8"/>
          <w:sz w:val="28"/>
          <w:szCs w:val="28"/>
        </w:rPr>
        <w:t>‌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ای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محسوب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می</w:t>
      </w:r>
      <w:r w:rsidRPr="00D71971">
        <w:rPr>
          <w:rFonts w:cs="B Titr"/>
          <w:b/>
          <w:bCs/>
          <w:spacing w:val="8"/>
          <w:sz w:val="28"/>
          <w:szCs w:val="28"/>
        </w:rPr>
        <w:t>‌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شوند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که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در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صورت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تکرار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="00364216">
        <w:rPr>
          <w:rFonts w:cs="B Titr" w:hint="cs"/>
          <w:b/>
          <w:bCs/>
          <w:spacing w:val="8"/>
          <w:sz w:val="28"/>
          <w:szCs w:val="28"/>
          <w:rtl/>
        </w:rPr>
        <w:t xml:space="preserve">(وجود </w:t>
      </w:r>
      <w:r w:rsidR="00364216" w:rsidRPr="00AE1C19">
        <w:rPr>
          <w:rFonts w:cs="B Titr" w:hint="cs"/>
          <w:b/>
          <w:bCs/>
          <w:spacing w:val="8"/>
          <w:sz w:val="28"/>
          <w:szCs w:val="28"/>
          <w:rtl/>
        </w:rPr>
        <w:t>تصمیمات اتخاذ شده در موارد پیشین بر اساس صورتجلسات موجود)</w:t>
      </w:r>
      <w:r w:rsidR="00AE1C19">
        <w:rPr>
          <w:rFonts w:cs="B Titr" w:hint="cs"/>
          <w:b/>
          <w:bCs/>
          <w:spacing w:val="8"/>
          <w:sz w:val="28"/>
          <w:szCs w:val="28"/>
          <w:rtl/>
        </w:rPr>
        <w:t xml:space="preserve">ضمن اتخاذ تصمیم در حدود اختیارات </w:t>
      </w:r>
      <w:r w:rsidRPr="00AE1C19">
        <w:rPr>
          <w:rFonts w:cs="B Titr" w:hint="cs"/>
          <w:b/>
          <w:bCs/>
          <w:spacing w:val="8"/>
          <w:sz w:val="28"/>
          <w:szCs w:val="28"/>
          <w:rtl/>
        </w:rPr>
        <w:t>لازم</w:t>
      </w:r>
      <w:r w:rsidRPr="00AE1C19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28"/>
          <w:szCs w:val="28"/>
          <w:rtl/>
        </w:rPr>
        <w:t>است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به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="007B05D8">
        <w:rPr>
          <w:rFonts w:cs="B Titr" w:hint="cs"/>
          <w:b/>
          <w:bCs/>
          <w:spacing w:val="8"/>
          <w:sz w:val="28"/>
          <w:szCs w:val="28"/>
          <w:rtl/>
        </w:rPr>
        <w:t>شورای</w:t>
      </w:r>
      <w:r w:rsidR="007B05D8"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انضباطی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دانشگاه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ارجاع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گردند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درگیر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فيزيك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ي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كلام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ض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هیئ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علمی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همكاران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ارکنان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يمار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ي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ضا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انوا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يمار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نش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د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فتارها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خت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کنن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ظ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عالي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ي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فتار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دبان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ح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ك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بيل</w:t>
      </w:r>
      <w:r w:rsidRPr="00D91AA0">
        <w:rPr>
          <w:rFonts w:cs="B Nazanin"/>
          <w:color w:val="000000"/>
          <w:rtl/>
        </w:rPr>
        <w:t xml:space="preserve">: </w:t>
      </w:r>
      <w:r w:rsidRPr="00D91AA0">
        <w:rPr>
          <w:rFonts w:cs="B Nazanin" w:hint="cs"/>
          <w:color w:val="000000"/>
          <w:rtl/>
        </w:rPr>
        <w:t>صحب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حقيرآمي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ارکنان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عامل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ميخ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صباني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وقا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تلخ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ارکنان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فت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ژس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جا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كات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ا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ي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اكام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ش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ی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فت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مک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ج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کا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ا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ض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ی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ود</w:t>
      </w:r>
      <w:r w:rsidRPr="00D91AA0">
        <w:rPr>
          <w:rFonts w:cs="B Nazanin"/>
          <w:color w:val="000000"/>
          <w:rtl/>
        </w:rPr>
        <w:t>.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هدا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م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ی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حق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ز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یگران</w:t>
      </w:r>
    </w:p>
    <w:p w:rsidR="005C77F8" w:rsidRPr="00D91AA0" w:rsidRDefault="008866B9" w:rsidP="00D91AA0">
      <w:pPr>
        <w:spacing w:after="0" w:line="360" w:lineRule="auto"/>
        <w:ind w:left="1080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2: </w:t>
      </w:r>
      <w:r w:rsidRPr="00D91AA0">
        <w:rPr>
          <w:rFonts w:cs="B Nazanin" w:hint="cs"/>
          <w:color w:val="000000"/>
          <w:rtl/>
        </w:rPr>
        <w:t>کلی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ا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ل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ذکرش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ل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أ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حکوم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ضباط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گا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یاف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کنند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لا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جر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أی</w:t>
      </w:r>
      <w:r w:rsidRPr="00D91AA0">
        <w:rPr>
          <w:rFonts w:cs="B Nazanin"/>
          <w:color w:val="000000"/>
          <w:rtl/>
        </w:rPr>
        <w:t xml:space="preserve">  </w:t>
      </w:r>
      <w:r w:rsidRPr="00D91AA0">
        <w:rPr>
          <w:rFonts w:cs="B Nazanin" w:hint="cs"/>
          <w:color w:val="000000"/>
          <w:rtl/>
        </w:rPr>
        <w:t>شورا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ن</w:t>
      </w:r>
      <w:r w:rsidRPr="00D91AA0">
        <w:rPr>
          <w:rFonts w:cs="B Nazanin"/>
          <w:color w:val="000000"/>
          <w:rtl/>
        </w:rPr>
        <w:t xml:space="preserve"> 5 </w:t>
      </w:r>
      <w:r w:rsidRPr="00D91AA0">
        <w:rPr>
          <w:rFonts w:cs="B Nazanin" w:hint="cs"/>
          <w:color w:val="000000"/>
          <w:rtl/>
        </w:rPr>
        <w:t>تا</w:t>
      </w:r>
      <w:r w:rsidRPr="00D91AA0">
        <w:rPr>
          <w:rFonts w:cs="B Nazanin"/>
          <w:color w:val="000000"/>
          <w:rtl/>
        </w:rPr>
        <w:t xml:space="preserve"> 10 </w:t>
      </w:r>
      <w:r w:rsidRPr="00D91AA0">
        <w:rPr>
          <w:rFonts w:cs="B Nazanin" w:hint="cs"/>
          <w:color w:val="000000"/>
          <w:rtl/>
        </w:rPr>
        <w:t>نمر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نف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رون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موزش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اس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شخیص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سید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ح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ایبن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صو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ف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طح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ک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ثب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شا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وا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پزشک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تما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گا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وا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نتخ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گاه</w:t>
      </w:r>
      <w:r w:rsidR="00B5663C" w:rsidRPr="00B5663C">
        <w:rPr>
          <w:rFonts w:cs="B Nazanin" w:hint="cs"/>
          <w:color w:val="000000"/>
          <w:rtl/>
        </w:rPr>
        <w:t xml:space="preserve"> </w:t>
      </w:r>
      <w:r w:rsidR="00B5663C">
        <w:rPr>
          <w:rFonts w:cs="B Nazanin" w:hint="cs"/>
          <w:color w:val="000000"/>
          <w:rtl/>
        </w:rPr>
        <w:t xml:space="preserve">جهت اخذ گواهی سلامت یا </w:t>
      </w:r>
      <w:r w:rsidR="00AE1C19">
        <w:rPr>
          <w:rFonts w:cs="B Nazanin" w:hint="cs"/>
          <w:color w:val="000000"/>
          <w:rtl/>
        </w:rPr>
        <w:t xml:space="preserve">گواهی </w:t>
      </w:r>
      <w:r w:rsidR="00B5663C">
        <w:rPr>
          <w:rFonts w:cs="B Nazanin" w:hint="cs"/>
          <w:color w:val="000000"/>
          <w:rtl/>
        </w:rPr>
        <w:t>تحت درم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رجاع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دند</w:t>
      </w:r>
      <w:r w:rsidRPr="00D91AA0">
        <w:rPr>
          <w:rFonts w:cs="B Nazanin"/>
          <w:color w:val="000000"/>
          <w:rtl/>
        </w:rPr>
        <w:t>.</w:t>
      </w:r>
    </w:p>
    <w:p w:rsidR="005161F8" w:rsidRDefault="005161F8">
      <w:pPr>
        <w:bidi w:val="0"/>
        <w:spacing w:after="200" w:line="276" w:lineRule="auto"/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br w:type="page"/>
      </w:r>
    </w:p>
    <w:p w:rsidR="005161F8" w:rsidRPr="006C5072" w:rsidRDefault="005161F8" w:rsidP="00952B23">
      <w:pPr>
        <w:ind w:left="720"/>
        <w:jc w:val="center"/>
        <w:rPr>
          <w:rFonts w:cs="B Zar"/>
          <w:b/>
          <w:bCs/>
          <w:sz w:val="10"/>
          <w:szCs w:val="10"/>
          <w:rtl/>
        </w:rPr>
      </w:pPr>
      <w:r w:rsidRPr="006C5072">
        <w:rPr>
          <w:rFonts w:ascii="Times New Roman" w:hAnsi="Times New Roman" w:cs="Times New Roman"/>
          <w:b/>
          <w:bCs/>
          <w:sz w:val="20"/>
          <w:szCs w:val="20"/>
          <w:rtl/>
        </w:rPr>
        <w:lastRenderedPageBreak/>
        <w:t>†</w:t>
      </w:r>
      <w:r w:rsidRPr="006C5072">
        <w:rPr>
          <w:rFonts w:ascii="Times New Roman" w:hAnsi="Times New Roman" w:cs="B Zar"/>
          <w:b/>
          <w:bCs/>
          <w:sz w:val="10"/>
          <w:szCs w:val="10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فرم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شماره</w:t>
      </w:r>
      <w:r w:rsidRPr="006C5072">
        <w:rPr>
          <w:rFonts w:cs="B Zar"/>
          <w:b/>
          <w:bCs/>
          <w:sz w:val="16"/>
          <w:szCs w:val="16"/>
          <w:rtl/>
        </w:rPr>
        <w:t xml:space="preserve"> 1- </w:t>
      </w:r>
      <w:r w:rsidRPr="006C5072">
        <w:rPr>
          <w:rFonts w:cs="B Zar" w:hint="cs"/>
          <w:b/>
          <w:bCs/>
          <w:sz w:val="16"/>
          <w:szCs w:val="16"/>
          <w:rtl/>
        </w:rPr>
        <w:t>فرم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سید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گزارش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ویداده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حساس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مربوط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کمیت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سید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پ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ن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ستیاران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اصول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حرف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ر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گرو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آموزشی</w:t>
      </w:r>
    </w:p>
    <w:tbl>
      <w:tblPr>
        <w:bidiVisual/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6"/>
        <w:gridCol w:w="1379"/>
        <w:gridCol w:w="1416"/>
        <w:gridCol w:w="2647"/>
      </w:tblGrid>
      <w:tr w:rsidR="005161F8" w:rsidRPr="00D12E4C" w:rsidTr="005553F8">
        <w:trPr>
          <w:trHeight w:val="722"/>
        </w:trPr>
        <w:tc>
          <w:tcPr>
            <w:tcW w:w="3024" w:type="dxa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</w:p>
        </w:tc>
        <w:tc>
          <w:tcPr>
            <w:tcW w:w="2942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سال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ی</w:t>
            </w:r>
          </w:p>
        </w:tc>
        <w:tc>
          <w:tcPr>
            <w:tcW w:w="2922" w:type="dxa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تاریخ</w:t>
            </w:r>
          </w:p>
        </w:tc>
      </w:tr>
      <w:tr w:rsidR="005161F8" w:rsidRPr="00D12E4C" w:rsidTr="005553F8">
        <w:trPr>
          <w:trHeight w:val="1178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tabs>
                <w:tab w:val="right" w:pos="8672"/>
              </w:tabs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عض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اض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میته</w:t>
            </w:r>
            <w:r w:rsidRPr="00D12E4C">
              <w:rPr>
                <w:rFonts w:cs="B Zar"/>
                <w:rtl/>
              </w:rPr>
              <w:tab/>
            </w:r>
          </w:p>
        </w:tc>
      </w:tr>
      <w:tr w:rsidR="005161F8" w:rsidRPr="00D12E4C" w:rsidTr="005553F8">
        <w:trPr>
          <w:trHeight w:val="890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رویداد</w:t>
            </w:r>
          </w:p>
        </w:tc>
      </w:tr>
      <w:tr w:rsidR="005161F8" w:rsidRPr="00D12E4C" w:rsidTr="005553F8">
        <w:trPr>
          <w:trHeight w:val="503"/>
        </w:trPr>
        <w:tc>
          <w:tcPr>
            <w:tcW w:w="8888" w:type="dxa"/>
            <w:gridSpan w:val="4"/>
          </w:tcPr>
          <w:p w:rsidR="005161F8" w:rsidRPr="00D12E4C" w:rsidRDefault="00C263F6" w:rsidP="005553F8">
            <w:pPr>
              <w:jc w:val="both"/>
              <w:rPr>
                <w:rFonts w:cs="B Zar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92BC9" wp14:editId="7D61AE1C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46355</wp:posOffset>
                      </wp:positionV>
                      <wp:extent cx="257175" cy="219075"/>
                      <wp:effectExtent l="0" t="0" r="28575" b="2857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0BBB6" id="Rectangle 6" o:spid="_x0000_s1026" style="position:absolute;left:0;text-align:left;margin-left:315.75pt;margin-top:3.6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2UIQIAADsEAAAOAAAAZHJzL2Uyb0RvYy54bWysU1Fv0zAQfkfiP1h+p2midl2jptPUUYQ0&#10;YGLwA66Ok1g4tjm7Tcev5+x0pQOeEHmw7nLnz999d7e6OfaaHSR6ZU3F88mUM2mErZVpK/71y/bN&#10;NWc+gKlBWyMr/iQ9v1m/frUaXCkL21ldS2QEYnw5uIp3Ibgyy7zoZA9+Yp00FGws9hDIxTarEQZC&#10;73VWTKdX2WCxdmiF9J7+3o1Bvk74TSNF+NQ0XgamK07cQjoxnbt4ZusVlC2C65Q40YB/YNGDMvTo&#10;GeoOArA9qj+geiXQetuEibB9ZptGCZlqoGry6W/VPHbgZKqFxPHuLJP/f7Di4+EBmaorvuDMQE8t&#10;+kyigWm1ZFdRnsH5krIe3QPGAr27t+KbZ8ZuOsqSt4h26CTURCqP+dmLC9HxdJXthg+2JnTYB5uU&#10;OjbYR0DSgB1TQ57ODZHHwAT9LOaLfDHnTFCoyJdTsuMLUD5fdujDO2l7Fo2KI1FP4HC492FMfU5J&#10;5K1W9VZpnRxsdxuN7AA0G1v6NpsTur9M04YNFV/Oi3lCfhHzlxDT9P0NoleBhlyrvuLX5yQoo2pv&#10;TU00oQyg9GhTddqcZIzKjR3Y2fqJVEQ7TjBtHBmdxR+cDTS9Ffff94CSM/3eUCeW+WwWxz05s/mi&#10;IAcvI7vLCBhBUBUPnI3mJowrsneo2o5eylPtxt5S9xqVlI2dHVmdyNKEpt6ctimuwKWfsn7t/Pon&#10;AAAA//8DAFBLAwQUAAYACAAAACEAgr2SK90AAAAIAQAADwAAAGRycy9kb3ducmV2LnhtbEyPwU7D&#10;MBBE70j8g7VI3KiTtKQlxKkQoqdeoIDE0Y2XJEq8NrHbhL9nOcFxNKOZN+V2toM44xg6RwrSRQIC&#10;qXamo0bB2+vuZgMiRE1GD45QwTcG2FaXF6UujJvoBc+H2AguoVBoBW2MvpAy1C1aHRbOI7H36Uar&#10;I8uxkWbUE5fbQWZJkkurO+KFVnt8bLHuDyer4MPvYmKy1f6dcD99+fh01z/3Sl1fzQ/3ICLO8S8M&#10;v/iMDhUzHd2JTBCDgnyZ3nJUwXoJgv18nfG3o4JVugFZlfL/geoHAAD//wMAUEsBAi0AFAAGAAgA&#10;AAAhALaDOJL+AAAA4QEAABMAAAAAAAAAAAAAAAAAAAAAAFtDb250ZW50X1R5cGVzXS54bWxQSwEC&#10;LQAUAAYACAAAACEAOP0h/9YAAACUAQAACwAAAAAAAAAAAAAAAAAvAQAAX3JlbHMvLnJlbHNQSwEC&#10;LQAUAAYACAAAACEA7zl9lCECAAA7BAAADgAAAAAAAAAAAAAAAAAuAgAAZHJzL2Uyb0RvYy54bWxQ&#10;SwECLQAUAAYACAAAACEAgr2SK90AAAAIAQAADwAAAAAAAAAAAAAAAAB7BAAAZHJzL2Rvd25yZXYu&#10;eG1sUEsFBgAAAAAEAAQA8wAAAIUFAAAAAA==&#10;" fillcolor="#ffc"/>
                  </w:pict>
                </mc:Fallback>
              </mc:AlternateContent>
            </w:r>
            <w:r w:rsidR="005161F8" w:rsidRPr="00D12E4C">
              <w:rPr>
                <w:rFonts w:cs="B Zar" w:hint="cs"/>
                <w:rtl/>
              </w:rPr>
              <w:t>نمر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منفی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ختصاص</w:t>
            </w:r>
            <w:r w:rsidR="005161F8" w:rsidRPr="00D12E4C">
              <w:rPr>
                <w:rFonts w:cs="B Zar"/>
                <w:rtl/>
              </w:rPr>
              <w:t xml:space="preserve"> ی</w:t>
            </w:r>
            <w:r w:rsidR="005161F8" w:rsidRPr="00D12E4C">
              <w:rPr>
                <w:rFonts w:cs="B Zar" w:hint="cs"/>
                <w:rtl/>
              </w:rPr>
              <w:t>افته</w:t>
            </w:r>
            <w:r w:rsidR="005161F8" w:rsidRPr="00D12E4C">
              <w:rPr>
                <w:rFonts w:cs="B Zar"/>
                <w:rtl/>
              </w:rPr>
              <w:t xml:space="preserve">   </w:t>
            </w:r>
          </w:p>
        </w:tc>
      </w:tr>
      <w:tr w:rsidR="005161F8" w:rsidRPr="00D12E4C" w:rsidTr="005553F8">
        <w:trPr>
          <w:trHeight w:val="980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سا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صمی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تخاذ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ز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رفت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غ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رف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</w:p>
        </w:tc>
      </w:tr>
      <w:tr w:rsidR="005161F8" w:rsidRPr="00D12E4C" w:rsidTr="005553F8">
        <w:trPr>
          <w:trHeight w:val="2330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وظایف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  <w:r w:rsidRPr="00D12E4C">
              <w:rPr>
                <w:rFonts w:cs="B Zar"/>
                <w:rtl/>
              </w:rPr>
              <w:t xml:space="preserve"> (</w:t>
            </w:r>
            <w:r w:rsidRPr="00D12E4C">
              <w:rPr>
                <w:rFonts w:cs="B Zar" w:hint="cs"/>
                <w:rtl/>
              </w:rPr>
              <w:t>معیارهای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ای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سب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ند</w:t>
            </w:r>
            <w:r w:rsidRPr="00D12E4C">
              <w:rPr>
                <w:rFonts w:cs="B Zar"/>
                <w:rtl/>
              </w:rPr>
              <w:t>)</w:t>
            </w:r>
          </w:p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</w:p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</w:p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</w:p>
        </w:tc>
      </w:tr>
      <w:tr w:rsidR="005161F8" w:rsidRPr="00D12E4C" w:rsidTr="005553F8">
        <w:trPr>
          <w:trHeight w:val="739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مهل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عیی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ر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بو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عملکرد</w:t>
            </w:r>
          </w:p>
        </w:tc>
      </w:tr>
      <w:tr w:rsidR="005161F8" w:rsidRPr="00D12E4C" w:rsidTr="005553F8">
        <w:trPr>
          <w:trHeight w:val="998"/>
        </w:trPr>
        <w:tc>
          <w:tcPr>
            <w:tcW w:w="4444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خانوا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مدیر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گروه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/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مدیر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دستیار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ماین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امضا</w:t>
            </w:r>
          </w:p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4444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خانوا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امضا</w:t>
            </w:r>
          </w:p>
        </w:tc>
      </w:tr>
      <w:tr w:rsidR="005161F8" w:rsidRPr="00D12E4C" w:rsidTr="005553F8">
        <w:trPr>
          <w:trHeight w:val="1646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گزارش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های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ور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بو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عملکرد</w:t>
            </w:r>
            <w:r w:rsidRPr="00D12E4C">
              <w:rPr>
                <w:rFonts w:cs="B Zar"/>
                <w:rtl/>
              </w:rPr>
              <w:t xml:space="preserve"> (</w:t>
            </w:r>
            <w:r w:rsidRPr="00D12E4C">
              <w:rPr>
                <w:rFonts w:cs="B Zar" w:hint="cs"/>
                <w:rtl/>
              </w:rPr>
              <w:t>ای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قسم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فقط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سخ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ربوط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پرون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آموزش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کمیل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ود</w:t>
            </w:r>
            <w:r w:rsidRPr="00D12E4C">
              <w:rPr>
                <w:rFonts w:cs="B Zar"/>
                <w:rtl/>
              </w:rPr>
              <w:t>)</w:t>
            </w:r>
          </w:p>
          <w:p w:rsidR="005161F8" w:rsidRPr="00D12E4C" w:rsidRDefault="00C263F6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615E30" wp14:editId="5D670E35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38100</wp:posOffset>
                      </wp:positionV>
                      <wp:extent cx="149860" cy="131445"/>
                      <wp:effectExtent l="0" t="0" r="21590" b="2095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1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904C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" o:spid="_x0000_s1026" type="#_x0000_t120" style="position:absolute;left:0;text-align:left;margin-left:410.85pt;margin-top:3pt;width:11.8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6vIAIAADwEAAAOAAAAZHJzL2Uyb0RvYy54bWysU1Fv0zAQfkfiP1h+p2lK261R02nqKEIa&#10;MGnwA1zHSSwcnzm7Tcev5+xkpQOeEHmw7nL2d999d7e+OXWGHRV6Dbbk+WTKmbISKm2bkn/9sntz&#10;zZkPwlbCgFUlf1Ke32xev1r3rlAzaMFUChmBWF/0ruRtCK7IMi9b1Qk/AacsBWvATgRysckqFD2h&#10;dyabTafLrAesHIJU3tPfuyHINwm/rpUMn+vaq8BMyYlbSCemcx/PbLMWRYPCtVqONMQ/sOiEtpT0&#10;DHUngmAH1H9AdVoieKjDREKXQV1rqVINVE0+/a2ax1Y4lWohcbw7y+T/H6z8dHxApquSLzmzoqMW&#10;3R4CpMzsKsrTO1/QrUf3gLFA7+5BfvPMwrYVtlG3iNC3SlREKo/3sxcPouPpKdv3H6EidEHoSalT&#10;jV0EJA3YKTXk6dwQdQpM0s98vrpeUtskhfK3+Xy+SBlE8fzYoQ/vFXQsGiWvDfREC8MWrKXeA6ZU&#10;4njvQ6QmiucHqRQwutppY5KDzX5rkB0FTcqOvu12zOUvrxnL+pKvFrNFQn4R85cQ0/T9DQLhYKs0&#10;d1G2d6MdhDaDTSyNHXWM0g0t2EP1RDIiDCNMK0dGC/iDs57Gt+T++0Gg4sx8sNSKFYkV5z0588XV&#10;jBy8jOwvI8JKgip54Gwwt2HYkYND3bSUKU/lWojDUeskZmztwGokSyOaNB7XKe7ApZ9u/Vr6zU8A&#10;AAD//wMAUEsDBBQABgAIAAAAIQA57Q2u3AAAAAgBAAAPAAAAZHJzL2Rvd25yZXYueG1sTI/dToNA&#10;FITvTXyHzTHxzi7FSglyaLTReGmKPsDCHoG4P5TdFvr2Hq/0cjKTmW/K3WKNONMUBu8Q1qsEBLnW&#10;68F1CJ8fr3c5iBCV08p4RwgXCrCrrq9KVWg/uwOd69gJLnGhUAh9jGMhZWh7siqs/EiOvS8/WRVZ&#10;Tp3Uk5q53BqZJkkmrRocL/RqpH1P7Xd9sgi1DJvn4RjfaRnnt0NjL+bluEe8vVmeHkFEWuJfGH7x&#10;GR0qZmr8yekgDEKerrccRcj4Evv55uEeRIOQZluQVSn/H6h+AAAA//8DAFBLAQItABQABgAIAAAA&#10;IQC2gziS/gAAAOEBAAATAAAAAAAAAAAAAAAAAAAAAABbQ29udGVudF9UeXBlc10ueG1sUEsBAi0A&#10;FAAGAAgAAAAhADj9If/WAAAAlAEAAAsAAAAAAAAAAAAAAAAALwEAAF9yZWxzLy5yZWxzUEsBAi0A&#10;FAAGAAgAAAAhANq47q8gAgAAPAQAAA4AAAAAAAAAAAAAAAAALgIAAGRycy9lMm9Eb2MueG1sUEsB&#10;Ai0AFAAGAAgAAAAhADntDa7cAAAACAEAAA8AAAAAAAAAAAAAAAAAegQAAGRycy9kb3ducmV2Lnht&#10;bFBLBQYAAAAABAAEAPMAAACDBQAAAAA=&#10;" fillcolor="#ffc"/>
                  </w:pict>
                </mc:Fallback>
              </mc:AlternateContent>
            </w:r>
            <w:r w:rsidR="005161F8" w:rsidRPr="00D12E4C">
              <w:rPr>
                <w:rFonts w:cs="B Zar"/>
                <w:rtl/>
              </w:rPr>
              <w:t xml:space="preserve">     </w:t>
            </w:r>
            <w:r w:rsidR="005161F8" w:rsidRPr="00D12E4C">
              <w:rPr>
                <w:rFonts w:cs="B Zar" w:hint="cs"/>
                <w:rtl/>
              </w:rPr>
              <w:t>عمل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کرد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صلاح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شد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ست</w:t>
            </w:r>
          </w:p>
          <w:p w:rsidR="005161F8" w:rsidRPr="00D12E4C" w:rsidRDefault="00C263F6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8FEFD" wp14:editId="697B13CA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10795</wp:posOffset>
                      </wp:positionV>
                      <wp:extent cx="149860" cy="131445"/>
                      <wp:effectExtent l="0" t="0" r="21590" b="2095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1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85B37" id="AutoShape 8" o:spid="_x0000_s1026" type="#_x0000_t120" style="position:absolute;left:0;text-align:left;margin-left:410.85pt;margin-top:.85pt;width:11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02IAIAADwEAAAOAAAAZHJzL2Uyb0RvYy54bWysU1Fv0zAQfkfiP1h+p2lKO9qo6TR1FCGN&#10;MWnwA1zHSSwcnzm7Tcev5+xkpQOeEHmw7nL2d999d7e+PnWGHRV6Dbbk+WTKmbISKm2bkn/9snuz&#10;5MwHYSthwKqSPynPrzevX617V6gZtGAqhYxArC96V/I2BFdkmZet6oSfgFOWgjVgJwK52GQVip7Q&#10;O5PNptOrrAesHIJU3tPf2yHINwm/rpUMn+vaq8BMyYlbSCemcx/PbLMWRYPCtVqONMQ/sOiEtpT0&#10;DHUrgmAH1H9AdVoieKjDREKXQV1rqVINVE0+/a2ax1Y4lWohcbw7y+T/H6y8Pz4g01XJF5xZ0VGL&#10;bg4BUma2jPL0zhd069E9YCzQuzuQ3zyzsG2FbdQNIvStEhWRyuP97MWD6Hh6yvb9J6gIXRB6UupU&#10;YxcBSQN2Sg15OjdEnQKT9DOfr5ZX1DZJofxtPp8vUgZRPD926MMHBR2LRslrAz3RwrAFa6n3gCmV&#10;ON75EKmJ4vlBKgWMrnbamORgs98aZEdBk7Kjb7sdc/nLa8ayvuSrxWyRkF/E/CXENH1/g0A42CrN&#10;XZTt/WgHoc1gE0tjRx2jdEML9lA9kYwIwwjTypHRAv7grKfxLbn/fhCoODMfLbViRWLFeU/OfPFu&#10;Rg5eRvaXEWElQZU8cDaY2zDsyMGhblrKlKdyLcThqHUSM7Z2YDWSpRFNGo/rFHfg0k+3fi395icA&#10;AAD//wMAUEsDBBQABgAIAAAAIQB/yjQr2wAAAAgBAAAPAAAAZHJzL2Rvd25yZXYueG1sTI/BTsMw&#10;DIbvSLxDZCRuLF0pUJWmE0ybOKIVHiBtTFuROF2Trd3bY05wsqzv1+/P5WZxVpxxCoMnBetVAgKp&#10;9WagTsHnx/4uBxGiJqOtJ1RwwQCb6vqq1IXxMx3wXMdOcAmFQivoYxwLKUPbo9Nh5UckZl9+cjry&#10;OnXSTHrmcmdlmiSP0umB+EKvR9z22H7XJ6egliF7HY7xHZdxfjs07mJ3x61StzfLyzOIiEv8C8Ov&#10;PqtDxU6NP5EJwirI0/UTRxnwYJ5nD/cgGgVpmoGsSvn/geoHAAD//wMAUEsBAi0AFAAGAAgAAAAh&#10;ALaDOJL+AAAA4QEAABMAAAAAAAAAAAAAAAAAAAAAAFtDb250ZW50X1R5cGVzXS54bWxQSwECLQAU&#10;AAYACAAAACEAOP0h/9YAAACUAQAACwAAAAAAAAAAAAAAAAAvAQAAX3JlbHMvLnJlbHNQSwECLQAU&#10;AAYACAAAACEANOJNNiACAAA8BAAADgAAAAAAAAAAAAAAAAAuAgAAZHJzL2Uyb0RvYy54bWxQSwEC&#10;LQAUAAYACAAAACEAf8o0K9sAAAAIAQAADwAAAAAAAAAAAAAAAAB6BAAAZHJzL2Rvd25yZXYueG1s&#10;UEsFBgAAAAAEAAQA8wAAAIIFAAAAAA==&#10;" fillcolor="#ffc"/>
                  </w:pict>
                </mc:Fallback>
              </mc:AlternateContent>
            </w:r>
            <w:r w:rsidR="005161F8" w:rsidRPr="00D12E4C">
              <w:rPr>
                <w:rFonts w:cs="B Zar"/>
                <w:rtl/>
              </w:rPr>
              <w:t xml:space="preserve">     </w:t>
            </w:r>
            <w:r w:rsidR="005161F8" w:rsidRPr="00D12E4C">
              <w:rPr>
                <w:rFonts w:cs="B Zar" w:hint="cs"/>
                <w:rtl/>
              </w:rPr>
              <w:t>ارجاع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موضوع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ب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دانشکده</w:t>
            </w:r>
          </w:p>
        </w:tc>
      </w:tr>
      <w:tr w:rsidR="005161F8" w:rsidRPr="00D12E4C" w:rsidTr="005553F8">
        <w:trPr>
          <w:trHeight w:val="926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د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گروه</w:t>
            </w:r>
            <w:r w:rsidRPr="00D12E4C">
              <w:rPr>
                <w:rFonts w:cs="B Zar"/>
                <w:rtl/>
              </w:rPr>
              <w:t xml:space="preserve">/ </w:t>
            </w:r>
            <w:r w:rsidRPr="00D12E4C">
              <w:rPr>
                <w:rFonts w:cs="B Zar" w:hint="cs"/>
                <w:rtl/>
              </w:rPr>
              <w:t>مد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ماین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مضا</w:t>
            </w:r>
          </w:p>
          <w:p w:rsidR="005161F8" w:rsidRPr="00D12E4C" w:rsidRDefault="005161F8" w:rsidP="005553F8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61F8" w:rsidRPr="00D12E4C" w:rsidTr="005553F8">
        <w:trPr>
          <w:trHeight w:val="170"/>
        </w:trPr>
        <w:tc>
          <w:tcPr>
            <w:tcW w:w="8888" w:type="dxa"/>
            <w:gridSpan w:val="4"/>
            <w:tcBorders>
              <w:left w:val="nil"/>
              <w:bottom w:val="nil"/>
              <w:right w:val="nil"/>
            </w:tcBorders>
          </w:tcPr>
          <w:p w:rsidR="005161F8" w:rsidRPr="00D12E4C" w:rsidRDefault="005161F8" w:rsidP="00B5663C">
            <w:pPr>
              <w:jc w:val="both"/>
              <w:rPr>
                <w:rFonts w:cs="B Zar"/>
                <w:rtl/>
              </w:rPr>
            </w:pPr>
            <w:r w:rsidRPr="00D12E4C">
              <w:rPr>
                <w:rFonts w:ascii="Times New Roman" w:hAnsi="Times New Roman" w:cs="B Zar" w:hint="cs"/>
                <w:sz w:val="20"/>
                <w:szCs w:val="20"/>
                <w:rtl/>
              </w:rPr>
              <w:t>ی</w:t>
            </w:r>
            <w:r w:rsidRPr="00D12E4C">
              <w:rPr>
                <w:rFonts w:ascii="Times New Roman" w:hAnsi="Times New Roman" w:cs="B Zar"/>
                <w:sz w:val="20"/>
                <w:szCs w:val="20"/>
                <w:rtl/>
              </w:rPr>
              <w:t xml:space="preserve">اد آوری: این فرم در دو نسخه تکمیل می شود: یک نسخه در اختیار  </w:t>
            </w:r>
            <w:r w:rsidR="00B5663C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شورای انضباطی</w:t>
            </w:r>
            <w:r w:rsidR="00B5663C" w:rsidRPr="00D12E4C">
              <w:rPr>
                <w:rFonts w:ascii="Times New Roman" w:hAnsi="Times New Roman"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ascii="Times New Roman" w:hAnsi="Times New Roman" w:cs="B Zar"/>
                <w:sz w:val="20"/>
                <w:szCs w:val="20"/>
                <w:rtl/>
              </w:rPr>
              <w:t>قرار می گیرد و نسخه دیگر در پرونده آموزشی وی درج می گردد.</w:t>
            </w:r>
          </w:p>
        </w:tc>
      </w:tr>
    </w:tbl>
    <w:p w:rsidR="005161F8" w:rsidRDefault="005161F8" w:rsidP="00952B23">
      <w:pPr>
        <w:ind w:left="720"/>
        <w:jc w:val="center"/>
        <w:rPr>
          <w:rFonts w:ascii="Times New Roman" w:hAnsi="Times New Roman" w:cs="Times New Roman"/>
          <w:b/>
          <w:bCs/>
          <w:rtl/>
        </w:rPr>
      </w:pPr>
    </w:p>
    <w:p w:rsidR="005161F8" w:rsidRDefault="005161F8" w:rsidP="00952B23">
      <w:pPr>
        <w:ind w:left="720"/>
        <w:jc w:val="center"/>
        <w:rPr>
          <w:rFonts w:ascii="Times New Roman" w:hAnsi="Times New Roman" w:cs="Times New Roman"/>
          <w:b/>
          <w:bCs/>
          <w:rtl/>
        </w:rPr>
      </w:pPr>
    </w:p>
    <w:p w:rsidR="005161F8" w:rsidRDefault="005161F8" w:rsidP="00952B23">
      <w:pPr>
        <w:ind w:left="720"/>
        <w:jc w:val="center"/>
        <w:rPr>
          <w:rFonts w:ascii="Times New Roman" w:hAnsi="Times New Roman" w:cs="Times New Roman"/>
          <w:b/>
          <w:bCs/>
          <w:rtl/>
        </w:rPr>
      </w:pPr>
    </w:p>
    <w:p w:rsidR="005161F8" w:rsidRDefault="005161F8" w:rsidP="00952B23">
      <w:pPr>
        <w:ind w:left="720"/>
        <w:jc w:val="center"/>
        <w:rPr>
          <w:rFonts w:ascii="Times New Roman" w:hAnsi="Times New Roman" w:cs="Times New Roman"/>
          <w:b/>
          <w:bCs/>
          <w:rtl/>
        </w:rPr>
      </w:pPr>
    </w:p>
    <w:p w:rsidR="005161F8" w:rsidRPr="006C5072" w:rsidRDefault="005161F8" w:rsidP="00952B23">
      <w:pPr>
        <w:ind w:left="720"/>
        <w:jc w:val="center"/>
        <w:rPr>
          <w:rFonts w:cs="B Zar"/>
          <w:b/>
          <w:bCs/>
          <w:rtl/>
        </w:rPr>
      </w:pPr>
      <w:r w:rsidRPr="006C5072">
        <w:rPr>
          <w:rFonts w:ascii="Times New Roman" w:hAnsi="Times New Roman" w:cs="Times New Roman"/>
          <w:b/>
          <w:bCs/>
          <w:rtl/>
        </w:rPr>
        <w:lastRenderedPageBreak/>
        <w:t>‡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فرم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شماره</w:t>
      </w:r>
      <w:r w:rsidRPr="006C5072">
        <w:rPr>
          <w:rFonts w:cs="B Zar"/>
          <w:b/>
          <w:bCs/>
          <w:sz w:val="16"/>
          <w:szCs w:val="16"/>
          <w:rtl/>
        </w:rPr>
        <w:t xml:space="preserve"> 2- </w:t>
      </w:r>
      <w:r w:rsidRPr="006C5072">
        <w:rPr>
          <w:rFonts w:cs="B Zar" w:hint="cs"/>
          <w:b/>
          <w:bCs/>
          <w:sz w:val="16"/>
          <w:szCs w:val="16"/>
          <w:rtl/>
        </w:rPr>
        <w:t>فرم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سید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گزارش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ویداده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حساس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مربوط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کمیت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سید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پ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ن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ستیاران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اصول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حرف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ر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مرکز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آموزش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رمانی</w:t>
      </w:r>
    </w:p>
    <w:tbl>
      <w:tblPr>
        <w:bidiVisual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1347"/>
        <w:gridCol w:w="1431"/>
        <w:gridCol w:w="2736"/>
        <w:gridCol w:w="10"/>
      </w:tblGrid>
      <w:tr w:rsidR="005161F8" w:rsidRPr="00D12E4C" w:rsidTr="005553F8">
        <w:trPr>
          <w:trHeight w:val="713"/>
        </w:trPr>
        <w:tc>
          <w:tcPr>
            <w:tcW w:w="3109" w:type="dxa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</w:p>
        </w:tc>
        <w:tc>
          <w:tcPr>
            <w:tcW w:w="2937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سال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ی</w:t>
            </w:r>
          </w:p>
        </w:tc>
        <w:tc>
          <w:tcPr>
            <w:tcW w:w="2917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تاریخ</w:t>
            </w:r>
          </w:p>
        </w:tc>
      </w:tr>
      <w:tr w:rsidR="005161F8" w:rsidRPr="00D12E4C" w:rsidTr="005553F8">
        <w:trPr>
          <w:gridAfter w:val="1"/>
          <w:wAfter w:w="10" w:type="dxa"/>
          <w:trHeight w:val="1163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عض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اض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میته</w:t>
            </w:r>
          </w:p>
        </w:tc>
      </w:tr>
      <w:tr w:rsidR="005161F8" w:rsidRPr="00D12E4C" w:rsidTr="005553F8">
        <w:trPr>
          <w:gridAfter w:val="1"/>
          <w:wAfter w:w="10" w:type="dxa"/>
          <w:trHeight w:val="879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رویداد</w:t>
            </w:r>
          </w:p>
        </w:tc>
      </w:tr>
      <w:tr w:rsidR="005161F8" w:rsidRPr="00D12E4C" w:rsidTr="005553F8">
        <w:trPr>
          <w:gridAfter w:val="1"/>
          <w:wAfter w:w="10" w:type="dxa"/>
          <w:trHeight w:val="497"/>
        </w:trPr>
        <w:tc>
          <w:tcPr>
            <w:tcW w:w="8953" w:type="dxa"/>
            <w:gridSpan w:val="4"/>
          </w:tcPr>
          <w:p w:rsidR="005161F8" w:rsidRPr="00D12E4C" w:rsidRDefault="00C263F6" w:rsidP="005553F8">
            <w:pPr>
              <w:jc w:val="both"/>
              <w:rPr>
                <w:rFonts w:cs="B Zar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7A5CD" wp14:editId="668080C3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46355</wp:posOffset>
                      </wp:positionV>
                      <wp:extent cx="257175" cy="219075"/>
                      <wp:effectExtent l="0" t="0" r="28575" b="2857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59C0" id="Rectangle 9" o:spid="_x0000_s1026" style="position:absolute;left:0;text-align:left;margin-left:303.25pt;margin-top:3.65pt;width:2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Y+I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ZQzAz21&#10;6DOJBmanJVtEeQbnK8p6dA8YC/Tuzopvnhm77ihL3iDaoZPQEKki5mcvLkTH01W2HT7ahtBhH2xS&#10;6thiHwFJA3ZMDXk6N0QeAxP0s5zNi/mMM0GhsljkZMcXoHq+7NCH99L2LBo1R6KewOFw58OY+pyS&#10;yFutmo3SOjm42641sgPQbGzoW69P6P4yTRs21HwxK2cJ+UXMX0Lk6fsbRK8CDblWfc2vzklQRdXe&#10;mYZoQhVA6dGm6rQ5yRiVGzuwtc0TqYh2nGDaODI6iz84G2h6a+6/7wElZ/qDoU4siuk0jntyprN5&#10;SQ5eRraXETCCoGoeOBvNdRhXZO9Q7Tp6qUi1G3tD3WtVUjZ2dmR1IksTmnpz2qa4Apd+yvq186uf&#10;AAAA//8DAFBLAwQUAAYACAAAACEAPAjrYN4AAAAIAQAADwAAAGRycy9kb3ducmV2LnhtbEyPwU7D&#10;MBBE70j8g7VI3KjdEtI2ZFMhRE+90AJSj268JFHidYjdJvw95gTH0Yxm3uSbyXbiQoNvHCPMZwoE&#10;celMwxXC+9v2bgXCB81Gd44J4Zs8bIrrq1xnxo28p8shVCKWsM80Qh1Cn0npy5qs9jPXE0fv0w1W&#10;hyiHSppBj7HcdnKhVCqtbjgu1Lqn55rK9nC2CMd+G5RZJLsPpt341YeXdfvaIt7eTE+PIAJN4S8M&#10;v/gRHYrIdHJnNl50CKlKH2IUYXkPIvppsozfTgjJfAWyyOX/A8UPAAAA//8DAFBLAQItABQABgAI&#10;AAAAIQC2gziS/gAAAOEBAAATAAAAAAAAAAAAAAAAAAAAAABbQ29udGVudF9UeXBlc10ueG1sUEsB&#10;Ai0AFAAGAAgAAAAhADj9If/WAAAAlAEAAAsAAAAAAAAAAAAAAAAALwEAAF9yZWxzLy5yZWxzUEsB&#10;Ai0AFAAGAAgAAAAhAOxtdj4hAgAAOwQAAA4AAAAAAAAAAAAAAAAALgIAAGRycy9lMm9Eb2MueG1s&#10;UEsBAi0AFAAGAAgAAAAhADwI62DeAAAACAEAAA8AAAAAAAAAAAAAAAAAewQAAGRycy9kb3ducmV2&#10;LnhtbFBLBQYAAAAABAAEAPMAAACGBQAAAAA=&#10;" fillcolor="#ffc"/>
                  </w:pict>
                </mc:Fallback>
              </mc:AlternateContent>
            </w:r>
            <w:r w:rsidR="005161F8" w:rsidRPr="00D12E4C">
              <w:rPr>
                <w:rFonts w:cs="B Zar" w:hint="cs"/>
                <w:rtl/>
              </w:rPr>
              <w:t>نمر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منفی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ختصاص</w:t>
            </w:r>
            <w:r w:rsidR="005161F8" w:rsidRPr="00D12E4C">
              <w:rPr>
                <w:rFonts w:cs="B Zar"/>
                <w:rtl/>
              </w:rPr>
              <w:t xml:space="preserve"> ی</w:t>
            </w:r>
            <w:r w:rsidR="005161F8" w:rsidRPr="00D12E4C">
              <w:rPr>
                <w:rFonts w:cs="B Zar" w:hint="cs"/>
                <w:rtl/>
              </w:rPr>
              <w:t>افته</w:t>
            </w:r>
            <w:r w:rsidR="005161F8" w:rsidRPr="00D12E4C">
              <w:rPr>
                <w:rFonts w:cs="B Zar"/>
                <w:rtl/>
              </w:rPr>
              <w:t xml:space="preserve">   </w:t>
            </w:r>
          </w:p>
        </w:tc>
      </w:tr>
      <w:tr w:rsidR="005161F8" w:rsidRPr="00D12E4C" w:rsidTr="005553F8">
        <w:trPr>
          <w:gridAfter w:val="1"/>
          <w:wAfter w:w="10" w:type="dxa"/>
          <w:trHeight w:val="1127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سا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صمی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تخاذ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ز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رفت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غ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رف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</w:p>
        </w:tc>
      </w:tr>
      <w:tr w:rsidR="005161F8" w:rsidRPr="00D12E4C" w:rsidTr="005553F8">
        <w:trPr>
          <w:gridAfter w:val="1"/>
          <w:wAfter w:w="10" w:type="dxa"/>
          <w:trHeight w:val="785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مهل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عیی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ر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جر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صمی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</w:t>
            </w:r>
          </w:p>
        </w:tc>
      </w:tr>
      <w:tr w:rsidR="005161F8" w:rsidRPr="00D12E4C" w:rsidTr="005553F8">
        <w:trPr>
          <w:gridAfter w:val="1"/>
          <w:wAfter w:w="10" w:type="dxa"/>
          <w:trHeight w:val="1589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توصی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رائ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جه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بو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عملکرد</w:t>
            </w:r>
          </w:p>
        </w:tc>
      </w:tr>
      <w:tr w:rsidR="005161F8" w:rsidRPr="00D12E4C" w:rsidTr="005553F8">
        <w:trPr>
          <w:gridAfter w:val="1"/>
          <w:wAfter w:w="10" w:type="dxa"/>
          <w:trHeight w:val="985"/>
        </w:trPr>
        <w:tc>
          <w:tcPr>
            <w:tcW w:w="4526" w:type="dxa"/>
            <w:gridSpan w:val="2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خانوا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رییس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مرکز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/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معاون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ماین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امضا</w:t>
            </w:r>
          </w:p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4427" w:type="dxa"/>
            <w:gridSpan w:val="2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خانوا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امضا</w:t>
            </w:r>
          </w:p>
        </w:tc>
      </w:tr>
      <w:tr w:rsidR="005161F8" w:rsidRPr="00D12E4C" w:rsidTr="005553F8">
        <w:trPr>
          <w:gridAfter w:val="1"/>
          <w:wAfter w:w="10" w:type="dxa"/>
          <w:trHeight w:val="1856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گزارش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های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ور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پ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گیر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جر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سا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صمی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تخاذ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ز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رفت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غ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رف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  <w:r w:rsidRPr="00D12E4C">
              <w:rPr>
                <w:rFonts w:cs="B Zar"/>
                <w:rtl/>
              </w:rPr>
              <w:t xml:space="preserve"> (</w:t>
            </w:r>
            <w:r w:rsidRPr="00D12E4C">
              <w:rPr>
                <w:rFonts w:cs="B Zar" w:hint="cs"/>
                <w:rtl/>
              </w:rPr>
              <w:t>ای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قسم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فقط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سخ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ربوط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فت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عاون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آموزش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رکز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آموزش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مان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کمیل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ود</w:t>
            </w:r>
            <w:r w:rsidRPr="00D12E4C">
              <w:rPr>
                <w:rFonts w:cs="B Zar"/>
                <w:rtl/>
              </w:rPr>
              <w:t>)</w:t>
            </w:r>
          </w:p>
          <w:p w:rsidR="005161F8" w:rsidRPr="00D12E4C" w:rsidRDefault="00C263F6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8AA21" wp14:editId="1503A668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53340</wp:posOffset>
                      </wp:positionV>
                      <wp:extent cx="149860" cy="131445"/>
                      <wp:effectExtent l="0" t="0" r="21590" b="2095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1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070C9" id="AutoShape 10" o:spid="_x0000_s1026" type="#_x0000_t120" style="position:absolute;left:0;text-align:left;margin-left:412.3pt;margin-top:4.2pt;width:11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atHwIAAD0EAAAOAAAAZHJzL2Uyb0RvYy54bWysU8Fu2zAMvQ/YPwi6L47TpGuMOEXhLsOA&#10;rivQ7QMUWbaFyaJGKXG6rx+luGm67TTMB4E0pcfHR3J1fegN2yv0GmzJ88mUM2Ul1Nq2Jf/2dfPu&#10;ijMfhK2FAatK/qQ8v16/fbMaXKFm0IGpFTICsb4YXMm7EFyRZV52qhd+Ak5ZCjaAvQjkYpvVKAZC&#10;7002m04vswGwdghSeU9/b49Bvk74TaNk+NI0XgVmSk7cQjoxndt4ZuuVKFoUrtNypCH+gUUvtKWk&#10;J6hbEQTbof4DqtcSwUMTJhL6DJpGS5VqoGry6W/VPHbCqVQLiePdSSb//2Dl/f4Bma5LfsGZFT21&#10;6GYXIGVmedJncL6ga4/uAWOF3t2B/O6ZhaoTtlU3iDB0StTEKo96Zq8eRMfTU7YdPkNN8ILgk1SH&#10;BvsISCKwQ+rI06kj6hCYpJ/5fHl1SX2TFMov8vl8kTKI4vmxQx8+KuhZNEreGBiIFoYKrKXmA6ZU&#10;Yn/nQ6QmiucHqRQwut5oY5KD7bYyyPaCRmVDX1WNufz5NWPZUPLlYrZIyK9i/hximr6/QSDsbJ0G&#10;L8r2YbSD0OZoE0tjRx2jdHGYfbGF+olkRDjOMO0cGR3gT84Gmt+S+x87gYoz88lSK5YkVhz45MwX&#10;72fk4Hlkex4RVhJUyQNnR7MKxyXZOdRtR5nyVK6FOB2NTmK+sBrJ0owmjcd9iktw7qdbL1u//gUA&#10;AP//AwBQSwMEFAAGAAgAAAAhAPPIoL7cAAAACAEAAA8AAABkcnMvZG93bnJldi54bWxMj8FOwzAQ&#10;RO9I/IO1SNyo0yiqQohTlQrEETXlA5x4SaLa6zR2m/TvWU5wm9WMZt6W28VZccUpDJ4UrFcJCKTW&#10;m4E6BV/H96ccRIiajLaeUMENA2yr+7tSF8bPdMBrHTvBJRQKraCPcSykDG2PToeVH5HY+/aT05HP&#10;qZNm0jOXOyvTJNlIpwfihV6PuO+xPdUXp6CWIXsdzvETl3H+ODTuZt/Oe6UeH5bdC4iIS/wLwy8+&#10;o0PFTI2/kAnCKsjTbMNRFhkI9vMsT0E0CtLnNciqlP8fqH4AAAD//wMAUEsBAi0AFAAGAAgAAAAh&#10;ALaDOJL+AAAA4QEAABMAAAAAAAAAAAAAAAAAAAAAAFtDb250ZW50X1R5cGVzXS54bWxQSwECLQAU&#10;AAYACAAAACEAOP0h/9YAAACUAQAACwAAAAAAAAAAAAAAAAAvAQAAX3JlbHMvLnJlbHNQSwECLQAU&#10;AAYACAAAACEAiXZ2rR8CAAA9BAAADgAAAAAAAAAAAAAAAAAuAgAAZHJzL2Uyb0RvYy54bWxQSwEC&#10;LQAUAAYACAAAACEA88igvtwAAAAIAQAADwAAAAAAAAAAAAAAAAB5BAAAZHJzL2Rvd25yZXYueG1s&#10;UEsFBgAAAAAEAAQA8wAAAIIFAAAAAA==&#10;" fillcolor="#ffc"/>
                  </w:pict>
                </mc:Fallback>
              </mc:AlternateContent>
            </w:r>
            <w:r w:rsidR="005161F8" w:rsidRPr="00D12E4C">
              <w:rPr>
                <w:rFonts w:cs="B Zar"/>
                <w:rtl/>
              </w:rPr>
              <w:t xml:space="preserve">     </w:t>
            </w:r>
            <w:r w:rsidR="005161F8" w:rsidRPr="00D12E4C">
              <w:rPr>
                <w:rFonts w:cs="B Zar" w:hint="cs"/>
                <w:rtl/>
              </w:rPr>
              <w:t>تصمیم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ها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جرا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شد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ست</w:t>
            </w:r>
          </w:p>
          <w:p w:rsidR="005161F8" w:rsidRPr="00D12E4C" w:rsidRDefault="00C263F6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3A558" wp14:editId="34BAF856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58420</wp:posOffset>
                      </wp:positionV>
                      <wp:extent cx="149860" cy="131445"/>
                      <wp:effectExtent l="0" t="0" r="21590" b="2095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1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42D7" id="AutoShape 11" o:spid="_x0000_s1026" type="#_x0000_t120" style="position:absolute;left:0;text-align:left;margin-left:412.3pt;margin-top:4.6pt;width:11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TUHgIAAD0EAAAOAAAAZHJzL2Uyb0RvYy54bWysU1GP0zAMfkfiP0R5Z13HdtyqdadTjyGk&#10;4zjp4AdkadpGpHFwsnXHr8dJt7EDnhB5iOw4/mx/tlc3h96wvUKvwZY8n0w5U1ZCrW1b8q9fNm+u&#10;OfNB2FoYsKrkz8rzm/XrV6vBFWoGHZhaISMQ64vBlbwLwRVZ5mWneuEn4JQlYwPYi0AqtlmNYiD0&#10;3mSz6fQqGwBrhyCV9/R6Nxr5OuE3jZLhc9N4FZgpOeUW0o3p3sY7W69E0aJwnZbHNMQ/ZNELbSno&#10;GepOBMF2qP+A6rVE8NCEiYQ+g6bRUqUaqJp8+ls1T51wKtVC5Hh3psn/P1j5sH9EpuuSzzizoqcW&#10;3e4CpMgszyM/g/MFfXtyjxgr9O4e5DfPLFSdsK26RYShU6KmrNL/7IVDVDy5su3wCWqCFwSfqDo0&#10;2EdAIoEdUkeezx1Rh8AkPebz5fUV9U2SKX+bz+eLmFEmipOzQx8+KOhZFEreGBgoLQwVWEvNB0yh&#10;xP7eh9Hx5JBKAaPrjTYmKdhuK4NsL2hUNnSq6hjLX34zlg0lXy5mi4T8wuYvIabp/A0CYWfrNHiR&#10;tvdHOQhtRpnKM5aqPFE3tmAL9TPRiDDOMO0cCR3gD84Gmt+S++87gYoz89FSK5ZEVhz4pMwX72ak&#10;4KVle2kRVhJUyQNno1iFcUl2DnXbUaQ8lWshTkejE5kxvzGrY7I0o6k5x32KS3Cpp1+/tn79EwAA&#10;//8DAFBLAwQUAAYACAAAACEAlTUx/twAAAAIAQAADwAAAGRycy9kb3ducmV2LnhtbEyPwU7DMBBE&#10;70j8g7VI3KhDFFVJyKaCCsQRNeUDnHhJIux1GrtN+veYE9xmNaOZt9VutUZcaPajY4THTQKCuHN6&#10;5B7h8/j2kIPwQbFWxjEhXMnDrr69qVSp3cIHujShF7GEfakQhhCmUkrfDWSV37iJOHpfbrYqxHPu&#10;pZ7VEsutkWmSbKVVI8eFQU20H6j7bs4WoZE+exlP4YPWaXk/tPZqXk97xPu79fkJRKA1/IXhFz+i&#10;Qx2ZWndm7YVByNNsG6MIRQoi+nmWR9EipEUBsq7k/wfqHwAAAP//AwBQSwECLQAUAAYACAAAACEA&#10;toM4kv4AAADhAQAAEwAAAAAAAAAAAAAAAAAAAAAAW0NvbnRlbnRfVHlwZXNdLnhtbFBLAQItABQA&#10;BgAIAAAAIQA4/SH/1gAAAJQBAAALAAAAAAAAAAAAAAAAAC8BAABfcmVscy8ucmVsc1BLAQItABQA&#10;BgAIAAAAIQAdfKTUHgIAAD0EAAAOAAAAAAAAAAAAAAAAAC4CAABkcnMvZTJvRG9jLnhtbFBLAQIt&#10;ABQABgAIAAAAIQCVNTH+3AAAAAgBAAAPAAAAAAAAAAAAAAAAAHgEAABkcnMvZG93bnJldi54bWxQ&#10;SwUGAAAAAAQABADzAAAAgQUAAAAA&#10;" fillcolor="#ffc"/>
                  </w:pict>
                </mc:Fallback>
              </mc:AlternateContent>
            </w:r>
            <w:r w:rsidR="005161F8" w:rsidRPr="00D12E4C">
              <w:rPr>
                <w:rFonts w:cs="B Zar"/>
                <w:rtl/>
              </w:rPr>
              <w:t xml:space="preserve">     </w:t>
            </w:r>
            <w:r w:rsidR="005161F8" w:rsidRPr="00D12E4C">
              <w:rPr>
                <w:rFonts w:cs="B Zar" w:hint="cs"/>
                <w:rtl/>
              </w:rPr>
              <w:t>ارجاع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موضوع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ب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دانشکده</w:t>
            </w:r>
            <w:r w:rsidR="005161F8" w:rsidRPr="00D12E4C">
              <w:rPr>
                <w:rFonts w:cs="B Zar"/>
                <w:rtl/>
              </w:rPr>
              <w:t xml:space="preserve"> (</w:t>
            </w:r>
            <w:r w:rsidR="005161F8" w:rsidRPr="00D12E4C">
              <w:rPr>
                <w:rFonts w:cs="B Zar" w:hint="cs"/>
                <w:rtl/>
              </w:rPr>
              <w:t>دلیل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رجاع</w:t>
            </w:r>
            <w:r w:rsidR="005161F8" w:rsidRPr="00D12E4C">
              <w:rPr>
                <w:rFonts w:cs="B Zar"/>
                <w:rtl/>
              </w:rPr>
              <w:t>:                                                                                                                                   )</w:t>
            </w:r>
          </w:p>
        </w:tc>
      </w:tr>
      <w:tr w:rsidR="005161F8" w:rsidRPr="00D12E4C" w:rsidTr="005553F8">
        <w:trPr>
          <w:gridAfter w:val="1"/>
          <w:wAfter w:w="10" w:type="dxa"/>
          <w:trHeight w:val="967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رییس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رکز</w:t>
            </w:r>
            <w:r w:rsidRPr="00D12E4C">
              <w:rPr>
                <w:rFonts w:cs="B Zar"/>
                <w:rtl/>
              </w:rPr>
              <w:t xml:space="preserve">/ </w:t>
            </w:r>
            <w:r w:rsidRPr="00D12E4C">
              <w:rPr>
                <w:rFonts w:cs="B Zar" w:hint="cs"/>
                <w:rtl/>
              </w:rPr>
              <w:t>معاو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آموزش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ماین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مضا</w:t>
            </w:r>
          </w:p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61F8" w:rsidRPr="00D12E4C" w:rsidTr="005553F8">
        <w:trPr>
          <w:gridAfter w:val="1"/>
          <w:wAfter w:w="10" w:type="dxa"/>
          <w:trHeight w:val="611"/>
        </w:trPr>
        <w:tc>
          <w:tcPr>
            <w:tcW w:w="8953" w:type="dxa"/>
            <w:gridSpan w:val="4"/>
            <w:tcBorders>
              <w:left w:val="nil"/>
              <w:bottom w:val="nil"/>
              <w:right w:val="nil"/>
            </w:tcBorders>
          </w:tcPr>
          <w:p w:rsidR="005161F8" w:rsidRPr="00D12E4C" w:rsidRDefault="005161F8" w:rsidP="00B5663C">
            <w:pPr>
              <w:spacing w:line="240" w:lineRule="auto"/>
              <w:jc w:val="both"/>
              <w:rPr>
                <w:rFonts w:cs="B Zar"/>
                <w:rtl/>
              </w:rPr>
            </w:pPr>
            <w:r w:rsidRPr="00D12E4C">
              <w:rPr>
                <w:rFonts w:ascii="Times New Roman" w:hAnsi="Times New Roman" w:cs="B Zar" w:hint="cs"/>
                <w:sz w:val="20"/>
                <w:szCs w:val="20"/>
                <w:rtl/>
              </w:rPr>
              <w:t>ی</w:t>
            </w:r>
            <w:r w:rsidRPr="00D12E4C">
              <w:rPr>
                <w:rFonts w:ascii="Times New Roman" w:hAnsi="Times New Roman" w:cs="B Zar"/>
                <w:sz w:val="20"/>
                <w:szCs w:val="20"/>
                <w:rtl/>
              </w:rPr>
              <w:t xml:space="preserve">اد آوری: این فرم در سه نسخه تکمیل می شود: یک نسخه از طریق گروه آموزشی مربوط در اختیار  </w:t>
            </w:r>
            <w:r w:rsidR="00B5663C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شورای انضباطی</w:t>
            </w:r>
            <w:r w:rsidR="00B5663C" w:rsidRPr="00D12E4C">
              <w:rPr>
                <w:rFonts w:ascii="Times New Roman" w:hAnsi="Times New Roman"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ascii="Times New Roman" w:hAnsi="Times New Roman" w:cs="B Zar"/>
                <w:sz w:val="20"/>
                <w:szCs w:val="20"/>
                <w:rtl/>
              </w:rPr>
              <w:t>قرار می گیرد، نسخه دیگر در پرونده آموزشی وی در گروه درج می شود و نسخه سوم در دفتر معاونت آموزشی مرکز آموزشی درمانی ثبت می گردد.</w:t>
            </w:r>
          </w:p>
        </w:tc>
      </w:tr>
    </w:tbl>
    <w:p w:rsidR="005161F8" w:rsidRPr="006C5072" w:rsidRDefault="005161F8" w:rsidP="00952B23">
      <w:pPr>
        <w:rPr>
          <w:rFonts w:ascii="Times New Roman" w:hAnsi="Times New Roman" w:cs="B Zar"/>
          <w:sz w:val="20"/>
          <w:szCs w:val="20"/>
        </w:rPr>
      </w:pPr>
    </w:p>
    <w:p w:rsidR="005161F8" w:rsidRDefault="005161F8" w:rsidP="00667332">
      <w:pPr>
        <w:spacing w:line="240" w:lineRule="auto"/>
        <w:ind w:left="360"/>
        <w:jc w:val="both"/>
        <w:rPr>
          <w:rFonts w:cs="B Koodak"/>
          <w:sz w:val="24"/>
          <w:szCs w:val="24"/>
          <w:rtl/>
        </w:rPr>
      </w:pPr>
    </w:p>
    <w:p w:rsidR="005161F8" w:rsidRPr="001326B3" w:rsidRDefault="005161F8" w:rsidP="001326B3">
      <w:pPr>
        <w:jc w:val="both"/>
        <w:rPr>
          <w:rFonts w:cs="B Nazanin"/>
          <w:color w:val="000000"/>
          <w:sz w:val="26"/>
          <w:szCs w:val="26"/>
        </w:rPr>
      </w:pPr>
    </w:p>
    <w:sectPr w:rsidR="005161F8" w:rsidRPr="001326B3" w:rsidSect="00D0080B">
      <w:footerReference w:type="default" r:id="rId9"/>
      <w:pgSz w:w="11906" w:h="16838"/>
      <w:pgMar w:top="1440" w:right="1440" w:bottom="72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E9D0" w16cex:dateUtc="2020-11-01T22:43:00Z"/>
  <w16cex:commentExtensible w16cex:durableId="234AA4FC" w16cex:dateUtc="2020-11-02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8089EC" w16cid:durableId="2349E8CB"/>
  <w16cid:commentId w16cid:paraId="3BF38BBB" w16cid:durableId="2349E9D0"/>
  <w16cid:commentId w16cid:paraId="664145DD" w16cid:durableId="2349E8CC"/>
  <w16cid:commentId w16cid:paraId="71222811" w16cid:durableId="2349E8CD"/>
  <w16cid:commentId w16cid:paraId="7A78ACD6" w16cid:durableId="2349E8CE"/>
  <w16cid:commentId w16cid:paraId="028B7F1D" w16cid:durableId="2349E8CF"/>
  <w16cid:commentId w16cid:paraId="34C355BE" w16cid:durableId="234AA4FC"/>
  <w16cid:commentId w16cid:paraId="3C982845" w16cid:durableId="2349E8D0"/>
  <w16cid:commentId w16cid:paraId="344DA368" w16cid:durableId="2349E8D1"/>
  <w16cid:commentId w16cid:paraId="21828A13" w16cid:durableId="2349E8D2"/>
  <w16cid:commentId w16cid:paraId="67422A5E" w16cid:durableId="2349E8D3"/>
  <w16cid:commentId w16cid:paraId="3B07C7EB" w16cid:durableId="2349E8D4"/>
  <w16cid:commentId w16cid:paraId="2FB542AB" w16cid:durableId="2349E8D5"/>
  <w16cid:commentId w16cid:paraId="306955DB" w16cid:durableId="2349E8D6"/>
  <w16cid:commentId w16cid:paraId="702B9D86" w16cid:durableId="2349E8D7"/>
  <w16cid:commentId w16cid:paraId="5446FFC3" w16cid:durableId="2349E8D8"/>
  <w16cid:commentId w16cid:paraId="42CEACD6" w16cid:durableId="2349E8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4D" w:rsidRDefault="0007444D" w:rsidP="009C401A">
      <w:pPr>
        <w:spacing w:after="0" w:line="240" w:lineRule="auto"/>
      </w:pPr>
      <w:r>
        <w:separator/>
      </w:r>
    </w:p>
  </w:endnote>
  <w:endnote w:type="continuationSeparator" w:id="0">
    <w:p w:rsidR="0007444D" w:rsidRDefault="0007444D" w:rsidP="009C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Persian-khat-khati-02">
    <w:altName w:val="Times New Roman"/>
    <w:charset w:val="00"/>
    <w:family w:val="auto"/>
    <w:pitch w:val="variable"/>
    <w:sig w:usb0="00000000" w:usb1="9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ersian-khat-khati-02 (Arabic)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1 **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EntezareZohoor 2 **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Jadid pc">
    <w:altName w:val="Times New Roman"/>
    <w:charset w:val="00"/>
    <w:family w:val="auto"/>
    <w:pitch w:val="variable"/>
    <w:sig w:usb0="00000000" w:usb1="90000040" w:usb2="00000008" w:usb3="00000000" w:csb0="0000004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ar.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Shiraz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F5" w:rsidRPr="004744D2" w:rsidRDefault="00B866F5" w:rsidP="00F733B2">
    <w:pPr>
      <w:pStyle w:val="Footer"/>
      <w:jc w:val="center"/>
      <w:rPr>
        <w:rFonts w:cs="B Nazanin"/>
        <w:color w:val="000000"/>
      </w:rPr>
    </w:pPr>
    <w:r w:rsidRPr="004744D2">
      <w:rPr>
        <w:rFonts w:cs="B Nazanin"/>
        <w:color w:val="000000"/>
      </w:rPr>
      <w:fldChar w:fldCharType="begin"/>
    </w:r>
    <w:r w:rsidRPr="004744D2">
      <w:rPr>
        <w:rFonts w:cs="B Nazanin"/>
        <w:color w:val="000000"/>
      </w:rPr>
      <w:instrText xml:space="preserve"> PAGE    \* MERGEFORMAT </w:instrText>
    </w:r>
    <w:r w:rsidRPr="004744D2">
      <w:rPr>
        <w:rFonts w:cs="B Nazanin"/>
        <w:color w:val="000000"/>
      </w:rPr>
      <w:fldChar w:fldCharType="separate"/>
    </w:r>
    <w:r w:rsidR="00D51F07">
      <w:rPr>
        <w:rFonts w:cs="B Nazanin"/>
        <w:noProof/>
        <w:color w:val="000000"/>
        <w:rtl/>
      </w:rPr>
      <w:t>19</w:t>
    </w:r>
    <w:r w:rsidRPr="004744D2">
      <w:rPr>
        <w:rFonts w:cs="B Nazani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4D" w:rsidRDefault="0007444D" w:rsidP="009C401A">
      <w:pPr>
        <w:spacing w:after="0" w:line="240" w:lineRule="auto"/>
      </w:pPr>
      <w:r>
        <w:separator/>
      </w:r>
    </w:p>
  </w:footnote>
  <w:footnote w:type="continuationSeparator" w:id="0">
    <w:p w:rsidR="0007444D" w:rsidRDefault="0007444D" w:rsidP="009C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F25"/>
    <w:multiLevelType w:val="hybridMultilevel"/>
    <w:tmpl w:val="E78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5865"/>
    <w:multiLevelType w:val="hybridMultilevel"/>
    <w:tmpl w:val="ACD0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7659"/>
    <w:multiLevelType w:val="hybridMultilevel"/>
    <w:tmpl w:val="2E5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41F9B"/>
    <w:multiLevelType w:val="hybridMultilevel"/>
    <w:tmpl w:val="79F6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97E93"/>
    <w:multiLevelType w:val="hybridMultilevel"/>
    <w:tmpl w:val="2E9EEE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BF85A87"/>
    <w:multiLevelType w:val="hybridMultilevel"/>
    <w:tmpl w:val="5D283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>
    <w:nsid w:val="0DF8143C"/>
    <w:multiLevelType w:val="hybridMultilevel"/>
    <w:tmpl w:val="021660F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56C5D"/>
    <w:multiLevelType w:val="hybridMultilevel"/>
    <w:tmpl w:val="B1E8B49E"/>
    <w:lvl w:ilvl="0" w:tplc="68D888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096B9C"/>
    <w:multiLevelType w:val="hybridMultilevel"/>
    <w:tmpl w:val="15CA6E34"/>
    <w:lvl w:ilvl="0" w:tplc="F1AA96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685DA4"/>
    <w:multiLevelType w:val="hybridMultilevel"/>
    <w:tmpl w:val="5E58E4D6"/>
    <w:lvl w:ilvl="0" w:tplc="7408EF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A71658"/>
    <w:multiLevelType w:val="hybridMultilevel"/>
    <w:tmpl w:val="F45ADD5C"/>
    <w:lvl w:ilvl="0" w:tplc="D6A287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A76DA1"/>
    <w:multiLevelType w:val="hybridMultilevel"/>
    <w:tmpl w:val="5746A7DC"/>
    <w:lvl w:ilvl="0" w:tplc="A5AC34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4A1E7D"/>
    <w:multiLevelType w:val="hybridMultilevel"/>
    <w:tmpl w:val="974A96C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D706164"/>
    <w:multiLevelType w:val="hybridMultilevel"/>
    <w:tmpl w:val="E30E2BDC"/>
    <w:lvl w:ilvl="0" w:tplc="2848B5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853BD"/>
    <w:multiLevelType w:val="hybridMultilevel"/>
    <w:tmpl w:val="8EDAD7C2"/>
    <w:lvl w:ilvl="0" w:tplc="F03CF7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C90FED"/>
    <w:multiLevelType w:val="hybridMultilevel"/>
    <w:tmpl w:val="64769A18"/>
    <w:lvl w:ilvl="0" w:tplc="67D2451E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  <w:rPr>
        <w:rFonts w:cs="Times New Roman"/>
      </w:rPr>
    </w:lvl>
  </w:abstractNum>
  <w:abstractNum w:abstractNumId="16">
    <w:nsid w:val="3BE9220E"/>
    <w:multiLevelType w:val="hybridMultilevel"/>
    <w:tmpl w:val="5D3EA15C"/>
    <w:lvl w:ilvl="0" w:tplc="D3C0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66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C6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CA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2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1C4080"/>
    <w:multiLevelType w:val="hybridMultilevel"/>
    <w:tmpl w:val="68C001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1A383E"/>
    <w:multiLevelType w:val="hybridMultilevel"/>
    <w:tmpl w:val="D0A87A72"/>
    <w:lvl w:ilvl="0" w:tplc="17C8CD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6A7EF0"/>
    <w:multiLevelType w:val="hybridMultilevel"/>
    <w:tmpl w:val="222441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B91A3D"/>
    <w:multiLevelType w:val="hybridMultilevel"/>
    <w:tmpl w:val="5E58E4D6"/>
    <w:lvl w:ilvl="0" w:tplc="7408EF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2E1081"/>
    <w:multiLevelType w:val="multilevel"/>
    <w:tmpl w:val="BD562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7747FC"/>
    <w:multiLevelType w:val="hybridMultilevel"/>
    <w:tmpl w:val="A472443A"/>
    <w:lvl w:ilvl="0" w:tplc="EC9A79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F4CCD"/>
    <w:multiLevelType w:val="hybridMultilevel"/>
    <w:tmpl w:val="D812DBFA"/>
    <w:lvl w:ilvl="0" w:tplc="4662A4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C55D4"/>
    <w:multiLevelType w:val="hybridMultilevel"/>
    <w:tmpl w:val="DF92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B41E9"/>
    <w:multiLevelType w:val="hybridMultilevel"/>
    <w:tmpl w:val="A22054B6"/>
    <w:lvl w:ilvl="0" w:tplc="8A44B6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7F6B09"/>
    <w:multiLevelType w:val="hybridMultilevel"/>
    <w:tmpl w:val="32126B86"/>
    <w:lvl w:ilvl="0" w:tplc="8A44B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D49E3"/>
    <w:multiLevelType w:val="hybridMultilevel"/>
    <w:tmpl w:val="9E18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94049"/>
    <w:multiLevelType w:val="multilevel"/>
    <w:tmpl w:val="C76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C578C0"/>
    <w:multiLevelType w:val="multilevel"/>
    <w:tmpl w:val="810E73D8"/>
    <w:lvl w:ilvl="0">
      <w:start w:val="1"/>
      <w:numFmt w:val="decimal"/>
      <w:lvlText w:val="%1-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597769D3"/>
    <w:multiLevelType w:val="hybridMultilevel"/>
    <w:tmpl w:val="7B10B0F8"/>
    <w:lvl w:ilvl="0" w:tplc="2E3ABD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D96878"/>
    <w:multiLevelType w:val="hybridMultilevel"/>
    <w:tmpl w:val="1ABCEB44"/>
    <w:lvl w:ilvl="0" w:tplc="2E3ABD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F8374B7"/>
    <w:multiLevelType w:val="hybridMultilevel"/>
    <w:tmpl w:val="AB5A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47365"/>
    <w:multiLevelType w:val="hybridMultilevel"/>
    <w:tmpl w:val="64769A18"/>
    <w:lvl w:ilvl="0" w:tplc="67D2451E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  <w:rPr>
        <w:rFonts w:cs="Times New Roman"/>
      </w:rPr>
    </w:lvl>
  </w:abstractNum>
  <w:abstractNum w:abstractNumId="34">
    <w:nsid w:val="5FEC19F2"/>
    <w:multiLevelType w:val="hybridMultilevel"/>
    <w:tmpl w:val="0B74AC24"/>
    <w:lvl w:ilvl="0" w:tplc="7C1CC532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2011E06"/>
    <w:multiLevelType w:val="hybridMultilevel"/>
    <w:tmpl w:val="3B9A0D60"/>
    <w:lvl w:ilvl="0" w:tplc="8F589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9F3001"/>
    <w:multiLevelType w:val="hybridMultilevel"/>
    <w:tmpl w:val="96EE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26956"/>
    <w:multiLevelType w:val="hybridMultilevel"/>
    <w:tmpl w:val="CA4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717D6"/>
    <w:multiLevelType w:val="hybridMultilevel"/>
    <w:tmpl w:val="C4E29AE0"/>
    <w:lvl w:ilvl="0" w:tplc="7242DAA8">
      <w:start w:val="1"/>
      <w:numFmt w:val="decimal"/>
      <w:lvlText w:val="%1-"/>
      <w:lvlJc w:val="left"/>
      <w:pPr>
        <w:tabs>
          <w:tab w:val="num" w:pos="275"/>
        </w:tabs>
        <w:ind w:left="275" w:hanging="360"/>
      </w:pPr>
      <w:rPr>
        <w:rFonts w:cs="Times New Roman" w:hint="default"/>
      </w:rPr>
    </w:lvl>
    <w:lvl w:ilvl="1" w:tplc="27EE59DC">
      <w:start w:val="1"/>
      <w:numFmt w:val="decimal"/>
      <w:lvlText w:val="%2-"/>
      <w:lvlJc w:val="left"/>
      <w:pPr>
        <w:tabs>
          <w:tab w:val="num" w:pos="995"/>
        </w:tabs>
        <w:ind w:left="99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  <w:rPr>
        <w:rFonts w:cs="Times New Roman"/>
      </w:rPr>
    </w:lvl>
  </w:abstractNum>
  <w:abstractNum w:abstractNumId="39">
    <w:nsid w:val="65621A18"/>
    <w:multiLevelType w:val="hybridMultilevel"/>
    <w:tmpl w:val="64769A18"/>
    <w:lvl w:ilvl="0" w:tplc="67D2451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40">
    <w:nsid w:val="68FD0500"/>
    <w:multiLevelType w:val="hybridMultilevel"/>
    <w:tmpl w:val="7A1E4A3C"/>
    <w:lvl w:ilvl="0" w:tplc="64BC00A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9B649FC"/>
    <w:multiLevelType w:val="hybridMultilevel"/>
    <w:tmpl w:val="69E4E638"/>
    <w:lvl w:ilvl="0" w:tplc="B3DEEDDA">
      <w:start w:val="1"/>
      <w:numFmt w:val="decimal"/>
      <w:lvlText w:val="%1-"/>
      <w:lvlJc w:val="left"/>
      <w:pPr>
        <w:tabs>
          <w:tab w:val="num" w:pos="275"/>
        </w:tabs>
        <w:ind w:left="2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  <w:rPr>
        <w:rFonts w:cs="Times New Roman"/>
      </w:rPr>
    </w:lvl>
  </w:abstractNum>
  <w:abstractNum w:abstractNumId="42">
    <w:nsid w:val="7B926D2F"/>
    <w:multiLevelType w:val="hybridMultilevel"/>
    <w:tmpl w:val="E8D263A0"/>
    <w:lvl w:ilvl="0" w:tplc="491628A4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F73716"/>
    <w:multiLevelType w:val="hybridMultilevel"/>
    <w:tmpl w:val="44BC3BEC"/>
    <w:lvl w:ilvl="0" w:tplc="6EF295E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1E78BC"/>
    <w:multiLevelType w:val="hybridMultilevel"/>
    <w:tmpl w:val="447A4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9"/>
  </w:num>
  <w:num w:numId="4">
    <w:abstractNumId w:val="19"/>
  </w:num>
  <w:num w:numId="5">
    <w:abstractNumId w:val="41"/>
  </w:num>
  <w:num w:numId="6">
    <w:abstractNumId w:val="38"/>
  </w:num>
  <w:num w:numId="7">
    <w:abstractNumId w:val="42"/>
  </w:num>
  <w:num w:numId="8">
    <w:abstractNumId w:val="15"/>
  </w:num>
  <w:num w:numId="9">
    <w:abstractNumId w:val="35"/>
  </w:num>
  <w:num w:numId="10">
    <w:abstractNumId w:val="37"/>
  </w:num>
  <w:num w:numId="11">
    <w:abstractNumId w:val="36"/>
  </w:num>
  <w:num w:numId="12">
    <w:abstractNumId w:val="24"/>
  </w:num>
  <w:num w:numId="13">
    <w:abstractNumId w:val="26"/>
  </w:num>
  <w:num w:numId="14">
    <w:abstractNumId w:val="11"/>
  </w:num>
  <w:num w:numId="15">
    <w:abstractNumId w:val="28"/>
  </w:num>
  <w:num w:numId="16">
    <w:abstractNumId w:val="16"/>
  </w:num>
  <w:num w:numId="17">
    <w:abstractNumId w:val="6"/>
  </w:num>
  <w:num w:numId="18">
    <w:abstractNumId w:val="7"/>
  </w:num>
  <w:num w:numId="19">
    <w:abstractNumId w:val="33"/>
  </w:num>
  <w:num w:numId="20">
    <w:abstractNumId w:val="39"/>
  </w:num>
  <w:num w:numId="21">
    <w:abstractNumId w:val="14"/>
  </w:num>
  <w:num w:numId="22">
    <w:abstractNumId w:val="13"/>
  </w:num>
  <w:num w:numId="23">
    <w:abstractNumId w:val="4"/>
  </w:num>
  <w:num w:numId="24">
    <w:abstractNumId w:val="34"/>
  </w:num>
  <w:num w:numId="25">
    <w:abstractNumId w:val="5"/>
  </w:num>
  <w:num w:numId="26">
    <w:abstractNumId w:val="30"/>
  </w:num>
  <w:num w:numId="27">
    <w:abstractNumId w:val="8"/>
  </w:num>
  <w:num w:numId="28">
    <w:abstractNumId w:val="22"/>
  </w:num>
  <w:num w:numId="29">
    <w:abstractNumId w:val="18"/>
  </w:num>
  <w:num w:numId="30">
    <w:abstractNumId w:val="9"/>
  </w:num>
  <w:num w:numId="31">
    <w:abstractNumId w:val="12"/>
  </w:num>
  <w:num w:numId="32">
    <w:abstractNumId w:val="31"/>
  </w:num>
  <w:num w:numId="33">
    <w:abstractNumId w:val="20"/>
  </w:num>
  <w:num w:numId="34">
    <w:abstractNumId w:val="3"/>
  </w:num>
  <w:num w:numId="35">
    <w:abstractNumId w:val="23"/>
  </w:num>
  <w:num w:numId="36">
    <w:abstractNumId w:val="25"/>
  </w:num>
  <w:num w:numId="37">
    <w:abstractNumId w:val="21"/>
  </w:num>
  <w:num w:numId="38">
    <w:abstractNumId w:val="1"/>
  </w:num>
  <w:num w:numId="39">
    <w:abstractNumId w:val="2"/>
  </w:num>
  <w:num w:numId="40">
    <w:abstractNumId w:val="27"/>
  </w:num>
  <w:num w:numId="41">
    <w:abstractNumId w:val="44"/>
  </w:num>
  <w:num w:numId="42">
    <w:abstractNumId w:val="32"/>
  </w:num>
  <w:num w:numId="43">
    <w:abstractNumId w:val="17"/>
  </w:num>
  <w:num w:numId="44">
    <w:abstractNumId w:val="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92"/>
    <w:rsid w:val="00013013"/>
    <w:rsid w:val="000141E0"/>
    <w:rsid w:val="000209A3"/>
    <w:rsid w:val="00021476"/>
    <w:rsid w:val="000277AB"/>
    <w:rsid w:val="00033363"/>
    <w:rsid w:val="00035309"/>
    <w:rsid w:val="000367F3"/>
    <w:rsid w:val="00045364"/>
    <w:rsid w:val="00047F00"/>
    <w:rsid w:val="000532DB"/>
    <w:rsid w:val="00066DE7"/>
    <w:rsid w:val="0007444D"/>
    <w:rsid w:val="0008158B"/>
    <w:rsid w:val="00090F9F"/>
    <w:rsid w:val="000A01E9"/>
    <w:rsid w:val="000A2B64"/>
    <w:rsid w:val="000B5567"/>
    <w:rsid w:val="000C51D7"/>
    <w:rsid w:val="000D4626"/>
    <w:rsid w:val="000D538A"/>
    <w:rsid w:val="000F0E12"/>
    <w:rsid w:val="000F2B3A"/>
    <w:rsid w:val="00104AC7"/>
    <w:rsid w:val="00121917"/>
    <w:rsid w:val="001326B3"/>
    <w:rsid w:val="00140F48"/>
    <w:rsid w:val="00141370"/>
    <w:rsid w:val="0014667C"/>
    <w:rsid w:val="0016003A"/>
    <w:rsid w:val="001657CF"/>
    <w:rsid w:val="00172621"/>
    <w:rsid w:val="00196E2C"/>
    <w:rsid w:val="001C4846"/>
    <w:rsid w:val="001C6092"/>
    <w:rsid w:val="001D2541"/>
    <w:rsid w:val="00202CF6"/>
    <w:rsid w:val="002202C2"/>
    <w:rsid w:val="00222AE0"/>
    <w:rsid w:val="00223D93"/>
    <w:rsid w:val="002300D6"/>
    <w:rsid w:val="00243E6C"/>
    <w:rsid w:val="002452D5"/>
    <w:rsid w:val="00251495"/>
    <w:rsid w:val="0029253E"/>
    <w:rsid w:val="002B18D2"/>
    <w:rsid w:val="002D0B3B"/>
    <w:rsid w:val="002D32B9"/>
    <w:rsid w:val="002E167F"/>
    <w:rsid w:val="002E2BAF"/>
    <w:rsid w:val="002E592D"/>
    <w:rsid w:val="00306799"/>
    <w:rsid w:val="003134BF"/>
    <w:rsid w:val="00333FCE"/>
    <w:rsid w:val="00345290"/>
    <w:rsid w:val="00364216"/>
    <w:rsid w:val="003761D4"/>
    <w:rsid w:val="00376E12"/>
    <w:rsid w:val="00384B91"/>
    <w:rsid w:val="00397CCA"/>
    <w:rsid w:val="003B5C7A"/>
    <w:rsid w:val="003C16BD"/>
    <w:rsid w:val="003D66C2"/>
    <w:rsid w:val="003E0119"/>
    <w:rsid w:val="003E2214"/>
    <w:rsid w:val="003E3211"/>
    <w:rsid w:val="003E4629"/>
    <w:rsid w:val="003E53EE"/>
    <w:rsid w:val="003E5C8E"/>
    <w:rsid w:val="004027A3"/>
    <w:rsid w:val="00402FF8"/>
    <w:rsid w:val="004042F4"/>
    <w:rsid w:val="00415D17"/>
    <w:rsid w:val="00426174"/>
    <w:rsid w:val="004336AC"/>
    <w:rsid w:val="004744D2"/>
    <w:rsid w:val="005161F8"/>
    <w:rsid w:val="00517D8C"/>
    <w:rsid w:val="005414B8"/>
    <w:rsid w:val="00547C6A"/>
    <w:rsid w:val="005553F8"/>
    <w:rsid w:val="00561135"/>
    <w:rsid w:val="00562A8C"/>
    <w:rsid w:val="005963E7"/>
    <w:rsid w:val="00597EF8"/>
    <w:rsid w:val="005C77F8"/>
    <w:rsid w:val="005E47A5"/>
    <w:rsid w:val="005F04F6"/>
    <w:rsid w:val="005F5985"/>
    <w:rsid w:val="0061496B"/>
    <w:rsid w:val="006202D7"/>
    <w:rsid w:val="00636320"/>
    <w:rsid w:val="006425DD"/>
    <w:rsid w:val="00654682"/>
    <w:rsid w:val="00667332"/>
    <w:rsid w:val="006A44A6"/>
    <w:rsid w:val="006B269E"/>
    <w:rsid w:val="006B3CDD"/>
    <w:rsid w:val="006C3D1C"/>
    <w:rsid w:val="006C5072"/>
    <w:rsid w:val="006C6210"/>
    <w:rsid w:val="006D1F4E"/>
    <w:rsid w:val="006F7800"/>
    <w:rsid w:val="00704674"/>
    <w:rsid w:val="007124FD"/>
    <w:rsid w:val="00712C89"/>
    <w:rsid w:val="0074650D"/>
    <w:rsid w:val="00746AC5"/>
    <w:rsid w:val="00760638"/>
    <w:rsid w:val="00775419"/>
    <w:rsid w:val="00777E8E"/>
    <w:rsid w:val="00787CD1"/>
    <w:rsid w:val="007947CE"/>
    <w:rsid w:val="00795633"/>
    <w:rsid w:val="00795BA2"/>
    <w:rsid w:val="007A1BD0"/>
    <w:rsid w:val="007A33C9"/>
    <w:rsid w:val="007B05D8"/>
    <w:rsid w:val="007C1FE5"/>
    <w:rsid w:val="007D4A3C"/>
    <w:rsid w:val="007F7F92"/>
    <w:rsid w:val="00816C01"/>
    <w:rsid w:val="0084431D"/>
    <w:rsid w:val="00845B92"/>
    <w:rsid w:val="008658E0"/>
    <w:rsid w:val="008728A6"/>
    <w:rsid w:val="0087790A"/>
    <w:rsid w:val="00880A7E"/>
    <w:rsid w:val="008866B9"/>
    <w:rsid w:val="008910B8"/>
    <w:rsid w:val="00894AB9"/>
    <w:rsid w:val="00897958"/>
    <w:rsid w:val="008C562F"/>
    <w:rsid w:val="008E54CF"/>
    <w:rsid w:val="008F7131"/>
    <w:rsid w:val="00902418"/>
    <w:rsid w:val="009526D2"/>
    <w:rsid w:val="00952B23"/>
    <w:rsid w:val="00953D84"/>
    <w:rsid w:val="0095755C"/>
    <w:rsid w:val="009A495A"/>
    <w:rsid w:val="009A4D5B"/>
    <w:rsid w:val="009B18D1"/>
    <w:rsid w:val="009B7F10"/>
    <w:rsid w:val="009C401A"/>
    <w:rsid w:val="009E5179"/>
    <w:rsid w:val="009F65E2"/>
    <w:rsid w:val="00A111E9"/>
    <w:rsid w:val="00A3765E"/>
    <w:rsid w:val="00A4713C"/>
    <w:rsid w:val="00A57E1F"/>
    <w:rsid w:val="00A818BB"/>
    <w:rsid w:val="00A84F33"/>
    <w:rsid w:val="00A92215"/>
    <w:rsid w:val="00A95A2B"/>
    <w:rsid w:val="00AA4D2C"/>
    <w:rsid w:val="00AB3634"/>
    <w:rsid w:val="00AB3E74"/>
    <w:rsid w:val="00AB454A"/>
    <w:rsid w:val="00AC3766"/>
    <w:rsid w:val="00AC4794"/>
    <w:rsid w:val="00AE01A5"/>
    <w:rsid w:val="00AE1C19"/>
    <w:rsid w:val="00AE55FD"/>
    <w:rsid w:val="00AF0DA6"/>
    <w:rsid w:val="00AF39C7"/>
    <w:rsid w:val="00B07A6A"/>
    <w:rsid w:val="00B44B3F"/>
    <w:rsid w:val="00B5663C"/>
    <w:rsid w:val="00B70A02"/>
    <w:rsid w:val="00B73721"/>
    <w:rsid w:val="00B866F5"/>
    <w:rsid w:val="00B969A8"/>
    <w:rsid w:val="00BA412E"/>
    <w:rsid w:val="00BA51DD"/>
    <w:rsid w:val="00BA5E2D"/>
    <w:rsid w:val="00BB7E82"/>
    <w:rsid w:val="00BB7E9F"/>
    <w:rsid w:val="00BD3B14"/>
    <w:rsid w:val="00BE2B9C"/>
    <w:rsid w:val="00C016C7"/>
    <w:rsid w:val="00C14AAD"/>
    <w:rsid w:val="00C16AAC"/>
    <w:rsid w:val="00C263F6"/>
    <w:rsid w:val="00C44513"/>
    <w:rsid w:val="00C44F87"/>
    <w:rsid w:val="00C761AF"/>
    <w:rsid w:val="00C816C5"/>
    <w:rsid w:val="00C932C9"/>
    <w:rsid w:val="00C9377F"/>
    <w:rsid w:val="00C9791D"/>
    <w:rsid w:val="00CB75E3"/>
    <w:rsid w:val="00CC3E27"/>
    <w:rsid w:val="00CC4B46"/>
    <w:rsid w:val="00CD549E"/>
    <w:rsid w:val="00CE1B77"/>
    <w:rsid w:val="00CE5627"/>
    <w:rsid w:val="00D0080B"/>
    <w:rsid w:val="00D12E4C"/>
    <w:rsid w:val="00D164C4"/>
    <w:rsid w:val="00D234BA"/>
    <w:rsid w:val="00D459D2"/>
    <w:rsid w:val="00D51F07"/>
    <w:rsid w:val="00D577B0"/>
    <w:rsid w:val="00D6321C"/>
    <w:rsid w:val="00D71971"/>
    <w:rsid w:val="00D75966"/>
    <w:rsid w:val="00D91AA0"/>
    <w:rsid w:val="00DA00F6"/>
    <w:rsid w:val="00DA1EC8"/>
    <w:rsid w:val="00DB0FA9"/>
    <w:rsid w:val="00DC5312"/>
    <w:rsid w:val="00DD0201"/>
    <w:rsid w:val="00DF237E"/>
    <w:rsid w:val="00DF58EA"/>
    <w:rsid w:val="00DF6EC0"/>
    <w:rsid w:val="00E00750"/>
    <w:rsid w:val="00E069DE"/>
    <w:rsid w:val="00E158D9"/>
    <w:rsid w:val="00E178B3"/>
    <w:rsid w:val="00E539ED"/>
    <w:rsid w:val="00E74F6A"/>
    <w:rsid w:val="00E8202A"/>
    <w:rsid w:val="00EB55BC"/>
    <w:rsid w:val="00EC2A4E"/>
    <w:rsid w:val="00F20B77"/>
    <w:rsid w:val="00F41249"/>
    <w:rsid w:val="00F524BD"/>
    <w:rsid w:val="00F55DE7"/>
    <w:rsid w:val="00F733B2"/>
    <w:rsid w:val="00F846E8"/>
    <w:rsid w:val="00F86471"/>
    <w:rsid w:val="00F9280D"/>
    <w:rsid w:val="00FA53F0"/>
    <w:rsid w:val="00FC28A6"/>
    <w:rsid w:val="00FD43A0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362160F-1E4C-4364-AC4B-F193B10B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C9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A3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4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C40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4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40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7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E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326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E4629"/>
    <w:rPr>
      <w:rFonts w:cs="Times New Roman"/>
    </w:rPr>
  </w:style>
  <w:style w:type="paragraph" w:customStyle="1" w:styleId="Default">
    <w:name w:val="Default"/>
    <w:uiPriority w:val="99"/>
    <w:rsid w:val="003E46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3E4629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E4629"/>
    <w:rPr>
      <w:rFonts w:ascii="Times New Roman" w:hAnsi="Times New Roman" w:cs="Times New Roman"/>
      <w:sz w:val="20"/>
      <w:szCs w:val="20"/>
      <w:lang w:bidi="ar-SA"/>
    </w:rPr>
  </w:style>
  <w:style w:type="character" w:customStyle="1" w:styleId="CommentSubjectChar">
    <w:name w:val="Comment Subject Char"/>
    <w:uiPriority w:val="99"/>
    <w:semiHidden/>
    <w:locked/>
    <w:rsid w:val="003E4629"/>
    <w:rPr>
      <w:rFonts w:ascii="Times New Roman" w:hAnsi="Times New Roman" w:cs="Times New Roma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E462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E74F6A"/>
    <w:rPr>
      <w:rFonts w:ascii="Times New Roman" w:hAnsi="Times New Roman" w:cs="Times New Roman"/>
      <w:b/>
      <w:bCs/>
      <w:sz w:val="20"/>
      <w:szCs w:val="20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3452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5AD0-9FA1-4334-B16C-BC28AF9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53</Words>
  <Characters>3735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N COMPUTER</Company>
  <LinksUpToDate>false</LinksUpToDate>
  <CharactersWithSpaces>4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himi</dc:creator>
  <cp:lastModifiedBy>272</cp:lastModifiedBy>
  <cp:revision>2</cp:revision>
  <cp:lastPrinted>2015-11-15T16:16:00Z</cp:lastPrinted>
  <dcterms:created xsi:type="dcterms:W3CDTF">2023-07-18T04:36:00Z</dcterms:created>
  <dcterms:modified xsi:type="dcterms:W3CDTF">2023-07-18T04:36:00Z</dcterms:modified>
</cp:coreProperties>
</file>